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BBF4" w14:textId="22278A31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ałącznik </w:t>
      </w:r>
      <w:r w:rsidR="00721A43">
        <w:rPr>
          <w:sz w:val="20"/>
          <w:szCs w:val="20"/>
        </w:rPr>
        <w:t xml:space="preserve">Nr 1 </w:t>
      </w:r>
      <w:r w:rsidRPr="00283CC2">
        <w:rPr>
          <w:sz w:val="20"/>
          <w:szCs w:val="20"/>
        </w:rPr>
        <w:t xml:space="preserve">do Uchwały Nr </w:t>
      </w:r>
      <w:r w:rsidR="007C63EB">
        <w:rPr>
          <w:sz w:val="20"/>
          <w:szCs w:val="20"/>
        </w:rPr>
        <w:t>126</w:t>
      </w:r>
      <w:r w:rsidRPr="00283CC2">
        <w:rPr>
          <w:sz w:val="20"/>
          <w:szCs w:val="20"/>
        </w:rPr>
        <w:t>/2</w:t>
      </w:r>
      <w:r w:rsidR="00A9766D">
        <w:rPr>
          <w:sz w:val="20"/>
          <w:szCs w:val="20"/>
        </w:rPr>
        <w:t>4</w:t>
      </w:r>
    </w:p>
    <w:p w14:paraId="433F8337" w14:textId="77777777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>Zarządu Województwa Świętokrzyskiego</w:t>
      </w:r>
    </w:p>
    <w:p w14:paraId="7699AD51" w14:textId="48596C96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 dnia </w:t>
      </w:r>
      <w:r w:rsidR="007C63EB">
        <w:rPr>
          <w:sz w:val="20"/>
          <w:szCs w:val="20"/>
        </w:rPr>
        <w:t>29 maja</w:t>
      </w:r>
      <w:r w:rsidR="00473E2C">
        <w:rPr>
          <w:sz w:val="20"/>
          <w:szCs w:val="20"/>
        </w:rPr>
        <w:t xml:space="preserve"> </w:t>
      </w:r>
      <w:r w:rsidRPr="00283CC2">
        <w:rPr>
          <w:sz w:val="20"/>
          <w:szCs w:val="20"/>
        </w:rPr>
        <w:t>202</w:t>
      </w:r>
      <w:r w:rsidR="00A9766D">
        <w:rPr>
          <w:sz w:val="20"/>
          <w:szCs w:val="20"/>
        </w:rPr>
        <w:t>4</w:t>
      </w:r>
      <w:r w:rsidRPr="00283CC2">
        <w:rPr>
          <w:sz w:val="20"/>
          <w:szCs w:val="20"/>
        </w:rPr>
        <w:t xml:space="preserve"> r. </w:t>
      </w:r>
    </w:p>
    <w:p w14:paraId="009B028D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55BD9418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64E73163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145E9203" w14:textId="191BAD63" w:rsidR="001B4A51" w:rsidRDefault="001B4A51" w:rsidP="008971A1">
      <w:pPr>
        <w:tabs>
          <w:tab w:val="left" w:pos="284"/>
        </w:tabs>
        <w:spacing w:after="100" w:afterAutospacing="1" w:line="360" w:lineRule="auto"/>
        <w:jc w:val="center"/>
        <w:rPr>
          <w:b/>
        </w:rPr>
      </w:pPr>
      <w:r w:rsidRPr="00777291">
        <w:rPr>
          <w:b/>
        </w:rPr>
        <w:t>O</w:t>
      </w:r>
      <w:r w:rsidR="008971A1">
        <w:rPr>
          <w:b/>
        </w:rPr>
        <w:t>GŁOSZENIE</w:t>
      </w:r>
    </w:p>
    <w:p w14:paraId="70EA6BBB" w14:textId="5E112EA0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 xml:space="preserve">Zarząd Województwa Świętokrzyskiego </w:t>
      </w:r>
    </w:p>
    <w:p w14:paraId="6C33DA6B" w14:textId="01ACC3CD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ogł</w:t>
      </w:r>
      <w:r w:rsidR="009B5865">
        <w:rPr>
          <w:b/>
        </w:rPr>
        <w:t>a</w:t>
      </w:r>
      <w:r w:rsidRPr="00111D8D">
        <w:rPr>
          <w:b/>
        </w:rPr>
        <w:t>sz</w:t>
      </w:r>
      <w:r>
        <w:rPr>
          <w:b/>
        </w:rPr>
        <w:t>a</w:t>
      </w:r>
      <w:r w:rsidR="00082C28">
        <w:rPr>
          <w:b/>
        </w:rPr>
        <w:t xml:space="preserve"> </w:t>
      </w:r>
      <w:r w:rsidR="003A69CB">
        <w:rPr>
          <w:b/>
        </w:rPr>
        <w:t xml:space="preserve">II </w:t>
      </w:r>
      <w:r w:rsidRPr="00111D8D">
        <w:rPr>
          <w:b/>
        </w:rPr>
        <w:t>otwart</w:t>
      </w:r>
      <w:r w:rsidR="009B5865">
        <w:rPr>
          <w:b/>
        </w:rPr>
        <w:t>y</w:t>
      </w:r>
      <w:r w:rsidRPr="00111D8D">
        <w:rPr>
          <w:b/>
        </w:rPr>
        <w:t xml:space="preserve"> konkurs ofert</w:t>
      </w:r>
    </w:p>
    <w:p w14:paraId="0B1437EA" w14:textId="08300C25" w:rsidR="001B4A51" w:rsidRPr="006B0B66" w:rsidRDefault="008971A1" w:rsidP="006B0B66">
      <w:pPr>
        <w:tabs>
          <w:tab w:val="left" w:pos="284"/>
        </w:tabs>
        <w:spacing w:line="360" w:lineRule="auto"/>
        <w:jc w:val="both"/>
        <w:rPr>
          <w:b/>
        </w:rPr>
      </w:pPr>
      <w:r w:rsidRPr="00111D8D">
        <w:rPr>
          <w:b/>
        </w:rPr>
        <w:t>na wspieranie w 202</w:t>
      </w:r>
      <w:r w:rsidR="00E21B53">
        <w:rPr>
          <w:b/>
        </w:rPr>
        <w:t>4</w:t>
      </w:r>
      <w:r w:rsidRPr="00111D8D">
        <w:rPr>
          <w:b/>
        </w:rPr>
        <w:t xml:space="preserve"> roku realizacji zadań publicznych Województwa</w:t>
      </w:r>
      <w:r w:rsidR="006B0B66">
        <w:rPr>
          <w:b/>
        </w:rPr>
        <w:t xml:space="preserve"> </w:t>
      </w:r>
      <w:r w:rsidRPr="00111D8D">
        <w:rPr>
          <w:b/>
        </w:rPr>
        <w:t>Świętokrzyskiego</w:t>
      </w:r>
      <w:r>
        <w:rPr>
          <w:b/>
        </w:rPr>
        <w:t xml:space="preserve"> </w:t>
      </w:r>
      <w:r w:rsidRPr="00777291">
        <w:rPr>
          <w:b/>
        </w:rPr>
        <w:t>z</w:t>
      </w:r>
      <w:r w:rsidR="006B0B66">
        <w:rPr>
          <w:b/>
        </w:rPr>
        <w:t> </w:t>
      </w:r>
      <w:r w:rsidRPr="00777291">
        <w:rPr>
          <w:b/>
        </w:rPr>
        <w:t>zakresu</w:t>
      </w:r>
      <w:r w:rsidR="006B0B66">
        <w:rPr>
          <w:b/>
        </w:rPr>
        <w:t xml:space="preserve"> </w:t>
      </w:r>
      <w:r w:rsidR="00B03A7A">
        <w:rPr>
          <w:b/>
          <w:bCs/>
        </w:rPr>
        <w:t>PRZECIWDZIAŁANIA UZALEŻNIENIOM I PATOLOGIOM SPOŁECZNYM – PRZECIWDZIAŁANIE NARKOMANII</w:t>
      </w:r>
    </w:p>
    <w:p w14:paraId="2EA78903" w14:textId="77777777" w:rsidR="002D5419" w:rsidRDefault="002D5419" w:rsidP="0096065B">
      <w:pPr>
        <w:tabs>
          <w:tab w:val="left" w:pos="284"/>
        </w:tabs>
        <w:spacing w:line="276" w:lineRule="auto"/>
        <w:jc w:val="both"/>
      </w:pPr>
    </w:p>
    <w:p w14:paraId="08F25FB0" w14:textId="6388464F" w:rsidR="00935987" w:rsidRPr="00935987" w:rsidRDefault="00935987" w:rsidP="00935987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9B5865">
        <w:rPr>
          <w:sz w:val="22"/>
          <w:szCs w:val="22"/>
        </w:rPr>
        <w:t xml:space="preserve">Na podstawie art. 14 ust. 1 pkt 2 i art. 41 ust. 2 pkt 1 ustawy z dnia 5 czerwca 1998 r. o samorządzie </w:t>
      </w:r>
      <w:r w:rsidRPr="005B4FFE">
        <w:rPr>
          <w:sz w:val="22"/>
          <w:szCs w:val="22"/>
        </w:rPr>
        <w:t>województwa (t.j. Dz.U</w:t>
      </w:r>
      <w:r w:rsidR="001B317D">
        <w:rPr>
          <w:sz w:val="22"/>
          <w:szCs w:val="22"/>
        </w:rPr>
        <w:t>.</w:t>
      </w:r>
      <w:r w:rsidRPr="005B4FFE">
        <w:rPr>
          <w:sz w:val="22"/>
          <w:szCs w:val="22"/>
        </w:rPr>
        <w:t>202</w:t>
      </w:r>
      <w:r w:rsidR="001B317D">
        <w:rPr>
          <w:sz w:val="22"/>
          <w:szCs w:val="22"/>
        </w:rPr>
        <w:t>4.566</w:t>
      </w:r>
      <w:r w:rsidRPr="005B4FFE">
        <w:rPr>
          <w:sz w:val="22"/>
          <w:szCs w:val="22"/>
        </w:rPr>
        <w:t>), art.</w:t>
      </w:r>
      <w:r w:rsidRPr="009B5865">
        <w:rPr>
          <w:sz w:val="22"/>
          <w:szCs w:val="22"/>
        </w:rPr>
        <w:t xml:space="preserve"> 4 ust. 1 pkt </w:t>
      </w:r>
      <w:r w:rsidR="00B03A7A">
        <w:rPr>
          <w:sz w:val="22"/>
          <w:szCs w:val="22"/>
        </w:rPr>
        <w:t>32</w:t>
      </w:r>
      <w:r w:rsidRPr="009B5865">
        <w:rPr>
          <w:sz w:val="22"/>
          <w:szCs w:val="22"/>
        </w:rPr>
        <w:t xml:space="preserve">, art. 5 ust. 1 </w:t>
      </w:r>
      <w:r>
        <w:rPr>
          <w:sz w:val="22"/>
          <w:szCs w:val="22"/>
        </w:rPr>
        <w:t xml:space="preserve">i </w:t>
      </w:r>
      <w:r w:rsidRPr="009B5865">
        <w:rPr>
          <w:sz w:val="22"/>
          <w:szCs w:val="22"/>
        </w:rPr>
        <w:t>ust. 2 pkt 1</w:t>
      </w:r>
      <w:r>
        <w:rPr>
          <w:sz w:val="22"/>
          <w:szCs w:val="22"/>
        </w:rPr>
        <w:t xml:space="preserve"> oraz ust. 3 </w:t>
      </w:r>
      <w:r w:rsidRPr="009B5865">
        <w:rPr>
          <w:sz w:val="22"/>
          <w:szCs w:val="22"/>
        </w:rPr>
        <w:t>i</w:t>
      </w:r>
      <w:r w:rsidR="00544394">
        <w:rPr>
          <w:sz w:val="22"/>
          <w:szCs w:val="22"/>
        </w:rPr>
        <w:t> </w:t>
      </w:r>
      <w:r w:rsidR="001640BE">
        <w:rPr>
          <w:sz w:val="22"/>
          <w:szCs w:val="22"/>
        </w:rPr>
        <w:t>ust.</w:t>
      </w:r>
      <w:r w:rsidR="00544394">
        <w:rPr>
          <w:sz w:val="22"/>
          <w:szCs w:val="22"/>
        </w:rPr>
        <w:t> </w:t>
      </w:r>
      <w:r w:rsidRPr="009B5865">
        <w:rPr>
          <w:sz w:val="22"/>
          <w:szCs w:val="22"/>
        </w:rPr>
        <w:t>4</w:t>
      </w:r>
      <w:r w:rsidR="00544394">
        <w:rPr>
          <w:sz w:val="22"/>
          <w:szCs w:val="22"/>
        </w:rPr>
        <w:t> </w:t>
      </w:r>
      <w:r w:rsidR="001640BE">
        <w:rPr>
          <w:sz w:val="22"/>
          <w:szCs w:val="22"/>
        </w:rPr>
        <w:t>pkt 2</w:t>
      </w:r>
      <w:r w:rsidRPr="009B5865">
        <w:rPr>
          <w:sz w:val="22"/>
          <w:szCs w:val="22"/>
        </w:rPr>
        <w:t>, art.</w:t>
      </w:r>
      <w:r w:rsidR="001640BE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11 ust. 1</w:t>
      </w:r>
      <w:r w:rsidR="001640BE">
        <w:rPr>
          <w:sz w:val="22"/>
          <w:szCs w:val="22"/>
        </w:rPr>
        <w:t xml:space="preserve"> pkt 1, ust.</w:t>
      </w:r>
      <w:r w:rsidRPr="009B5865">
        <w:rPr>
          <w:sz w:val="22"/>
          <w:szCs w:val="22"/>
        </w:rPr>
        <w:t xml:space="preserve"> 2 i 3, art. 1</w:t>
      </w:r>
      <w:r>
        <w:rPr>
          <w:sz w:val="22"/>
          <w:szCs w:val="22"/>
        </w:rPr>
        <w:t>3, art. 14 i art. 15 ust. 1</w:t>
      </w:r>
      <w:r w:rsidRPr="009B5865">
        <w:rPr>
          <w:sz w:val="22"/>
          <w:szCs w:val="22"/>
        </w:rPr>
        <w:t xml:space="preserve"> usta</w:t>
      </w:r>
      <w:r>
        <w:rPr>
          <w:sz w:val="22"/>
          <w:szCs w:val="22"/>
        </w:rPr>
        <w:t>wy z dnia 24 kwietnia 2003 r. o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działalności pożytku publicznego i o wolontariacie (t.j.</w:t>
      </w:r>
      <w:r>
        <w:rPr>
          <w:sz w:val="22"/>
          <w:szCs w:val="22"/>
        </w:rPr>
        <w:t xml:space="preserve"> </w:t>
      </w:r>
      <w:hyperlink r:id="rId8" w:anchor="/act/17030487/2780930?keyword=Ustawa%20o%20dzia%C5%82alno%C5%9Bci%20po%C5%BCytku%20publicznego%20i%20o%20wolontariacie&amp;cm=SFIRST" w:history="1">
        <w:r w:rsidRPr="009B5865">
          <w:rPr>
            <w:rFonts w:eastAsia="Calibri"/>
            <w:sz w:val="22"/>
            <w:szCs w:val="22"/>
          </w:rPr>
          <w:t>Dz.U.202</w:t>
        </w:r>
        <w:r>
          <w:rPr>
            <w:rFonts w:eastAsia="Calibri"/>
            <w:sz w:val="22"/>
            <w:szCs w:val="22"/>
          </w:rPr>
          <w:t>3</w:t>
        </w:r>
        <w:r w:rsidRPr="009B5865">
          <w:rPr>
            <w:rFonts w:eastAsia="Calibri"/>
            <w:sz w:val="22"/>
            <w:szCs w:val="22"/>
          </w:rPr>
          <w:t>.</w:t>
        </w:r>
        <w:r>
          <w:rPr>
            <w:rFonts w:eastAsia="Calibri"/>
            <w:sz w:val="22"/>
            <w:szCs w:val="22"/>
          </w:rPr>
          <w:t>57</w:t>
        </w:r>
      </w:hyperlink>
      <w:r>
        <w:rPr>
          <w:rFonts w:eastAsia="Calibri"/>
          <w:sz w:val="22"/>
          <w:szCs w:val="22"/>
        </w:rPr>
        <w:t>1</w:t>
      </w:r>
      <w:r w:rsidRPr="009B5865">
        <w:rPr>
          <w:sz w:val="22"/>
          <w:szCs w:val="22"/>
        </w:rPr>
        <w:t>), rozporządzenia Przewodniczącego Komitetu Do Spraw Pożytku Publicznego z</w:t>
      </w:r>
      <w:r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dnia 24 października 2018 roku w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sprawie wzorów ofert i</w:t>
      </w:r>
      <w:r w:rsidR="005102F3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ramowych wzorów umów dotyczących realizacji zadań publicznych oraz wzorów sprawozdań z</w:t>
      </w:r>
      <w:r w:rsidR="00544394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 xml:space="preserve">wykonania tych zadań (Dz.U.2018.2057), </w:t>
      </w:r>
      <w:r w:rsidRPr="00E10E54">
        <w:rPr>
          <w:sz w:val="22"/>
          <w:szCs w:val="22"/>
        </w:rPr>
        <w:t>Uchwały Nr</w:t>
      </w:r>
      <w:r w:rsidRPr="00E10E54">
        <w:rPr>
          <w:rFonts w:eastAsiaTheme="minorHAnsi"/>
          <w:sz w:val="22"/>
          <w:szCs w:val="22"/>
          <w:lang w:eastAsia="en-US"/>
        </w:rPr>
        <w:t xml:space="preserve"> LXVI/836/23</w:t>
      </w:r>
      <w:r w:rsidRPr="00E10E54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10E54">
        <w:rPr>
          <w:sz w:val="22"/>
          <w:szCs w:val="22"/>
        </w:rPr>
        <w:t>Sejmiku Województwa Świętokrzyskiego z dnia 0</w:t>
      </w:r>
      <w:r w:rsidR="00046E86">
        <w:rPr>
          <w:sz w:val="22"/>
          <w:szCs w:val="22"/>
        </w:rPr>
        <w:t>4</w:t>
      </w:r>
      <w:r w:rsidRPr="00E10E54">
        <w:rPr>
          <w:sz w:val="22"/>
          <w:szCs w:val="22"/>
        </w:rPr>
        <w:t xml:space="preserve"> grudnia 2023 r. w sprawie przyjęcia do realizacji Programu Współpracy Samorządu Województwa Świętokrzyskiego z Organizacjami Pozarządowymi na 2024 r. </w:t>
      </w:r>
      <w:r w:rsidRPr="00E10E54">
        <w:rPr>
          <w:rFonts w:eastAsia="Calibri"/>
          <w:sz w:val="22"/>
          <w:szCs w:val="22"/>
        </w:rPr>
        <w:t>(</w:t>
      </w:r>
      <w:r w:rsidRPr="00E10E54">
        <w:rPr>
          <w:rFonts w:eastAsia="Calibri"/>
          <w:bCs/>
          <w:sz w:val="22"/>
          <w:szCs w:val="22"/>
        </w:rPr>
        <w:t>Dz.Urz.Woj.Święt.2023.4987</w:t>
      </w:r>
      <w:r w:rsidRPr="00E10E5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B5865">
        <w:rPr>
          <w:sz w:val="22"/>
          <w:szCs w:val="22"/>
        </w:rPr>
        <w:t>Uchwał</w:t>
      </w:r>
      <w:r>
        <w:rPr>
          <w:sz w:val="22"/>
          <w:szCs w:val="22"/>
        </w:rPr>
        <w:t>y</w:t>
      </w:r>
      <w:r w:rsidRPr="009B5865">
        <w:rPr>
          <w:sz w:val="22"/>
          <w:szCs w:val="22"/>
        </w:rPr>
        <w:t xml:space="preserve"> Nr </w:t>
      </w:r>
      <w:r>
        <w:rPr>
          <w:sz w:val="22"/>
          <w:szCs w:val="22"/>
        </w:rPr>
        <w:t>LXX/869/24</w:t>
      </w:r>
      <w:r w:rsidRPr="009B5865">
        <w:rPr>
          <w:sz w:val="22"/>
          <w:szCs w:val="22"/>
        </w:rPr>
        <w:t xml:space="preserve"> Sejmiku Województwa Świętokrzyskiego z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dnia 2</w:t>
      </w:r>
      <w:r>
        <w:rPr>
          <w:sz w:val="22"/>
          <w:szCs w:val="22"/>
        </w:rPr>
        <w:t>9 stycznia</w:t>
      </w:r>
      <w:r w:rsidRPr="009B586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9B5865">
        <w:rPr>
          <w:sz w:val="22"/>
          <w:szCs w:val="22"/>
        </w:rPr>
        <w:t xml:space="preserve"> r. w</w:t>
      </w:r>
      <w:r>
        <w:rPr>
          <w:sz w:val="22"/>
          <w:szCs w:val="22"/>
        </w:rPr>
        <w:t> </w:t>
      </w:r>
      <w:r w:rsidRPr="009B5865">
        <w:rPr>
          <w:sz w:val="22"/>
          <w:szCs w:val="22"/>
        </w:rPr>
        <w:t>sprawie uchwalenia Budżetu Województwa Świętokrzyskiego na 202</w:t>
      </w:r>
      <w:r>
        <w:rPr>
          <w:sz w:val="22"/>
          <w:szCs w:val="22"/>
        </w:rPr>
        <w:t>4</w:t>
      </w:r>
      <w:r w:rsidRPr="009B5865">
        <w:rPr>
          <w:sz w:val="22"/>
          <w:szCs w:val="22"/>
        </w:rPr>
        <w:t xml:space="preserve"> rok </w:t>
      </w:r>
      <w:r w:rsidRPr="009B5865">
        <w:rPr>
          <w:rFonts w:eastAsia="Calibri"/>
          <w:sz w:val="22"/>
          <w:szCs w:val="22"/>
        </w:rPr>
        <w:t>(</w:t>
      </w:r>
      <w:r w:rsidRPr="009B5865">
        <w:rPr>
          <w:rFonts w:eastAsia="Calibri"/>
          <w:bCs/>
          <w:sz w:val="22"/>
          <w:szCs w:val="22"/>
        </w:rPr>
        <w:t>Dz.Urz.Woj.Święt.</w:t>
      </w:r>
      <w:r>
        <w:rPr>
          <w:rFonts w:eastAsia="Calibri"/>
          <w:bCs/>
          <w:sz w:val="22"/>
          <w:szCs w:val="22"/>
        </w:rPr>
        <w:t>2024.665</w:t>
      </w:r>
      <w:r w:rsidRPr="009B5865">
        <w:rPr>
          <w:sz w:val="22"/>
          <w:szCs w:val="22"/>
        </w:rPr>
        <w:t>)</w:t>
      </w:r>
      <w:r w:rsidR="00275B8D">
        <w:rPr>
          <w:sz w:val="22"/>
          <w:szCs w:val="22"/>
        </w:rPr>
        <w:t>.</w:t>
      </w:r>
    </w:p>
    <w:p w14:paraId="23050C48" w14:textId="13B4DF41" w:rsidR="00786971" w:rsidRDefault="00786971" w:rsidP="00777291">
      <w:pPr>
        <w:tabs>
          <w:tab w:val="left" w:pos="284"/>
        </w:tabs>
        <w:spacing w:line="360" w:lineRule="auto"/>
        <w:jc w:val="both"/>
      </w:pPr>
    </w:p>
    <w:p w14:paraId="1CE583D4" w14:textId="77777777" w:rsidR="00786971" w:rsidRPr="00777291" w:rsidRDefault="00786971" w:rsidP="00777291">
      <w:pPr>
        <w:tabs>
          <w:tab w:val="left" w:pos="284"/>
        </w:tabs>
        <w:spacing w:line="360" w:lineRule="auto"/>
        <w:jc w:val="both"/>
      </w:pPr>
    </w:p>
    <w:p w14:paraId="33B37FAD" w14:textId="77777777" w:rsidR="001B4A51" w:rsidRPr="00C70CC3" w:rsidRDefault="001B4A51" w:rsidP="00C70CC3">
      <w:pPr>
        <w:tabs>
          <w:tab w:val="left" w:pos="284"/>
        </w:tabs>
        <w:spacing w:line="360" w:lineRule="auto"/>
        <w:jc w:val="both"/>
      </w:pPr>
    </w:p>
    <w:p w14:paraId="3D69713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129EE88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0B081D2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E71016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3050658D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754997B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02D8173" w14:textId="7CCC07D1" w:rsidR="00111D8D" w:rsidRDefault="00111D8D" w:rsidP="00777291">
      <w:pPr>
        <w:tabs>
          <w:tab w:val="left" w:pos="284"/>
        </w:tabs>
        <w:spacing w:line="360" w:lineRule="auto"/>
        <w:jc w:val="both"/>
      </w:pPr>
    </w:p>
    <w:p w14:paraId="59CA2B43" w14:textId="1005D69F" w:rsidR="00B10FBF" w:rsidRDefault="00B10FBF" w:rsidP="00777291">
      <w:pPr>
        <w:tabs>
          <w:tab w:val="left" w:pos="284"/>
        </w:tabs>
        <w:spacing w:line="360" w:lineRule="auto"/>
        <w:jc w:val="both"/>
      </w:pPr>
    </w:p>
    <w:p w14:paraId="4B074310" w14:textId="77777777" w:rsidR="006B0B66" w:rsidRDefault="006B0B66" w:rsidP="00777291">
      <w:pPr>
        <w:tabs>
          <w:tab w:val="left" w:pos="284"/>
        </w:tabs>
        <w:spacing w:line="360" w:lineRule="auto"/>
        <w:jc w:val="both"/>
      </w:pPr>
    </w:p>
    <w:p w14:paraId="7DF82CC9" w14:textId="77777777" w:rsidR="00E10E54" w:rsidRDefault="00E10E54" w:rsidP="00777291">
      <w:pPr>
        <w:tabs>
          <w:tab w:val="left" w:pos="284"/>
        </w:tabs>
        <w:spacing w:line="360" w:lineRule="auto"/>
        <w:jc w:val="both"/>
      </w:pPr>
    </w:p>
    <w:p w14:paraId="53E134C4" w14:textId="77777777" w:rsidR="00E10E54" w:rsidRPr="00C70CC3" w:rsidRDefault="00E10E54" w:rsidP="00777291">
      <w:pPr>
        <w:tabs>
          <w:tab w:val="left" w:pos="284"/>
        </w:tabs>
        <w:spacing w:line="360" w:lineRule="auto"/>
        <w:jc w:val="both"/>
      </w:pPr>
    </w:p>
    <w:p w14:paraId="04EA2F06" w14:textId="686D06C8" w:rsidR="001B4A51" w:rsidRPr="005102F3" w:rsidRDefault="001B4A51" w:rsidP="005102F3">
      <w:pPr>
        <w:pStyle w:val="Nagwek1"/>
        <w:numPr>
          <w:ilvl w:val="0"/>
          <w:numId w:val="41"/>
        </w:numPr>
        <w:spacing w:line="360" w:lineRule="auto"/>
        <w:ind w:left="284" w:hanging="284"/>
        <w:rPr>
          <w:rFonts w:eastAsia="Calibri"/>
          <w:sz w:val="20"/>
          <w:szCs w:val="20"/>
        </w:rPr>
      </w:pPr>
      <w:r w:rsidRPr="005102F3">
        <w:rPr>
          <w:sz w:val="20"/>
          <w:szCs w:val="20"/>
        </w:rPr>
        <w:lastRenderedPageBreak/>
        <w:t>W</w:t>
      </w:r>
      <w:r w:rsidR="003A69CB">
        <w:rPr>
          <w:sz w:val="20"/>
          <w:szCs w:val="20"/>
        </w:rPr>
        <w:t xml:space="preserve"> II</w:t>
      </w:r>
      <w:r w:rsidR="00606135" w:rsidRPr="005102F3">
        <w:rPr>
          <w:sz w:val="20"/>
          <w:szCs w:val="20"/>
        </w:rPr>
        <w:t xml:space="preserve"> otwartym konkursie ofert</w:t>
      </w:r>
      <w:r w:rsidRPr="005102F3">
        <w:rPr>
          <w:sz w:val="20"/>
          <w:szCs w:val="20"/>
        </w:rPr>
        <w:t xml:space="preserve"> wspieranie realizacji zadań publicznych z zakresu</w:t>
      </w:r>
      <w:r w:rsidR="001221E2" w:rsidRPr="005102F3">
        <w:rPr>
          <w:sz w:val="20"/>
          <w:szCs w:val="20"/>
        </w:rPr>
        <w:t xml:space="preserve"> </w:t>
      </w:r>
      <w:r w:rsidR="00EF3B9D" w:rsidRPr="00EF3B9D">
        <w:rPr>
          <w:sz w:val="20"/>
          <w:szCs w:val="20"/>
        </w:rPr>
        <w:t>PRZECIWDZIAŁANIA UZALEŻNIENIOM I PATOLOGIOM SPOŁECZNYM – PRZECIWDZIAŁANIE NARKOMANII</w:t>
      </w:r>
      <w:r w:rsidRPr="005102F3">
        <w:rPr>
          <w:b w:val="0"/>
          <w:bCs w:val="0"/>
          <w:sz w:val="20"/>
          <w:szCs w:val="20"/>
        </w:rPr>
        <w:t xml:space="preserve">, </w:t>
      </w:r>
      <w:r w:rsidRPr="005102F3">
        <w:rPr>
          <w:sz w:val="20"/>
          <w:szCs w:val="20"/>
        </w:rPr>
        <w:t>obejmuje</w:t>
      </w:r>
      <w:r w:rsidR="00AF613C" w:rsidRPr="005102F3">
        <w:rPr>
          <w:sz w:val="20"/>
          <w:szCs w:val="20"/>
        </w:rPr>
        <w:t xml:space="preserve"> następując</w:t>
      </w:r>
      <w:r w:rsidR="00B10FBF" w:rsidRPr="005102F3">
        <w:rPr>
          <w:sz w:val="20"/>
          <w:szCs w:val="20"/>
        </w:rPr>
        <w:t>e</w:t>
      </w:r>
      <w:r w:rsidRPr="005102F3">
        <w:rPr>
          <w:sz w:val="20"/>
          <w:szCs w:val="20"/>
        </w:rPr>
        <w:t xml:space="preserve"> </w:t>
      </w:r>
      <w:r w:rsidR="008B1C47" w:rsidRPr="005102F3">
        <w:rPr>
          <w:sz w:val="20"/>
          <w:szCs w:val="20"/>
        </w:rPr>
        <w:t xml:space="preserve">rodzaje </w:t>
      </w:r>
      <w:r w:rsidRPr="005102F3">
        <w:rPr>
          <w:sz w:val="20"/>
          <w:szCs w:val="20"/>
        </w:rPr>
        <w:t>zada</w:t>
      </w:r>
      <w:r w:rsidR="008B1C47" w:rsidRPr="005102F3">
        <w:rPr>
          <w:sz w:val="20"/>
          <w:szCs w:val="20"/>
        </w:rPr>
        <w:t>ń</w:t>
      </w:r>
      <w:r w:rsidRPr="005102F3">
        <w:rPr>
          <w:sz w:val="20"/>
          <w:szCs w:val="20"/>
        </w:rPr>
        <w:t>:</w:t>
      </w:r>
    </w:p>
    <w:p w14:paraId="4A36C565" w14:textId="77777777" w:rsidR="001221E2" w:rsidRDefault="001221E2" w:rsidP="00183E99">
      <w:pPr>
        <w:jc w:val="both"/>
        <w:rPr>
          <w:rFonts w:eastAsia="Calibri"/>
          <w:sz w:val="20"/>
          <w:szCs w:val="20"/>
        </w:rPr>
      </w:pPr>
    </w:p>
    <w:p w14:paraId="0243778C" w14:textId="3AD6F04A" w:rsidR="00A66ABC" w:rsidRDefault="00A66ABC" w:rsidP="00A66ABC">
      <w:pPr>
        <w:spacing w:before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ela</w:t>
      </w:r>
      <w:r w:rsidR="004C47CA">
        <w:rPr>
          <w:rFonts w:eastAsia="Calibri"/>
          <w:sz w:val="20"/>
          <w:szCs w:val="20"/>
        </w:rPr>
        <w:t xml:space="preserve"> 1</w:t>
      </w:r>
      <w:r w:rsidR="00A00D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Rodzaj zadań publicznych wraz z wysokością środków przeznaczonych na ich wsparcie</w:t>
      </w:r>
      <w:r w:rsidR="005151F3">
        <w:rPr>
          <w:rFonts w:eastAsia="Calibri"/>
          <w:sz w:val="20"/>
          <w:szCs w:val="20"/>
        </w:rPr>
        <w:t>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B4A51" w:rsidRPr="00D22C1F" w14:paraId="0212EA86" w14:textId="77777777" w:rsidTr="00CA6E44">
        <w:trPr>
          <w:tblHeader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5CBB5CA" w14:textId="331D48F8" w:rsidR="001B4A51" w:rsidRPr="00D22C1F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0" w:name="_Hlk125094511"/>
            <w:r w:rsidRPr="00D22C1F">
              <w:rPr>
                <w:b/>
                <w:sz w:val="20"/>
                <w:szCs w:val="20"/>
              </w:rPr>
              <w:t>L</w:t>
            </w:r>
            <w:r w:rsidR="00183E99">
              <w:rPr>
                <w:b/>
                <w:sz w:val="20"/>
                <w:szCs w:val="20"/>
              </w:rPr>
              <w:t>.</w:t>
            </w:r>
            <w:r w:rsidRPr="00D22C1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088" w:type="dxa"/>
            <w:shd w:val="clear" w:color="auto" w:fill="D0CECE" w:themeFill="background2" w:themeFillShade="E6"/>
            <w:vAlign w:val="center"/>
          </w:tcPr>
          <w:p w14:paraId="4B2B8667" w14:textId="77777777" w:rsidR="00EF3B9D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257F8">
              <w:rPr>
                <w:b/>
                <w:sz w:val="20"/>
                <w:szCs w:val="20"/>
              </w:rPr>
              <w:t>R</w:t>
            </w:r>
            <w:r w:rsidR="00A66ABC" w:rsidRPr="004257F8">
              <w:rPr>
                <w:b/>
                <w:sz w:val="20"/>
                <w:szCs w:val="20"/>
              </w:rPr>
              <w:t>odzaj</w:t>
            </w:r>
            <w:r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Z</w:t>
            </w:r>
            <w:r w:rsidRPr="004257F8">
              <w:rPr>
                <w:b/>
                <w:sz w:val="20"/>
                <w:szCs w:val="20"/>
              </w:rPr>
              <w:t>ada</w:t>
            </w:r>
            <w:r w:rsidR="00A66ABC" w:rsidRPr="004257F8">
              <w:rPr>
                <w:b/>
                <w:sz w:val="20"/>
                <w:szCs w:val="20"/>
              </w:rPr>
              <w:t>ń</w:t>
            </w:r>
            <w:r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P</w:t>
            </w:r>
            <w:r w:rsidRPr="004257F8">
              <w:rPr>
                <w:b/>
                <w:sz w:val="20"/>
                <w:szCs w:val="20"/>
              </w:rPr>
              <w:t>ublicz</w:t>
            </w:r>
            <w:r w:rsidR="00997690" w:rsidRPr="004257F8">
              <w:rPr>
                <w:b/>
                <w:sz w:val="20"/>
                <w:szCs w:val="20"/>
              </w:rPr>
              <w:t>n</w:t>
            </w:r>
            <w:r w:rsidR="00A66ABC" w:rsidRPr="004257F8">
              <w:rPr>
                <w:b/>
                <w:sz w:val="20"/>
                <w:szCs w:val="20"/>
              </w:rPr>
              <w:t>ych</w:t>
            </w:r>
            <w:r w:rsidR="00A50673"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z zakresu</w:t>
            </w:r>
          </w:p>
          <w:p w14:paraId="5BBEF265" w14:textId="09EFAF7A" w:rsidR="00997690" w:rsidRPr="004257F8" w:rsidRDefault="00EF3B9D" w:rsidP="00183E99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F3B9D">
              <w:rPr>
                <w:sz w:val="20"/>
                <w:szCs w:val="20"/>
              </w:rPr>
              <w:t xml:space="preserve"> </w:t>
            </w:r>
            <w:r w:rsidRPr="00EF3B9D">
              <w:rPr>
                <w:b/>
                <w:bCs/>
                <w:sz w:val="20"/>
                <w:szCs w:val="20"/>
              </w:rPr>
              <w:t>PRZECIWDZIAŁANIA UZALEŻNIENIOM I PATOLOGIOM SPOŁECZNYM – PRZECIWDZIAŁANIE NARKOMANII</w:t>
            </w:r>
          </w:p>
          <w:p w14:paraId="6D72D3E0" w14:textId="068D6703" w:rsidR="00A50673" w:rsidRPr="00D22C1F" w:rsidRDefault="00A50673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9371AFA" w14:textId="470410E5" w:rsidR="001B4A51" w:rsidRPr="00D22C1F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2C1F">
              <w:rPr>
                <w:b/>
                <w:sz w:val="20"/>
                <w:szCs w:val="20"/>
              </w:rPr>
              <w:t>Wysokość środków publicznych</w:t>
            </w:r>
            <w:r w:rsidR="00B10FBF" w:rsidRPr="00D22C1F">
              <w:rPr>
                <w:b/>
                <w:sz w:val="20"/>
                <w:szCs w:val="20"/>
              </w:rPr>
              <w:t xml:space="preserve"> (w</w:t>
            </w:r>
            <w:r w:rsidR="00BF4F56">
              <w:rPr>
                <w:b/>
                <w:sz w:val="20"/>
                <w:szCs w:val="20"/>
              </w:rPr>
              <w:t> </w:t>
            </w:r>
            <w:r w:rsidR="00B10FBF" w:rsidRPr="00D22C1F">
              <w:rPr>
                <w:b/>
                <w:sz w:val="20"/>
                <w:szCs w:val="20"/>
              </w:rPr>
              <w:t>zł)</w:t>
            </w:r>
          </w:p>
        </w:tc>
      </w:tr>
      <w:tr w:rsidR="001B4A51" w:rsidRPr="00D22C1F" w14:paraId="7A804E1E" w14:textId="77777777" w:rsidTr="00B04B09">
        <w:tc>
          <w:tcPr>
            <w:tcW w:w="562" w:type="dxa"/>
            <w:vAlign w:val="center"/>
          </w:tcPr>
          <w:p w14:paraId="2ABBDA44" w14:textId="505F2522" w:rsidR="001B4A51" w:rsidRPr="00D22C1F" w:rsidRDefault="001B4A51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B13668" w14:textId="1222B764" w:rsidR="001B4A51" w:rsidRPr="00A9766D" w:rsidRDefault="00EF3B9D" w:rsidP="00A9766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 działań z zakresu profilaktyki uzależnienia od środków odurzających, substancji psychotropowych i nowych substancji psychoaktywnych (profilaktyka uniwersalna, selektywna i wskazująca),</w:t>
            </w:r>
            <w:r w:rsidR="00E766A5">
              <w:rPr>
                <w:sz w:val="20"/>
                <w:szCs w:val="20"/>
              </w:rPr>
              <w:t xml:space="preserve"> realizowanych</w:t>
            </w:r>
            <w:r w:rsidR="00E766A5" w:rsidRPr="00E766A5">
              <w:rPr>
                <w:b/>
                <w:bCs/>
                <w:sz w:val="20"/>
                <w:szCs w:val="20"/>
              </w:rPr>
              <w:t xml:space="preserve"> zgodnie z programami rekomendowanym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494246" w14:textId="1C953C9A" w:rsidR="001B4A51" w:rsidRPr="008163AA" w:rsidRDefault="00E766A5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="00E10E54" w:rsidRPr="00E10E54">
              <w:rPr>
                <w:sz w:val="20"/>
                <w:szCs w:val="20"/>
              </w:rPr>
              <w:t> 000,00 zł</w:t>
            </w:r>
          </w:p>
        </w:tc>
      </w:tr>
      <w:tr w:rsidR="006B61AA" w:rsidRPr="00D22C1F" w14:paraId="3DBDF275" w14:textId="77777777" w:rsidTr="00B04B09">
        <w:tc>
          <w:tcPr>
            <w:tcW w:w="562" w:type="dxa"/>
            <w:vAlign w:val="center"/>
          </w:tcPr>
          <w:p w14:paraId="6AA62A02" w14:textId="77777777" w:rsidR="006B61AA" w:rsidRPr="00D22C1F" w:rsidRDefault="006B61A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A68797" w14:textId="719712D3" w:rsidR="006B61AA" w:rsidRPr="00A9766D" w:rsidRDefault="00A9766D" w:rsidP="00A9766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9766D">
              <w:rPr>
                <w:sz w:val="20"/>
                <w:szCs w:val="20"/>
              </w:rPr>
              <w:t xml:space="preserve">Wspieranie działań </w:t>
            </w:r>
            <w:r w:rsidR="00E766A5">
              <w:rPr>
                <w:sz w:val="20"/>
                <w:szCs w:val="20"/>
              </w:rPr>
              <w:t>mających na celu doskonalenie kompetencji kadr uczestniczących w realizacji zadań z zakresu przeciwdziałania narkoman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C5ECF" w14:textId="4BBA0B7B" w:rsidR="006B61AA" w:rsidRPr="008163AA" w:rsidRDefault="00E10E54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  <w:highlight w:val="yellow"/>
              </w:rPr>
            </w:pPr>
            <w:r w:rsidRPr="00E10E54">
              <w:rPr>
                <w:sz w:val="20"/>
                <w:szCs w:val="20"/>
              </w:rPr>
              <w:t>5 000,00 zł</w:t>
            </w:r>
          </w:p>
        </w:tc>
      </w:tr>
      <w:tr w:rsidR="001B4A51" w:rsidRPr="00D22C1F" w14:paraId="789A89FF" w14:textId="77777777" w:rsidTr="00B04B09">
        <w:trPr>
          <w:trHeight w:val="57"/>
        </w:trPr>
        <w:tc>
          <w:tcPr>
            <w:tcW w:w="562" w:type="dxa"/>
            <w:vAlign w:val="center"/>
          </w:tcPr>
          <w:p w14:paraId="5E78C44B" w14:textId="6330E471" w:rsidR="001B4A51" w:rsidRPr="00D22C1F" w:rsidRDefault="001B4A51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A0F654F" w14:textId="6AC91185" w:rsidR="001B4A51" w:rsidRPr="00A9766D" w:rsidRDefault="00A9766D" w:rsidP="00A9766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9766D">
              <w:rPr>
                <w:sz w:val="20"/>
                <w:szCs w:val="20"/>
              </w:rPr>
              <w:t xml:space="preserve">Wspieranie </w:t>
            </w:r>
            <w:r w:rsidR="00E766A5">
              <w:rPr>
                <w:sz w:val="20"/>
                <w:szCs w:val="20"/>
              </w:rPr>
              <w:t>działań służących redukcji szkód, rehabilitacji i reintegracji społecznej osób uzależnionych od narkotyków i ich bliskich.</w:t>
            </w:r>
            <w:r w:rsidRPr="00A976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F484E2" w14:textId="23776957" w:rsidR="001B4A51" w:rsidRPr="00B04B09" w:rsidRDefault="00E766A5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0E54">
              <w:rPr>
                <w:sz w:val="20"/>
                <w:szCs w:val="20"/>
              </w:rPr>
              <w:t> 000,00 zł</w:t>
            </w:r>
          </w:p>
        </w:tc>
      </w:tr>
      <w:tr w:rsidR="00A9766D" w:rsidRPr="00D22C1F" w14:paraId="3E7D2346" w14:textId="77777777" w:rsidTr="00B04B09">
        <w:trPr>
          <w:trHeight w:val="57"/>
        </w:trPr>
        <w:tc>
          <w:tcPr>
            <w:tcW w:w="562" w:type="dxa"/>
            <w:vAlign w:val="center"/>
          </w:tcPr>
          <w:p w14:paraId="20935DE3" w14:textId="77777777" w:rsidR="00A9766D" w:rsidRPr="00D22C1F" w:rsidRDefault="00A9766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0858D27" w14:textId="737E1FF4" w:rsidR="00A9766D" w:rsidRPr="00A9766D" w:rsidRDefault="00A9766D" w:rsidP="00A9766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9766D">
              <w:rPr>
                <w:sz w:val="20"/>
                <w:szCs w:val="20"/>
              </w:rPr>
              <w:t xml:space="preserve">Wspieranie </w:t>
            </w:r>
            <w:r w:rsidR="00E766A5">
              <w:rPr>
                <w:sz w:val="20"/>
                <w:szCs w:val="20"/>
              </w:rPr>
              <w:t>działań służących upowszechnieniu wiedzy dotyczącej problematyki uzależnień behawioralnych, w tym wydawanie materiałów informacyjno – edukacyjnych i prowadzenie kampanii społecznych adresowanych do różnych grup docelowych, w tym Dzieci i Młodzieży oraz do Osób Dorosły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4FA25" w14:textId="115E1C11" w:rsidR="00A9766D" w:rsidRDefault="00E766A5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0604">
              <w:rPr>
                <w:sz w:val="20"/>
                <w:szCs w:val="20"/>
              </w:rPr>
              <w:t> 000,00 zł</w:t>
            </w:r>
          </w:p>
        </w:tc>
      </w:tr>
      <w:tr w:rsidR="00111D8D" w:rsidRPr="00D22C1F" w14:paraId="65F92543" w14:textId="77777777" w:rsidTr="00C84180">
        <w:tc>
          <w:tcPr>
            <w:tcW w:w="7650" w:type="dxa"/>
            <w:gridSpan w:val="2"/>
            <w:shd w:val="clear" w:color="auto" w:fill="A6A6A6" w:themeFill="background1" w:themeFillShade="A6"/>
            <w:vAlign w:val="center"/>
          </w:tcPr>
          <w:p w14:paraId="06DF1337" w14:textId="0208ED9F" w:rsidR="00111D8D" w:rsidRPr="006D5F90" w:rsidRDefault="00111D8D" w:rsidP="00716BE1">
            <w:pPr>
              <w:shd w:val="clear" w:color="auto" w:fill="AEAAAA" w:themeFill="background2" w:themeFillShade="BF"/>
              <w:tabs>
                <w:tab w:val="left" w:pos="284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6D5F90">
              <w:rPr>
                <w:b/>
                <w:sz w:val="20"/>
                <w:szCs w:val="20"/>
              </w:rPr>
              <w:t>Razem</w:t>
            </w:r>
            <w:r w:rsidR="00BF4F56" w:rsidRPr="006D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F14A48A" w14:textId="5E15DC98" w:rsidR="00111D8D" w:rsidRPr="00B04B09" w:rsidRDefault="003A69CB" w:rsidP="00716BE1">
            <w:pPr>
              <w:shd w:val="clear" w:color="auto" w:fill="AEAAAA" w:themeFill="background2" w:themeFillShade="BF"/>
              <w:tabs>
                <w:tab w:val="left" w:pos="284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766A5">
              <w:rPr>
                <w:b/>
                <w:sz w:val="20"/>
                <w:szCs w:val="20"/>
              </w:rPr>
              <w:t>0</w:t>
            </w:r>
            <w:r w:rsidR="00B613A1">
              <w:rPr>
                <w:b/>
                <w:sz w:val="20"/>
                <w:szCs w:val="20"/>
              </w:rPr>
              <w:t xml:space="preserve"> 000,00 zł </w:t>
            </w:r>
          </w:p>
        </w:tc>
      </w:tr>
      <w:bookmarkEnd w:id="0"/>
    </w:tbl>
    <w:p w14:paraId="1EEAA893" w14:textId="77777777" w:rsidR="005A21F3" w:rsidRPr="00D22C1F" w:rsidRDefault="005A21F3" w:rsidP="00716BE1">
      <w:pPr>
        <w:shd w:val="clear" w:color="auto" w:fill="FFFFFF" w:themeFill="background1"/>
        <w:tabs>
          <w:tab w:val="left" w:pos="284"/>
        </w:tabs>
        <w:jc w:val="both"/>
        <w:rPr>
          <w:bCs/>
          <w:sz w:val="20"/>
          <w:szCs w:val="20"/>
        </w:rPr>
      </w:pPr>
    </w:p>
    <w:p w14:paraId="6B25FFC1" w14:textId="77777777" w:rsidR="004257F8" w:rsidRPr="004257F8" w:rsidRDefault="004257F8" w:rsidP="004257F8">
      <w:pPr>
        <w:spacing w:line="360" w:lineRule="auto"/>
        <w:jc w:val="both"/>
        <w:rPr>
          <w:rFonts w:eastAsia="Calibri"/>
          <w:b/>
          <w:color w:val="FF0000"/>
        </w:rPr>
      </w:pPr>
    </w:p>
    <w:p w14:paraId="1AE38018" w14:textId="35050CC8" w:rsidR="00E7652A" w:rsidRPr="00BF559E" w:rsidRDefault="00E7652A">
      <w:pPr>
        <w:pStyle w:val="Akapitzlist"/>
        <w:numPr>
          <w:ilvl w:val="0"/>
          <w:numId w:val="42"/>
        </w:numPr>
        <w:spacing w:after="0" w:line="360" w:lineRule="auto"/>
        <w:ind w:left="284" w:hanging="284"/>
        <w:contextualSpacing w:val="0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Podmioty uprawnione do udziału w otwartym konkursie ofert:</w:t>
      </w:r>
    </w:p>
    <w:p w14:paraId="24B5D1BE" w14:textId="77777777" w:rsidR="00E7652A" w:rsidRPr="00723716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23716">
        <w:rPr>
          <w:rFonts w:ascii="Times New Roman" w:hAnsi="Times New Roman" w:cs="Times New Roman"/>
          <w:bCs/>
          <w:sz w:val="20"/>
          <w:szCs w:val="20"/>
        </w:rPr>
        <w:t>Podmioty uprawnione do złożenia oferty:</w:t>
      </w:r>
    </w:p>
    <w:p w14:paraId="6E3C2243" w14:textId="7830F3F0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rganizacje pozarządow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 xml:space="preserve"> o których mowa w art. 3 ust. 2 usta</w:t>
      </w:r>
      <w:r>
        <w:rPr>
          <w:rFonts w:ascii="Times New Roman" w:eastAsia="Times New Roman" w:hAnsi="Times New Roman" w:cs="Times New Roman"/>
          <w:sz w:val="20"/>
          <w:szCs w:val="20"/>
        </w:rPr>
        <w:t>wy z dnia 24 kwietnia 2003 r. o</w:t>
      </w:r>
      <w:r w:rsidR="006B0B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,</w:t>
      </w:r>
    </w:p>
    <w:p w14:paraId="13FB660B" w14:textId="7093051B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związków wyznaniowych oraz o gwarancjach wolności sumienia i wyznania, jeżeli ich cele statutowe obejmują prowadzenie działalności pożytku publicznego,</w:t>
      </w:r>
    </w:p>
    <w:p w14:paraId="2E8677A8" w14:textId="77777777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towarzyszenia jednostek samorządu terytorialnego,</w:t>
      </w:r>
    </w:p>
    <w:p w14:paraId="77A942B1" w14:textId="77777777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dzielnie socjalne,</w:t>
      </w:r>
    </w:p>
    <w:p w14:paraId="33707843" w14:textId="41E30240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ki akcyjne i spółki z ograniczoną odpowiedzialnością oraz kluby sportowe będące spółkami działającymi na podstawie przepisów ustawy z dnia 25 czerwca 2010 r. o sporcie (</w:t>
      </w:r>
      <w:r>
        <w:rPr>
          <w:rFonts w:ascii="Times New Roman" w:eastAsia="Times New Roman" w:hAnsi="Times New Roman" w:cs="Times New Roman"/>
          <w:sz w:val="20"/>
          <w:szCs w:val="20"/>
        </w:rPr>
        <w:t>t.j.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B9123A">
        <w:rPr>
          <w:rFonts w:ascii="Times New Roman" w:eastAsia="Times New Roman" w:hAnsi="Times New Roman" w:cs="Times New Roman"/>
          <w:sz w:val="20"/>
          <w:szCs w:val="20"/>
        </w:rPr>
        <w:t>02</w:t>
      </w:r>
      <w:r w:rsidR="0093598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5987">
        <w:rPr>
          <w:rFonts w:ascii="Times New Roman" w:eastAsia="Times New Roman" w:hAnsi="Times New Roman" w:cs="Times New Roman"/>
          <w:sz w:val="20"/>
          <w:szCs w:val="20"/>
        </w:rPr>
        <w:t>2048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), które nie działają w celu osiągnięcia zysku oraz przeznaczają całość dochodu na realizację celów statutowych oraz nie przeznaczają zysku do podziału między swoi</w:t>
      </w:r>
      <w:r w:rsidR="00A50A1C">
        <w:rPr>
          <w:rFonts w:ascii="Times New Roman" w:eastAsia="Times New Roman" w:hAnsi="Times New Roman" w:cs="Times New Roman"/>
          <w:sz w:val="20"/>
          <w:szCs w:val="20"/>
        </w:rPr>
        <w:t>ch udziałowców, akcjonariuszy i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pracowników.</w:t>
      </w:r>
    </w:p>
    <w:p w14:paraId="7CC274D5" w14:textId="6A64D086" w:rsidR="00E7652A" w:rsidRPr="00F9086C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86C">
        <w:rPr>
          <w:rFonts w:ascii="Times New Roman" w:eastAsia="Times New Roman" w:hAnsi="Times New Roman" w:cs="Times New Roman"/>
          <w:sz w:val="20"/>
          <w:szCs w:val="20"/>
        </w:rPr>
        <w:t>W przypadku jednostek organizacyjnych fundacji lub organizacji pozarządowych, które nie po</w:t>
      </w:r>
      <w:r>
        <w:rPr>
          <w:rFonts w:ascii="Times New Roman" w:eastAsia="Times New Roman" w:hAnsi="Times New Roman" w:cs="Times New Roman"/>
          <w:sz w:val="20"/>
          <w:szCs w:val="20"/>
        </w:rPr>
        <w:t>siadają osobowości prawnej np. koła, oddziały, oferentem jest zarząd 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tej organizacji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yżej wymienionym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rzypadku z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arząd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może wystąpić z ofertą t</w:t>
      </w:r>
      <w:r>
        <w:rPr>
          <w:rFonts w:ascii="Times New Roman" w:eastAsia="Times New Roman" w:hAnsi="Times New Roman" w:cs="Times New Roman"/>
          <w:sz w:val="20"/>
          <w:szCs w:val="20"/>
        </w:rPr>
        <w:t>ylko dla jednego oddziału lub k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oła na każde z zadań określonych w ogłoszeniu konkursowym, a w</w:t>
      </w:r>
      <w:r w:rsidRPr="00F908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przypadku składania oferty przez oddział terenowy organizacji (nieposiadający osobowości prawnej) oferta musi być podpisana przez osoby posiadające pełnomocnictwo zarządu głównego do składania w imieniu te</w:t>
      </w:r>
      <w:r>
        <w:rPr>
          <w:rFonts w:ascii="Times New Roman" w:eastAsia="Times New Roman" w:hAnsi="Times New Roman" w:cs="Times New Roman"/>
          <w:sz w:val="20"/>
          <w:szCs w:val="20"/>
        </w:rPr>
        <w:t>j organizacji oświadczeń woli w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kresie nabywania </w:t>
      </w:r>
      <w:r>
        <w:rPr>
          <w:rFonts w:ascii="Times New Roman" w:eastAsia="Times New Roman" w:hAnsi="Times New Roman" w:cs="Times New Roman"/>
          <w:sz w:val="20"/>
          <w:szCs w:val="20"/>
        </w:rPr>
        <w:t>praw i</w:t>
      </w:r>
      <w:r w:rsidR="00BA37E0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ciągania zobowiązań finansowych oraz dysponowania środkami przeznaczonymi na realizację zadania, </w:t>
      </w:r>
      <w:r>
        <w:rPr>
          <w:rFonts w:ascii="Times New Roman" w:eastAsia="Times New Roman" w:hAnsi="Times New Roman" w:cs="Times New Roman"/>
          <w:sz w:val="20"/>
          <w:szCs w:val="20"/>
        </w:rPr>
        <w:t>o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którego wsparcie stara się ta jednostka organizacyjna.</w:t>
      </w:r>
    </w:p>
    <w:p w14:paraId="4B090F0E" w14:textId="77777777" w:rsidR="00E7652A" w:rsidRPr="00F9086C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D55">
        <w:rPr>
          <w:rFonts w:ascii="Times New Roman" w:eastAsia="Times New Roman" w:hAnsi="Times New Roman" w:cs="Times New Roman"/>
          <w:sz w:val="20"/>
          <w:szCs w:val="20"/>
        </w:rPr>
        <w:t>O dotację ubiegać się mogą oferenci spełniający następujące warunki:</w:t>
      </w:r>
    </w:p>
    <w:p w14:paraId="359379B5" w14:textId="77777777" w:rsidR="00E7652A" w:rsidRPr="006B45A9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45A9">
        <w:rPr>
          <w:rFonts w:ascii="Times New Roman" w:eastAsia="Times New Roman" w:hAnsi="Times New Roman" w:cs="Times New Roman"/>
          <w:sz w:val="20"/>
          <w:szCs w:val="20"/>
        </w:rPr>
        <w:t>cele statutowe oferenta są zgodne z dziedziną, w jakiej realizowane jest zadanie,</w:t>
      </w:r>
    </w:p>
    <w:p w14:paraId="75B0E4A0" w14:textId="77777777" w:rsidR="00E7652A" w:rsidRPr="00AF6E4F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>oferent posiada własne wyodręb</w:t>
      </w:r>
      <w:r>
        <w:rPr>
          <w:rFonts w:ascii="Times New Roman" w:eastAsia="Calibri" w:hAnsi="Times New Roman" w:cs="Times New Roman"/>
          <w:sz w:val="20"/>
          <w:szCs w:val="20"/>
        </w:rPr>
        <w:t xml:space="preserve">nione konto bankowe, które nie </w:t>
      </w:r>
      <w:r w:rsidRPr="00AF6E4F">
        <w:rPr>
          <w:rFonts w:ascii="Times New Roman" w:eastAsia="Calibri" w:hAnsi="Times New Roman" w:cs="Times New Roman"/>
          <w:sz w:val="20"/>
          <w:szCs w:val="20"/>
        </w:rPr>
        <w:t>jest obciążone z jakiegokolwiek tytułu egzekucyjnego,</w:t>
      </w:r>
    </w:p>
    <w:p w14:paraId="1E3FC018" w14:textId="77777777" w:rsidR="00E7652A" w:rsidRPr="00AF6E4F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6B7B">
        <w:rPr>
          <w:rFonts w:ascii="Times New Roman" w:hAnsi="Times New Roman" w:cs="Times New Roman"/>
          <w:sz w:val="20"/>
          <w:szCs w:val="20"/>
          <w:u w:val="single"/>
        </w:rPr>
        <w:t>działalność będzie prowadzona na rzecz województwa świętokrzyskiego i jego mieszkańców</w:t>
      </w:r>
      <w:r w:rsidRPr="00AF6E4F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ADD978" w14:textId="38A0845D" w:rsidR="00E7652A" w:rsidRPr="00BA37E0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 xml:space="preserve">podmiot jest wpisany do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rejestru sądowego/ właściwej ewidencji, który jest zgodny z aktualnym stanem faktycznym i prawnym, niezależnie od tego, kiedy został wydany.</w:t>
      </w:r>
    </w:p>
    <w:p w14:paraId="0102BBE8" w14:textId="77777777" w:rsidR="00BA37E0" w:rsidRPr="001649BF" w:rsidRDefault="00BA37E0" w:rsidP="00BA37E0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35401A" w14:textId="0A9DB6B6" w:rsidR="001649BF" w:rsidRDefault="00E7652A" w:rsidP="00FD1CDA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B17B72">
        <w:rPr>
          <w:b/>
          <w:color w:val="000000" w:themeColor="text1"/>
          <w:sz w:val="20"/>
          <w:szCs w:val="20"/>
        </w:rPr>
        <w:t>Oferenci uczestniczący w otwartym konkursie ofert nie muszą posiadać statusu organizacji pożytku publicznego.</w:t>
      </w:r>
    </w:p>
    <w:p w14:paraId="5F772A40" w14:textId="77777777" w:rsidR="008C6CA3" w:rsidRPr="000E7A10" w:rsidRDefault="008C6CA3" w:rsidP="008C6CA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14:paraId="6C9C7F01" w14:textId="14393380" w:rsidR="00E7652A" w:rsidRPr="00FD5B32" w:rsidRDefault="00BA37E0" w:rsidP="008C6CA3">
      <w:pPr>
        <w:tabs>
          <w:tab w:val="left" w:pos="284"/>
        </w:tabs>
        <w:spacing w:line="360" w:lineRule="auto"/>
        <w:rPr>
          <w:rFonts w:eastAsia="Calibri"/>
          <w:b/>
          <w:bCs/>
          <w:sz w:val="22"/>
          <w:szCs w:val="22"/>
        </w:rPr>
      </w:pPr>
      <w:r w:rsidRPr="00FD5B32">
        <w:rPr>
          <w:rFonts w:eastAsia="Calibri"/>
          <w:b/>
          <w:bCs/>
          <w:sz w:val="22"/>
          <w:szCs w:val="22"/>
        </w:rPr>
        <w:t xml:space="preserve">III. </w:t>
      </w:r>
      <w:r w:rsidR="00E7652A" w:rsidRPr="00FD5B32">
        <w:rPr>
          <w:rFonts w:eastAsia="Calibri"/>
          <w:b/>
          <w:bCs/>
          <w:sz w:val="22"/>
          <w:szCs w:val="22"/>
        </w:rPr>
        <w:t>Koszty zadania publicznego:</w:t>
      </w:r>
    </w:p>
    <w:p w14:paraId="4AC131E3" w14:textId="77777777" w:rsidR="00E7652A" w:rsidRPr="006842A7" w:rsidRDefault="00E765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wydatki niezbędne do realizacji zadania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 uznawane są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jedynie wydatki kwalifikowalne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0A3BA49" w14:textId="7B01921D" w:rsidR="00E7652A" w:rsidRPr="006842A7" w:rsidRDefault="00E765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poniesione na realizację zadania (</w:t>
      </w:r>
      <w:r w:rsidRPr="006842A7">
        <w:rPr>
          <w:rFonts w:ascii="Times New Roman" w:eastAsia="Times New Roman" w:hAnsi="Times New Roman" w:cs="Times New Roman"/>
          <w:sz w:val="20"/>
          <w:szCs w:val="20"/>
          <w:u w:val="single"/>
        </w:rPr>
        <w:t>zarówno ze środków z dotacji, jak z innych środków finansowych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 uznane zostaną 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walifikowane</w:t>
      </w:r>
      <w:r w:rsidR="008971A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jeżeli:</w:t>
      </w:r>
    </w:p>
    <w:p w14:paraId="542E8724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ą bezpośrednio związ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niezbędne do realizacji zadania,</w:t>
      </w:r>
    </w:p>
    <w:p w14:paraId="18035D67" w14:textId="77777777" w:rsidR="00E7652A" w:rsidRPr="006842A7" w:rsidRDefault="00E7652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zosta</w:t>
      </w:r>
      <w:r>
        <w:rPr>
          <w:rFonts w:ascii="Times New Roman" w:eastAsia="Times New Roman" w:hAnsi="Times New Roman" w:cs="Times New Roman"/>
          <w:sz w:val="20"/>
          <w:szCs w:val="20"/>
        </w:rPr>
        <w:t>ły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uwzględnione </w:t>
      </w:r>
      <w:r>
        <w:rPr>
          <w:rFonts w:ascii="Times New Roman" w:eastAsia="Times New Roman" w:hAnsi="Times New Roman" w:cs="Times New Roman"/>
          <w:sz w:val="20"/>
          <w:szCs w:val="20"/>
        </w:rPr>
        <w:t>w kosztorysie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422EC6B" w14:textId="77777777" w:rsidR="00E7652A" w:rsidRPr="006842A7" w:rsidRDefault="00E7652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zostały faktycznie poniesione w okresie </w:t>
      </w:r>
      <w:r>
        <w:rPr>
          <w:rFonts w:ascii="Times New Roman" w:eastAsia="Times New Roman" w:hAnsi="Times New Roman" w:cs="Times New Roman"/>
          <w:sz w:val="20"/>
          <w:szCs w:val="20"/>
        </w:rPr>
        <w:t>realizacji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AD4A0F5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udokumentowane są dowodami księgowymi, </w:t>
      </w:r>
    </w:p>
    <w:p w14:paraId="2A2FB9E9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pełniają wymogi racjonalnego i oszczędnego gospodarowania środkami publicznymi,</w:t>
      </w:r>
    </w:p>
    <w:p w14:paraId="03FBF07F" w14:textId="77777777" w:rsidR="00E7652A" w:rsidRPr="000B79CA" w:rsidRDefault="00E7652A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172CBB">
        <w:rPr>
          <w:rFonts w:ascii="Times New Roman" w:eastAsia="Arial Unicode MS" w:hAnsi="Times New Roman" w:cs="Times New Roman"/>
          <w:sz w:val="20"/>
          <w:szCs w:val="20"/>
        </w:rPr>
        <w:t>dotyczą kosztów administracyjnych związanych z realizacją zadania</w:t>
      </w:r>
      <w:r w:rsidRPr="00172CB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</w:t>
      </w:r>
      <w:r w:rsidRPr="000B79CA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</w:rPr>
        <w:t>w wysokości do 10% całkowitych kosztów realizacji zadania</w:t>
      </w:r>
      <w:r w:rsidRPr="00B4241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</w:p>
    <w:p w14:paraId="7345EB3C" w14:textId="77777777" w:rsidR="00E7652A" w:rsidRPr="004F0E77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zostaną uznane za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ekwalifikowa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kosztach związanych z realizacją zadania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(dota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oraz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środ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włas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4F0E77">
        <w:rPr>
          <w:rFonts w:ascii="Times New Roman" w:eastAsia="Times New Roman" w:hAnsi="Times New Roman" w:cs="Times New Roman"/>
          <w:sz w:val="20"/>
          <w:szCs w:val="20"/>
        </w:rPr>
        <w:t>jeżeli stanowią koszty:</w:t>
      </w:r>
    </w:p>
    <w:p w14:paraId="5C5E585A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iezwiązane z realizacją zadania,</w:t>
      </w:r>
    </w:p>
    <w:p w14:paraId="2A7062C4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niesione na przygotowanie oferty,</w:t>
      </w:r>
    </w:p>
    <w:p w14:paraId="3489CC86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datkowane poza terminem realizacji zadania określonym w umowie,</w:t>
      </w:r>
    </w:p>
    <w:p w14:paraId="257809EC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prowadzeniem rachunku bankowego,</w:t>
      </w:r>
    </w:p>
    <w:p w14:paraId="09216307" w14:textId="156C3C67" w:rsidR="00E7652A" w:rsidRPr="000B79C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dministracyjne powyżej 10% całkowitych kosztów realizacji zadania,</w:t>
      </w:r>
    </w:p>
    <w:p w14:paraId="60E0B12C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polityczną i religijną,</w:t>
      </w:r>
    </w:p>
    <w:p w14:paraId="26F9D694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gospodarczą,</w:t>
      </w:r>
    </w:p>
    <w:p w14:paraId="59A9AD54" w14:textId="2BD4F6A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wydatki inwestycyjn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w tym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zakup środków trwałych powyżej 10 000 zł (dziesięciu tysięcy złotych) ne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zynnych podat</w:t>
      </w:r>
      <w:r w:rsidR="001640BE">
        <w:rPr>
          <w:rFonts w:ascii="Times New Roman" w:eastAsia="Times New Roman" w:hAnsi="Times New Roman" w:cs="Times New Roman"/>
          <w:bCs/>
          <w:sz w:val="20"/>
          <w:szCs w:val="20"/>
        </w:rPr>
        <w:t>nikó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VAT lub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bru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odatników zwolnionych z VAT,</w:t>
      </w:r>
    </w:p>
    <w:p w14:paraId="5D6B46E1" w14:textId="2C8FAAF3" w:rsidR="00E7652A" w:rsidRPr="004F0E77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podatek od towarów i usług VAT, który może być odzyskany w oparciu o przepisy ustawy z</w:t>
      </w:r>
      <w:r w:rsidR="00491CB6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nia</w:t>
      </w:r>
      <w:r w:rsidR="00491CB6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1 marca 2004 r. o podatku od towarów i usług.</w:t>
      </w:r>
    </w:p>
    <w:p w14:paraId="778B1DFF" w14:textId="77777777" w:rsidR="00E7652A" w:rsidRPr="007945A5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AA1">
        <w:rPr>
          <w:rFonts w:ascii="Times New Roman" w:eastAsia="Calibri" w:hAnsi="Times New Roman" w:cs="Times New Roman"/>
          <w:b/>
          <w:bCs/>
          <w:sz w:val="20"/>
          <w:szCs w:val="20"/>
        </w:rPr>
        <w:t>Kosztami niefinansowy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>związan</w:t>
      </w:r>
      <w:r>
        <w:rPr>
          <w:rFonts w:ascii="Times New Roman" w:eastAsia="Arial Unicode MS" w:hAnsi="Times New Roman" w:cs="Times New Roman"/>
          <w:sz w:val="20"/>
          <w:szCs w:val="20"/>
        </w:rPr>
        <w:t>ymi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 xml:space="preserve"> z realizacją zadania</w:t>
      </w:r>
      <w:r>
        <w:rPr>
          <w:rFonts w:ascii="Times New Roman" w:eastAsia="Arial Unicode MS" w:hAnsi="Times New Roman" w:cs="Times New Roman"/>
          <w:sz w:val="20"/>
          <w:szCs w:val="20"/>
        </w:rPr>
        <w:t>, zgodnie z zestawieniem kosztów</w:t>
      </w:r>
      <w:r w:rsidRPr="007945A5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lanowanych do poniesienia w ramach kosztów własnych, są</w:t>
      </w:r>
      <w:r w:rsidRPr="006842A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F0AADEF" w14:textId="4BB29DB7" w:rsidR="00E7652A" w:rsidRPr="006842A7" w:rsidRDefault="00E7652A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osob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>) rozumiany jako praca wolontariuszy, praca społeczna członków organizacji. Jeżeli zostanie ujęty w kosztorysie powinien być odpowiednio udokumentowany: z wolontariuszami zawartymi porozumieniami 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umowa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kartami pracy, natomiast praca członków organizacji oświadczeniami o wykonaniu powierzonych zadań</w:t>
      </w:r>
      <w:r w:rsidR="00A66B7B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7BF6BB0" w14:textId="287591D0" w:rsidR="00E7652A" w:rsidRPr="00E11A67" w:rsidRDefault="00E7652A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rzecz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) np. </w:t>
      </w:r>
      <w:r w:rsidRPr="006842A7">
        <w:rPr>
          <w:rFonts w:ascii="Times New Roman" w:eastAsia="Arial" w:hAnsi="Times New Roman" w:cs="Times New Roman"/>
          <w:sz w:val="20"/>
          <w:szCs w:val="20"/>
        </w:rPr>
        <w:t>nieruchomości, środki transportu, maszyny, urządzenia. Zasobem rzeczowym może być również zasób udostępniony, względnie usługa świadczona na rzecz tej organizacji przez inny podmiot nieodpłatnie (np. usługa transportowa, hotelowa, poligraficzna</w:t>
      </w:r>
      <w:r w:rsidR="001640BE">
        <w:rPr>
          <w:rFonts w:ascii="Times New Roman" w:eastAsia="Arial" w:hAnsi="Times New Roman" w:cs="Times New Roman"/>
          <w:sz w:val="20"/>
          <w:szCs w:val="20"/>
        </w:rPr>
        <w:t>,</w:t>
      </w:r>
      <w:r w:rsidRPr="006842A7">
        <w:rPr>
          <w:rFonts w:ascii="Times New Roman" w:eastAsia="Arial" w:hAnsi="Times New Roman" w:cs="Times New Roman"/>
          <w:sz w:val="20"/>
          <w:szCs w:val="20"/>
        </w:rPr>
        <w:t xml:space="preserve"> itp.) planowana do wykorzystania w realizacji zadania publicznego. Zleceniobiorca zobowiązany jest do formalnego udokumentowania wartości wniesionego wkładu rzeczowego, wycenionego zgodnie z obowiązującymi przepisami prawa. Wartość wkładu rzeczowego powinna zostać potwierdzona wyceną, umową, dokumentami księgowymi, kosztorysem, itp. </w:t>
      </w:r>
      <w:r w:rsidR="001640BE">
        <w:rPr>
          <w:rFonts w:ascii="Times New Roman" w:eastAsia="Arial" w:hAnsi="Times New Roman" w:cs="Times New Roman"/>
          <w:sz w:val="20"/>
          <w:szCs w:val="20"/>
        </w:rPr>
        <w:t>D</w:t>
      </w:r>
      <w:r w:rsidRPr="006842A7">
        <w:rPr>
          <w:rFonts w:ascii="Times New Roman" w:eastAsia="Arial" w:hAnsi="Times New Roman" w:cs="Times New Roman"/>
          <w:sz w:val="20"/>
          <w:szCs w:val="20"/>
        </w:rPr>
        <w:t>eklarowana wycena wartości wkładu rzeczowego musi odzwierciedlać aktualne ceny rynkowe.</w:t>
      </w:r>
    </w:p>
    <w:p w14:paraId="15930BD1" w14:textId="3F260E44" w:rsidR="00E7652A" w:rsidRPr="00EE4A7A" w:rsidRDefault="00E7652A" w:rsidP="006E19A8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>UWAGA! W przypadku wykazania w części V.B pkt 3.2 oferty wkładu niefinansowego (osobowego i rzeczowego) należy w części VI pkt 3 oferty podać oddzielnie wysokość wkładu osobowego i</w:t>
      </w:r>
      <w:r w:rsidR="00EE4A7A"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> </w:t>
      </w:r>
      <w:r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 xml:space="preserve">wysokość wkładu rzeczowego.  </w:t>
      </w:r>
    </w:p>
    <w:p w14:paraId="39815D09" w14:textId="36A082D1" w:rsidR="00E7652A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puszcza się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wydatkowanie uzyskanych przychod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, w tym także odsetek bankowych od środków przekazanych przez Zleceniodawcę,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tylko i wyłącznie na realizację przedmiotowego zadania publiczneg</w:t>
      </w:r>
      <w:r w:rsidRPr="008C6CA3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6C75847" w14:textId="77777777" w:rsidR="008950C7" w:rsidRPr="000E7A10" w:rsidRDefault="008950C7" w:rsidP="008950C7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DAFC69" w14:textId="35851FE9" w:rsidR="00E7652A" w:rsidRPr="00A3594A" w:rsidRDefault="00E7652A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A3594A">
        <w:rPr>
          <w:rFonts w:ascii="Times New Roman" w:eastAsia="Times New Roman" w:hAnsi="Times New Roman" w:cs="Times New Roman"/>
          <w:b/>
          <w:bCs/>
        </w:rPr>
        <w:t>Zasady przyznawania dotacji i wyboru oferty:</w:t>
      </w:r>
    </w:p>
    <w:p w14:paraId="16120F54" w14:textId="4C327F03" w:rsidR="00E7652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Dotacja może być przyznana wyłącznie na wsparcie zada</w:t>
      </w:r>
      <w:r>
        <w:rPr>
          <w:rFonts w:ascii="Times New Roman" w:eastAsia="Times New Roman" w:hAnsi="Times New Roman" w:cs="Times New Roman"/>
          <w:sz w:val="20"/>
          <w:szCs w:val="20"/>
        </w:rPr>
        <w:t>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tórym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mowa w ogłoszeniu konkursowym. </w:t>
      </w:r>
    </w:p>
    <w:p w14:paraId="483F7087" w14:textId="1421D37D" w:rsidR="00056E29" w:rsidRDefault="00056E29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rawniony podmiot ubiegający się o dotację może złożyć </w:t>
      </w:r>
      <w:r w:rsidRPr="00056E29">
        <w:rPr>
          <w:rFonts w:ascii="Times New Roman" w:eastAsia="Times New Roman" w:hAnsi="Times New Roman" w:cs="Times New Roman"/>
          <w:b/>
          <w:sz w:val="20"/>
          <w:szCs w:val="20"/>
        </w:rPr>
        <w:t>tylko jedną ofertę na każde z zadań określonych w ogłoszeni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BB22FF" w14:textId="137BF111" w:rsidR="006B3A30" w:rsidRPr="006842A7" w:rsidRDefault="006B3A30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 xml:space="preserve">Każda złożona oferta może dotyczyć realizacji </w:t>
      </w:r>
      <w:r w:rsidR="003A5AD9">
        <w:rPr>
          <w:rFonts w:ascii="Times New Roman" w:eastAsia="Times New Roman" w:hAnsi="Times New Roman" w:cs="Times New Roman"/>
          <w:b/>
          <w:sz w:val="20"/>
          <w:szCs w:val="20"/>
        </w:rPr>
        <w:t xml:space="preserve">wyłącznie </w:t>
      </w: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>jednego rodzaju zad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licznego wskazanego</w:t>
      </w:r>
      <w:r w:rsidR="00680C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6035F8">
        <w:rPr>
          <w:rFonts w:ascii="Times New Roman" w:eastAsia="Times New Roman" w:hAnsi="Times New Roman" w:cs="Times New Roman"/>
          <w:sz w:val="20"/>
          <w:szCs w:val="20"/>
        </w:rPr>
        <w:t>czę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ogłoszenia.</w:t>
      </w:r>
    </w:p>
    <w:p w14:paraId="4DE2D26C" w14:textId="77777777" w:rsidR="00E7652A" w:rsidRPr="00663491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Co najmniej dwa uprawnione podmioty działające wspólnie mogą złożyć ofertę wspólną</w:t>
      </w:r>
      <w:r w:rsidRPr="006634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34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63491">
        <w:rPr>
          <w:rFonts w:ascii="Times New Roman" w:eastAsia="Calibri" w:hAnsi="Times New Roman" w:cs="Times New Roman"/>
          <w:sz w:val="20"/>
          <w:szCs w:val="20"/>
        </w:rPr>
        <w:t xml:space="preserve">W takim przypadku zasady konkursu określone </w:t>
      </w:r>
      <w:r>
        <w:rPr>
          <w:rFonts w:ascii="Times New Roman" w:eastAsia="Calibri" w:hAnsi="Times New Roman" w:cs="Times New Roman"/>
          <w:sz w:val="20"/>
          <w:szCs w:val="20"/>
        </w:rPr>
        <w:t>w ogłoszeniu dotyczą każdego z o</w:t>
      </w:r>
      <w:r w:rsidRPr="00663491">
        <w:rPr>
          <w:rFonts w:ascii="Times New Roman" w:eastAsia="Calibri" w:hAnsi="Times New Roman" w:cs="Times New Roman"/>
          <w:sz w:val="20"/>
          <w:szCs w:val="20"/>
        </w:rPr>
        <w:t>ferentów.</w:t>
      </w:r>
    </w:p>
    <w:p w14:paraId="11AF48F6" w14:textId="77777777" w:rsidR="00E7652A" w:rsidRPr="003424E0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Projekty muszą być skierowane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>grup docelowych z obszaru województwa świętokrzyskiego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8EC309" w14:textId="44A2950A" w:rsidR="00E7652A" w:rsidRPr="006842A7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tacja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nie może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być udzielon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na realizację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współfinansowan</w:t>
      </w:r>
      <w:r>
        <w:rPr>
          <w:rFonts w:ascii="Times New Roman" w:eastAsia="Calibri" w:hAnsi="Times New Roman" w:cs="Times New Roman"/>
          <w:sz w:val="20"/>
          <w:szCs w:val="20"/>
        </w:rPr>
        <w:t>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>
        <w:rPr>
          <w:rFonts w:ascii="Times New Roman" w:eastAsia="Calibri" w:hAnsi="Times New Roman" w:cs="Times New Roman"/>
          <w:sz w:val="20"/>
          <w:szCs w:val="20"/>
        </w:rPr>
        <w:t>e środk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7690">
        <w:rPr>
          <w:rFonts w:ascii="Times New Roman" w:eastAsia="Calibri" w:hAnsi="Times New Roman" w:cs="Times New Roman"/>
          <w:sz w:val="20"/>
          <w:szCs w:val="20"/>
        </w:rPr>
        <w:t>B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udżetu </w:t>
      </w:r>
      <w:r w:rsidR="00997690">
        <w:rPr>
          <w:rFonts w:ascii="Times New Roman" w:eastAsia="Calibri" w:hAnsi="Times New Roman" w:cs="Times New Roman"/>
          <w:sz w:val="20"/>
          <w:szCs w:val="20"/>
        </w:rPr>
        <w:t>Województwa Świętokrzyski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 innego tytułu.</w:t>
      </w:r>
    </w:p>
    <w:p w14:paraId="5BDCF68D" w14:textId="77777777" w:rsidR="00E7652A" w:rsidRPr="000B79C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magany wkład własny finansowy </w:t>
      </w:r>
      <w:r w:rsidRPr="003877A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pochodzący ze środków własnych lub pozyskanych z innych źródeł)</w:t>
      </w: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B79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nosi minimum 10,0% wnioskowanej kwoty dotacji. </w:t>
      </w:r>
    </w:p>
    <w:p w14:paraId="46EB6799" w14:textId="77777777" w:rsidR="00E7652A" w:rsidRPr="00663491" w:rsidRDefault="00E7652A" w:rsidP="006E19A8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0"/>
          <w:szCs w:val="20"/>
        </w:rPr>
      </w:pPr>
      <w:r w:rsidRPr="00663491">
        <w:rPr>
          <w:sz w:val="20"/>
          <w:szCs w:val="20"/>
        </w:rPr>
        <w:t xml:space="preserve">W przypadku oferty wspólnej warunki dotyczące wysokości wkładu finansowego, muszą być spełnione w odniesieniu do </w:t>
      </w:r>
      <w:r>
        <w:rPr>
          <w:sz w:val="20"/>
          <w:szCs w:val="20"/>
        </w:rPr>
        <w:t>zadania</w:t>
      </w:r>
      <w:r w:rsidRPr="00663491">
        <w:rPr>
          <w:sz w:val="20"/>
          <w:szCs w:val="20"/>
        </w:rPr>
        <w:t xml:space="preserve">. Tym samym procentowy </w:t>
      </w:r>
      <w:r>
        <w:rPr>
          <w:sz w:val="20"/>
          <w:szCs w:val="20"/>
        </w:rPr>
        <w:t>wkład finansowy poszczególnych o</w:t>
      </w:r>
      <w:r w:rsidRPr="00663491">
        <w:rPr>
          <w:sz w:val="20"/>
          <w:szCs w:val="20"/>
        </w:rPr>
        <w:t>ferentów składających ofertę wspólną, może być w różnej wysokości pod warunkiem, iż łączna wysokość wkład</w:t>
      </w:r>
      <w:r>
        <w:rPr>
          <w:sz w:val="20"/>
          <w:szCs w:val="20"/>
        </w:rPr>
        <w:t>u finansowego wnoszonego przez o</w:t>
      </w:r>
      <w:r w:rsidRPr="00663491">
        <w:rPr>
          <w:sz w:val="20"/>
          <w:szCs w:val="20"/>
        </w:rPr>
        <w:t xml:space="preserve">ferentów wynosić będzie </w:t>
      </w:r>
      <w:r w:rsidRPr="000B79CA">
        <w:rPr>
          <w:sz w:val="20"/>
          <w:szCs w:val="20"/>
          <w:u w:val="single"/>
        </w:rPr>
        <w:t xml:space="preserve">co najmniej 10,0% </w:t>
      </w:r>
      <w:r w:rsidRPr="000B79CA">
        <w:rPr>
          <w:color w:val="000000" w:themeColor="text1"/>
          <w:sz w:val="20"/>
          <w:szCs w:val="20"/>
          <w:u w:val="single"/>
        </w:rPr>
        <w:t>wnioskowanej kwoty dotacji</w:t>
      </w:r>
      <w:r w:rsidRPr="000B79CA">
        <w:rPr>
          <w:sz w:val="20"/>
          <w:szCs w:val="20"/>
        </w:rPr>
        <w:t>.</w:t>
      </w:r>
    </w:p>
    <w:p w14:paraId="4FF23365" w14:textId="77777777" w:rsidR="00E7652A" w:rsidRDefault="00E7652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Oferenci zobowiązani są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 xml:space="preserve">wypełnienia wszystkich pól w ofercie 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realizacji zadania publiczneg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AA893A" w14:textId="77777777" w:rsidR="00E7652A" w:rsidRPr="00E44244" w:rsidRDefault="00E7652A" w:rsidP="006E19A8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CF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Należ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ównież pamiętać o wypełnieniu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części III pkt 6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ferty </w:t>
      </w:r>
      <w:r w:rsidRPr="00D06FE1">
        <w:rPr>
          <w:rFonts w:ascii="Times New Roman" w:eastAsia="Times New Roman" w:hAnsi="Times New Roman" w:cs="Times New Roman"/>
          <w:b/>
          <w:sz w:val="20"/>
          <w:szCs w:val="20"/>
        </w:rPr>
        <w:t>„Dodatkowe informacje dotyczące rezultatów realizacji zadania publicznego”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j. o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>określe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wskaźnika rezultatu, planow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m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pozio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cia rezult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raz sposob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 j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monitorowania i wskaza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źródła dany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otyczących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rezultatu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5F4040" w14:textId="6D8F47CF" w:rsidR="00E7652A" w:rsidRPr="00E44244" w:rsidRDefault="00E7652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>W przypadku pobierania odpłatności od uc</w:t>
      </w:r>
      <w:r>
        <w:rPr>
          <w:rFonts w:ascii="Times New Roman" w:eastAsia="Times New Roman" w:hAnsi="Times New Roman" w:cs="Times New Roman"/>
          <w:sz w:val="20"/>
          <w:szCs w:val="20"/>
        </w:rPr>
        <w:t>zestników zadania publicznego, 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ferent musi cały przychód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tej odpłatności wydatkować na to zadanie. Niewydatkowane środki pomniejszają dotację i wracają d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udżetu 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Województwa Świętokrzyskieg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30AA58" w14:textId="77777777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6FE1">
        <w:rPr>
          <w:rFonts w:ascii="Times New Roman" w:eastAsia="Calibri" w:hAnsi="Times New Roman" w:cs="Times New Roman"/>
          <w:b/>
          <w:sz w:val="20"/>
          <w:szCs w:val="20"/>
        </w:rPr>
        <w:t>Świadczenia pieniężne od odbiorców zadania mogą pobierać jedynie oferenci, którzy prowadzą działalność odpłatną pożytku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godnie z zakresem określonym w statucie organizacji. </w:t>
      </w:r>
    </w:p>
    <w:p w14:paraId="5103DCAA" w14:textId="77777777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 przypadku, kiedy 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ferent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planuje zlecić określoną część zadania innemu podmiotow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zobowiązany jest do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wskazania w harmonogramie oferty (część III pkt 4)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akresu działania realizowanego przez podmiot niebędący stroną um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o realizację zadania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3558C6" w14:textId="1175B4A1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W części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V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oferty „Charakterystyka oferenta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kt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 xml:space="preserve">1 </w:t>
      </w:r>
      <w:r>
        <w:rPr>
          <w:rFonts w:ascii="Times New Roman" w:eastAsia="Calibri" w:hAnsi="Times New Roman" w:cs="Times New Roman"/>
          <w:iCs/>
          <w:sz w:val="20"/>
          <w:szCs w:val="20"/>
        </w:rPr>
        <w:t>„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nformacje o wcześniejszej działalności oferenta (…)</w:t>
      </w:r>
      <w:r>
        <w:rPr>
          <w:rFonts w:ascii="Times New Roman" w:eastAsia="Calibri" w:hAnsi="Times New Roman" w:cs="Times New Roman"/>
          <w:iCs/>
          <w:sz w:val="20"/>
          <w:szCs w:val="20"/>
        </w:rPr>
        <w:t>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należy podać informacje opisujące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doświadczenie organizacj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w realizacji zadań </w:t>
      </w:r>
      <w:r>
        <w:rPr>
          <w:rFonts w:ascii="Times New Roman" w:eastAsia="Calibri" w:hAnsi="Times New Roman" w:cs="Times New Roman"/>
          <w:sz w:val="20"/>
          <w:szCs w:val="20"/>
        </w:rPr>
        <w:t xml:space="preserve">publicznych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odobnego typu na jakie składana jest oferta </w:t>
      </w:r>
      <w:r w:rsidRPr="00E44244">
        <w:rPr>
          <w:rFonts w:ascii="Times New Roman" w:eastAsia="Calibri" w:hAnsi="Times New Roman" w:cs="Times New Roman"/>
          <w:b/>
          <w:sz w:val="20"/>
          <w:szCs w:val="20"/>
          <w:u w:val="single"/>
        </w:rPr>
        <w:t>z ostatnich trzech lat</w:t>
      </w:r>
      <w:r w:rsidR="00880E3D">
        <w:rPr>
          <w:rFonts w:ascii="Times New Roman" w:eastAsia="Calibri" w:hAnsi="Times New Roman" w:cs="Times New Roman"/>
          <w:sz w:val="20"/>
          <w:szCs w:val="20"/>
        </w:rPr>
        <w:t xml:space="preserve"> (lista zrealizowanych zadań)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296C43" w14:textId="39BB2996" w:rsidR="00E7652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97E">
        <w:rPr>
          <w:rFonts w:ascii="Times New Roman" w:eastAsia="Calibri" w:hAnsi="Times New Roman" w:cs="Times New Roman"/>
          <w:b/>
          <w:sz w:val="20"/>
          <w:szCs w:val="20"/>
        </w:rPr>
        <w:t>Podpisy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pod ofertą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składają osoby upoważnione do składania oświadczeń wol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zgodnie z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danymi z Krajowego Rejestru Sądowego lub zgodnie z innym dokumentem potwierdzającym status prawny podmiotu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>umocowanie osób go reprezentujących</w:t>
      </w:r>
      <w:r w:rsidRPr="009104F1">
        <w:rPr>
          <w:rFonts w:ascii="Times New Roman" w:eastAsia="Calibri" w:hAnsi="Times New Roman" w:cs="Times New Roman"/>
          <w:sz w:val="20"/>
          <w:szCs w:val="20"/>
        </w:rPr>
        <w:t>. Podpisy osób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upoważnionych muszą być czytelne z</w:t>
      </w:r>
      <w:r w:rsidR="0015353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>podaniem imienia</w:t>
      </w:r>
      <w:r w:rsidR="000F3EC3">
        <w:rPr>
          <w:rFonts w:ascii="Times New Roman" w:eastAsia="Calibri" w:hAnsi="Times New Roman" w:cs="Times New Roman"/>
          <w:bCs/>
          <w:sz w:val="20"/>
          <w:szCs w:val="20"/>
        </w:rPr>
        <w:t xml:space="preserve"> i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nazwiska lub opatrzone pieczęcią imienną</w:t>
      </w:r>
      <w:r w:rsidRPr="009104F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C372686" w14:textId="77777777" w:rsidR="006E19A8" w:rsidRPr="000E7A10" w:rsidRDefault="006E19A8" w:rsidP="00B40E7A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2B45B7" w14:textId="1F86D919" w:rsidR="00E7652A" w:rsidRPr="00A3594A" w:rsidRDefault="00E7652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3594A">
        <w:rPr>
          <w:rFonts w:ascii="Times New Roman" w:eastAsia="Calibri" w:hAnsi="Times New Roman" w:cs="Times New Roman"/>
          <w:b/>
        </w:rPr>
        <w:t>Dokonywanie przesunięć w zakresie ponoszonych kosztów:</w:t>
      </w:r>
    </w:p>
    <w:p w14:paraId="5F1E7597" w14:textId="70A43C41" w:rsidR="00E7652A" w:rsidRPr="00F2781F" w:rsidRDefault="00E7652A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159DE">
        <w:rPr>
          <w:rFonts w:ascii="Times New Roman" w:eastAsia="Calibri" w:hAnsi="Times New Roman" w:cs="Times New Roman"/>
          <w:bCs/>
          <w:sz w:val="20"/>
          <w:szCs w:val="20"/>
        </w:rPr>
        <w:t>Dopuszcza się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ożliwość 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>dokonywani</w:t>
      </w:r>
      <w:r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przesunięć pomiędzy p</w:t>
      </w:r>
      <w:r>
        <w:rPr>
          <w:rFonts w:ascii="Times New Roman" w:eastAsia="Calibri" w:hAnsi="Times New Roman" w:cs="Times New Roman"/>
          <w:b/>
          <w:sz w:val="20"/>
          <w:szCs w:val="20"/>
        </w:rPr>
        <w:t>oszczególnymi pozycjami kosztów określonymi w kalkulacji przewidywanych kosztów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które zostały wskazane </w:t>
      </w:r>
      <w:r w:rsidRPr="00F159DE"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ofercie w rozdziale poświęconym kalkulacji przewidywanych kosztów realizacji zadania publicznego (pkt V.A, V.B i V.C oferty), stanowiącej załącznik do umowy o realizację zadania publicznego, 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o nie więcej niż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,0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%</w:t>
      </w:r>
      <w:r w:rsidR="00A50A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stosunku do</w:t>
      </w:r>
      <w:r w:rsidR="003E59EF"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wysokości danej pozycji kosztów (wskazanej w ofercie), której dotyczy przesunięcie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E28B7E3" w14:textId="753923E8" w:rsidR="00A66ABC" w:rsidRDefault="00E7652A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F2781F">
        <w:rPr>
          <w:rFonts w:ascii="Times New Roman" w:hAnsi="Times New Roman" w:cs="Times New Roman"/>
          <w:sz w:val="20"/>
        </w:rPr>
        <w:t>W przypadku przyznania dotacji w wysokości niższej od kwoty wnioskowanej</w:t>
      </w:r>
      <w:r w:rsidR="005B77F6">
        <w:rPr>
          <w:rFonts w:ascii="Times New Roman" w:hAnsi="Times New Roman" w:cs="Times New Roman"/>
          <w:sz w:val="20"/>
        </w:rPr>
        <w:t>,</w:t>
      </w:r>
      <w:r w:rsidRPr="00F2781F">
        <w:rPr>
          <w:rFonts w:ascii="Times New Roman" w:hAnsi="Times New Roman" w:cs="Times New Roman"/>
          <w:sz w:val="20"/>
        </w:rPr>
        <w:t xml:space="preserve"> Wnioskodawca zobligowany jest do </w:t>
      </w:r>
      <w:r w:rsidRPr="00DA3A23">
        <w:rPr>
          <w:rFonts w:ascii="Times New Roman" w:hAnsi="Times New Roman" w:cs="Times New Roman"/>
          <w:b/>
          <w:bCs/>
          <w:sz w:val="20"/>
        </w:rPr>
        <w:t>utrzymania procentowego wkładu własnego finansowanego</w:t>
      </w:r>
      <w:r w:rsidRPr="00F2781F">
        <w:rPr>
          <w:rFonts w:ascii="Times New Roman" w:hAnsi="Times New Roman" w:cs="Times New Roman"/>
          <w:sz w:val="20"/>
        </w:rPr>
        <w:t xml:space="preserve"> </w:t>
      </w:r>
      <w:r w:rsidRPr="00DA3A23">
        <w:rPr>
          <w:rFonts w:ascii="Times New Roman" w:hAnsi="Times New Roman" w:cs="Times New Roman"/>
          <w:b/>
          <w:bCs/>
          <w:sz w:val="20"/>
        </w:rPr>
        <w:t xml:space="preserve">proporcjonalnie </w:t>
      </w:r>
      <w:r w:rsidRPr="00F2781F">
        <w:rPr>
          <w:rFonts w:ascii="Times New Roman" w:hAnsi="Times New Roman" w:cs="Times New Roman"/>
          <w:sz w:val="20"/>
        </w:rPr>
        <w:t>do</w:t>
      </w:r>
      <w:r w:rsidR="005F5EFB">
        <w:rPr>
          <w:rFonts w:ascii="Times New Roman" w:hAnsi="Times New Roman" w:cs="Times New Roman"/>
          <w:sz w:val="20"/>
        </w:rPr>
        <w:t xml:space="preserve"> </w:t>
      </w:r>
      <w:r w:rsidRPr="00F2781F">
        <w:rPr>
          <w:rFonts w:ascii="Times New Roman" w:hAnsi="Times New Roman" w:cs="Times New Roman"/>
          <w:sz w:val="20"/>
        </w:rPr>
        <w:t>wysokości przyznanej dotacji.</w:t>
      </w:r>
    </w:p>
    <w:p w14:paraId="657C9A3D" w14:textId="77777777" w:rsidR="00AB3DCB" w:rsidRPr="00082C28" w:rsidRDefault="00AB3DCB" w:rsidP="00082C28">
      <w:pPr>
        <w:spacing w:line="360" w:lineRule="auto"/>
        <w:jc w:val="both"/>
        <w:rPr>
          <w:sz w:val="20"/>
        </w:rPr>
      </w:pPr>
    </w:p>
    <w:p w14:paraId="6B01921E" w14:textId="76DC81B6" w:rsidR="00E7652A" w:rsidRPr="00A3594A" w:rsidRDefault="00E7652A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3594A">
        <w:rPr>
          <w:rFonts w:ascii="Times New Roman" w:eastAsia="Calibri" w:hAnsi="Times New Roman" w:cs="Times New Roman"/>
          <w:b/>
        </w:rPr>
        <w:t>Termin i warunki realizacji zadania:</w:t>
      </w:r>
    </w:p>
    <w:p w14:paraId="364F77B8" w14:textId="44D47B92" w:rsidR="00E7652A" w:rsidRPr="008312DB" w:rsidRDefault="0096715E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Termin realizacji</w:t>
      </w:r>
      <w:r w:rsidR="00E7652A" w:rsidRPr="00EA05BD">
        <w:rPr>
          <w:rFonts w:ascii="Times New Roman" w:eastAsia="Calibri" w:hAnsi="Times New Roman" w:cs="Times New Roman"/>
          <w:sz w:val="20"/>
          <w:szCs w:val="20"/>
        </w:rPr>
        <w:t xml:space="preserve"> zadania </w:t>
      </w:r>
      <w:r w:rsidRPr="00EA05BD">
        <w:rPr>
          <w:rFonts w:ascii="Times New Roman" w:eastAsia="Calibri" w:hAnsi="Times New Roman" w:cs="Times New Roman"/>
          <w:b/>
          <w:sz w:val="20"/>
          <w:szCs w:val="20"/>
        </w:rPr>
        <w:t>upływa</w:t>
      </w:r>
      <w:r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z dniem</w:t>
      </w:r>
      <w:r w:rsidR="00E7652A" w:rsidRPr="00EA05B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156D8">
        <w:rPr>
          <w:rFonts w:ascii="Times New Roman" w:eastAsia="Calibri" w:hAnsi="Times New Roman" w:cs="Times New Roman"/>
          <w:b/>
          <w:sz w:val="20"/>
          <w:szCs w:val="20"/>
        </w:rPr>
        <w:t>31 października</w:t>
      </w:r>
      <w:r w:rsidR="00E7652A" w:rsidRPr="00EA05BD">
        <w:rPr>
          <w:rFonts w:ascii="Times New Roman" w:eastAsia="Calibri" w:hAnsi="Times New Roman" w:cs="Times New Roman"/>
          <w:b/>
          <w:sz w:val="20"/>
          <w:szCs w:val="20"/>
        </w:rPr>
        <w:t xml:space="preserve"> 202</w:t>
      </w:r>
      <w:r w:rsidR="00300604" w:rsidRPr="00EA05BD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E7652A" w:rsidRPr="00EA05BD">
        <w:rPr>
          <w:rFonts w:ascii="Times New Roman" w:eastAsia="Calibri" w:hAnsi="Times New Roman" w:cs="Times New Roman"/>
          <w:b/>
          <w:sz w:val="20"/>
          <w:szCs w:val="20"/>
        </w:rPr>
        <w:t xml:space="preserve"> r.</w:t>
      </w:r>
      <w:r w:rsidR="00E7652A" w:rsidRPr="00EA05BD">
        <w:rPr>
          <w:rFonts w:ascii="Times New Roman" w:eastAsia="Calibri" w:hAnsi="Times New Roman" w:cs="Times New Roman"/>
          <w:sz w:val="20"/>
          <w:szCs w:val="20"/>
        </w:rPr>
        <w:t xml:space="preserve"> natomiast jego </w:t>
      </w:r>
      <w:r w:rsidR="00E7652A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rozpoczęcie</w:t>
      </w:r>
      <w:r w:rsidR="00E7652A" w:rsidRPr="00EA05BD">
        <w:rPr>
          <w:rFonts w:ascii="Times New Roman" w:eastAsia="Calibri" w:hAnsi="Times New Roman" w:cs="Times New Roman"/>
          <w:sz w:val="20"/>
          <w:szCs w:val="20"/>
        </w:rPr>
        <w:t xml:space="preserve"> może nastąpić </w:t>
      </w:r>
      <w:r w:rsidR="00E7652A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ie wcześniej niż </w:t>
      </w:r>
      <w:r w:rsidR="005828D8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z</w:t>
      </w:r>
      <w:r w:rsidR="00E7652A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ni</w:t>
      </w:r>
      <w:r w:rsidR="005828D8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em</w:t>
      </w:r>
      <w:r w:rsidR="008614A5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A05BD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1640BE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A05BD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sierpnia</w:t>
      </w:r>
      <w:r w:rsidR="00E7652A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2</w:t>
      </w:r>
      <w:r w:rsidR="00300604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E7652A" w:rsidRPr="00EA05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</w:t>
      </w:r>
      <w:r w:rsidR="00E7652A" w:rsidRPr="00EA05BD">
        <w:rPr>
          <w:rFonts w:ascii="Times New Roman" w:eastAsia="Calibri" w:hAnsi="Times New Roman" w:cs="Times New Roman"/>
          <w:sz w:val="20"/>
          <w:szCs w:val="20"/>
        </w:rPr>
        <w:t>.</w:t>
      </w:r>
      <w:r w:rsidR="00E7652A" w:rsidRPr="000D6E86">
        <w:rPr>
          <w:rFonts w:ascii="Times New Roman" w:eastAsia="Calibri" w:hAnsi="Times New Roman" w:cs="Times New Roman"/>
          <w:color w:val="92D050"/>
          <w:sz w:val="20"/>
          <w:szCs w:val="20"/>
        </w:rPr>
        <w:t xml:space="preserve"> </w:t>
      </w:r>
      <w:r w:rsidR="00E7652A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Przy czym termin rozpoczęcia może ulec zmianie ze</w:t>
      </w:r>
      <w:r w:rsidR="003E59EF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 </w:t>
      </w:r>
      <w:r w:rsidR="00E7652A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względu na prowadzoną procedurę konkursową.</w:t>
      </w:r>
    </w:p>
    <w:p w14:paraId="21B09A33" w14:textId="3B911F54" w:rsidR="00E7652A" w:rsidRPr="00ED032C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Szczegółowe terminy, warunki realizacji oraz finansowania i rozliczania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określane </w:t>
      </w:r>
      <w:r w:rsidR="001640BE">
        <w:rPr>
          <w:rFonts w:ascii="Times New Roman" w:eastAsia="Calibri" w:hAnsi="Times New Roman" w:cs="Times New Roman"/>
          <w:sz w:val="20"/>
          <w:szCs w:val="20"/>
        </w:rPr>
        <w:t>zostaną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 umow</w:t>
      </w:r>
      <w:r>
        <w:rPr>
          <w:rFonts w:ascii="Times New Roman" w:eastAsia="Calibri" w:hAnsi="Times New Roman" w:cs="Times New Roman"/>
          <w:sz w:val="20"/>
          <w:szCs w:val="20"/>
        </w:rPr>
        <w:t>ie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zawart</w:t>
      </w:r>
      <w:r>
        <w:rPr>
          <w:rFonts w:ascii="Times New Roman" w:eastAsia="Calibri" w:hAnsi="Times New Roman" w:cs="Times New Roman"/>
          <w:sz w:val="20"/>
          <w:szCs w:val="20"/>
        </w:rPr>
        <w:t>ej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pomiędzy Województ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608D">
        <w:rPr>
          <w:rFonts w:ascii="Times New Roman" w:eastAsia="Calibri" w:hAnsi="Times New Roman" w:cs="Times New Roman"/>
          <w:sz w:val="20"/>
          <w:szCs w:val="20"/>
        </w:rPr>
        <w:t xml:space="preserve">Świętokrzyskim </w:t>
      </w:r>
      <w:r w:rsidRPr="00ED032C">
        <w:rPr>
          <w:rFonts w:ascii="Times New Roman" w:eastAsia="Calibri" w:hAnsi="Times New Roman" w:cs="Times New Roman"/>
          <w:sz w:val="20"/>
          <w:szCs w:val="20"/>
        </w:rPr>
        <w:t>a podmiot</w:t>
      </w:r>
      <w:r>
        <w:rPr>
          <w:rFonts w:ascii="Times New Roman" w:eastAsia="Calibri" w:hAnsi="Times New Roman" w:cs="Times New Roman"/>
          <w:sz w:val="20"/>
          <w:szCs w:val="20"/>
        </w:rPr>
        <w:t>em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ybranym w wyniku konkursu ofert.</w:t>
      </w:r>
    </w:p>
    <w:p w14:paraId="0F184D87" w14:textId="77777777" w:rsidR="00E7652A" w:rsidRPr="00ED032C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2BB4">
        <w:rPr>
          <w:rFonts w:ascii="Times New Roman" w:eastAsia="Calibri" w:hAnsi="Times New Roman" w:cs="Times New Roman"/>
          <w:b/>
          <w:bCs/>
          <w:sz w:val="20"/>
          <w:szCs w:val="20"/>
        </w:rPr>
        <w:t>Zadanie uznaje się za zrealizowane w przypadku osiągnięcia wszystkich rezultatów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skazanych przez Oferenta w ofercie </w:t>
      </w:r>
      <w:r w:rsidRPr="00ED032C">
        <w:rPr>
          <w:rFonts w:ascii="Times New Roman" w:eastAsia="Calibri" w:hAnsi="Times New Roman" w:cs="Times New Roman"/>
          <w:bCs/>
          <w:sz w:val="20"/>
          <w:szCs w:val="20"/>
        </w:rPr>
        <w:t xml:space="preserve">stanowiącej załącznik do umowy o realizację zadania </w:t>
      </w:r>
      <w:r w:rsidRPr="00836190">
        <w:rPr>
          <w:rFonts w:ascii="Times New Roman" w:eastAsia="Calibri" w:hAnsi="Times New Roman" w:cs="Times New Roman"/>
          <w:bCs/>
          <w:sz w:val="20"/>
          <w:szCs w:val="20"/>
        </w:rPr>
        <w:t>publicznego</w:t>
      </w:r>
      <w:r w:rsidRPr="00836190">
        <w:rPr>
          <w:rFonts w:ascii="Times New Roman" w:eastAsia="Calibri" w:hAnsi="Times New Roman" w:cs="Times New Roman"/>
          <w:sz w:val="20"/>
          <w:szCs w:val="20"/>
        </w:rPr>
        <w:t xml:space="preserve"> (część III pkt 5 i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oferty</w:t>
      </w:r>
      <w:r w:rsidRPr="00836190">
        <w:rPr>
          <w:rFonts w:ascii="Times New Roman" w:eastAsia="Calibri" w:hAnsi="Times New Roman" w:cs="Times New Roman"/>
          <w:sz w:val="20"/>
          <w:szCs w:val="20"/>
        </w:rPr>
        <w:t>)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raz ze wskazaniem sposobu monitorowania tych rezultatów.</w:t>
      </w:r>
    </w:p>
    <w:p w14:paraId="3262F3F5" w14:textId="77777777" w:rsidR="00E7652A" w:rsidRPr="00D825D8" w:rsidRDefault="00E7652A" w:rsidP="005B77F6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lastRenderedPageBreak/>
        <w:t>Nieosiągnięcie zakładanych rezultatów skutkuje proporcjonalnym zwrotem otrzymanych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środków dotacji. </w:t>
      </w:r>
    </w:p>
    <w:p w14:paraId="414D2F26" w14:textId="77777777" w:rsidR="00E7652A" w:rsidRPr="00835E84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Times New Roman" w:hAnsi="Times New Roman" w:cs="Times New Roman"/>
          <w:sz w:val="20"/>
          <w:szCs w:val="20"/>
        </w:rPr>
        <w:t>Zadania winny być zrealizowane z najwyższą starannością, zgodnie z zawartymi umowami oraz z obowiązującymi standardami i przepisami w zakresie przedstawionym w ofercie.</w:t>
      </w:r>
    </w:p>
    <w:p w14:paraId="4916AADB" w14:textId="006C0058" w:rsidR="00E7652A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Calibri" w:hAnsi="Times New Roman" w:cs="Times New Roman"/>
          <w:sz w:val="20"/>
          <w:szCs w:val="20"/>
        </w:rPr>
        <w:t>Organizacje pozarządowe lub podmioty wymienione w art. 3 ust. 3 pkt 1 – 4 ustawy</w:t>
      </w:r>
      <w:r w:rsidRPr="00E44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z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dnia 24 kwietnia 2003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r. o działalności pożytku publicznego i o wolontariaci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Calibri" w:hAnsi="Times New Roman" w:cs="Times New Roman"/>
          <w:sz w:val="20"/>
          <w:szCs w:val="20"/>
        </w:rPr>
        <w:t xml:space="preserve"> składające ofertę wspólną ponoszą odpowiedzialność solidarną za zobowiązania, o któryc</w:t>
      </w:r>
      <w:r>
        <w:rPr>
          <w:rFonts w:ascii="Times New Roman" w:eastAsia="Calibri" w:hAnsi="Times New Roman" w:cs="Times New Roman"/>
          <w:sz w:val="20"/>
          <w:szCs w:val="20"/>
        </w:rPr>
        <w:t>h mowa w art. 16 ust. 1 ustawy.</w:t>
      </w:r>
    </w:p>
    <w:p w14:paraId="05A57C89" w14:textId="77777777" w:rsidR="00E7652A" w:rsidRPr="00835E84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Oferent zobowiązany </w:t>
      </w:r>
      <w:r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Pr="007264AB">
        <w:rPr>
          <w:rFonts w:ascii="Times New Roman" w:eastAsia="Times New Roman" w:hAnsi="Times New Roman" w:cs="Times New Roman"/>
          <w:b/>
          <w:sz w:val="20"/>
          <w:szCs w:val="20"/>
        </w:rPr>
        <w:t>prowadzenia wyodrębnionej dokumentacji finansowo – księgowej zadania publicznego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, zgodnie z zasadami wynikającymi z ustawy z dnia 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września 1994 r. o rachunkowośc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sposób umożliwiający identyfikację poszczególnych operacji księgowych.</w:t>
      </w:r>
    </w:p>
    <w:p w14:paraId="07254DE1" w14:textId="33710940" w:rsidR="00E7652A" w:rsidRDefault="006628E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256F">
        <w:rPr>
          <w:rFonts w:ascii="Times New Roman" w:eastAsia="Calibri" w:hAnsi="Times New Roman" w:cs="Times New Roman"/>
          <w:sz w:val="20"/>
          <w:szCs w:val="20"/>
        </w:rPr>
        <w:t xml:space="preserve">Oferent w trakcie realizacji zadania zobowiązany jest </w:t>
      </w:r>
      <w:r w:rsidR="00151EBA" w:rsidRPr="0079256F">
        <w:rPr>
          <w:rFonts w:ascii="Times New Roman" w:hAnsi="Times New Roman" w:cs="Times New Roman"/>
          <w:sz w:val="20"/>
          <w:szCs w:val="20"/>
        </w:rPr>
        <w:t>do przestrzegania przepisów ustawy z dnia 19 lipca 2019</w:t>
      </w:r>
      <w:r w:rsidR="00C82186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roku o zapewni</w:t>
      </w:r>
      <w:r w:rsidR="004719A5">
        <w:rPr>
          <w:rFonts w:ascii="Times New Roman" w:hAnsi="Times New Roman" w:cs="Times New Roman"/>
          <w:sz w:val="20"/>
          <w:szCs w:val="20"/>
        </w:rPr>
        <w:t>a</w:t>
      </w:r>
      <w:r w:rsidR="00151EBA" w:rsidRPr="0079256F">
        <w:rPr>
          <w:rFonts w:ascii="Times New Roman" w:hAnsi="Times New Roman" w:cs="Times New Roman"/>
          <w:sz w:val="20"/>
          <w:szCs w:val="20"/>
        </w:rPr>
        <w:t>niu dostępności osobom ze szczególnymi potrzebami</w:t>
      </w:r>
      <w:r w:rsidR="0079256F" w:rsidRPr="0079256F">
        <w:rPr>
          <w:rFonts w:ascii="Times New Roman" w:hAnsi="Times New Roman" w:cs="Times New Roman"/>
          <w:sz w:val="20"/>
          <w:szCs w:val="20"/>
        </w:rPr>
        <w:t xml:space="preserve"> tj.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pełni</w:t>
      </w:r>
      <w:r w:rsidR="0079256F">
        <w:rPr>
          <w:rFonts w:ascii="Times New Roman" w:hAnsi="Times New Roman" w:cs="Times New Roman"/>
          <w:sz w:val="20"/>
          <w:szCs w:val="20"/>
        </w:rPr>
        <w:t>enia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minimaln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wymaga</w:t>
      </w:r>
      <w:r w:rsidR="0079256F" w:rsidRPr="0079256F">
        <w:rPr>
          <w:rFonts w:ascii="Times New Roman" w:hAnsi="Times New Roman" w:cs="Times New Roman"/>
          <w:sz w:val="20"/>
          <w:szCs w:val="20"/>
        </w:rPr>
        <w:t>ń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i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warun</w:t>
      </w:r>
      <w:r w:rsidR="0079256F" w:rsidRPr="0079256F">
        <w:rPr>
          <w:rFonts w:ascii="Times New Roman" w:hAnsi="Times New Roman" w:cs="Times New Roman"/>
          <w:sz w:val="20"/>
          <w:szCs w:val="20"/>
        </w:rPr>
        <w:t>ków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łużąc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zapewnieniu dostępności osobom ze</w:t>
      </w:r>
      <w:r w:rsidR="0079256F">
        <w:rPr>
          <w:rFonts w:ascii="Times New Roman" w:hAnsi="Times New Roman" w:cs="Times New Roman"/>
          <w:sz w:val="20"/>
          <w:szCs w:val="20"/>
        </w:rPr>
        <w:t xml:space="preserve"> </w:t>
      </w:r>
      <w:r w:rsidR="00151EBA" w:rsidRPr="0079256F">
        <w:rPr>
          <w:rFonts w:ascii="Times New Roman" w:hAnsi="Times New Roman" w:cs="Times New Roman"/>
          <w:sz w:val="20"/>
          <w:szCs w:val="20"/>
        </w:rPr>
        <w:t>szczególnymi potrzebami, o których mowa w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art.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6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i 7 przywołanej ustawy</w:t>
      </w:r>
      <w:r w:rsidRPr="007925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F11E798" w14:textId="77777777" w:rsidR="005475BC" w:rsidRPr="000E7A10" w:rsidRDefault="005475BC" w:rsidP="005475BC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29578D" w14:textId="77777777" w:rsidR="00E7652A" w:rsidRPr="00BF559E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F559E">
        <w:rPr>
          <w:rFonts w:ascii="Times New Roman" w:hAnsi="Times New Roman" w:cs="Times New Roman"/>
          <w:b/>
        </w:rPr>
        <w:t>Termin i warunki składania ofert:</w:t>
      </w:r>
    </w:p>
    <w:p w14:paraId="76109981" w14:textId="6E7B9BCB" w:rsidR="00E7652A" w:rsidRPr="00831B07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ę należy składać wyłącznie według wzoru, który stanowi załącznik do rozporządz</w:t>
      </w:r>
      <w:r>
        <w:rPr>
          <w:rFonts w:ascii="Times New Roman" w:eastAsia="Times New Roman" w:hAnsi="Times New Roman" w:cs="Times New Roman"/>
          <w:sz w:val="20"/>
          <w:szCs w:val="20"/>
        </w:rPr>
        <w:t>enia Przewodniczącego Komitetu do s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praw Pożytku Publicznego z d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24 października 2018 roku w sprawie wzorów ofert i ramowych wzorów umów dotyczących realizacji zadań publicznych oraz wzorów sprawozdań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ykonania tych zadań </w:t>
      </w:r>
      <w:r w:rsidRPr="00831B07">
        <w:rPr>
          <w:rFonts w:ascii="Times New Roman" w:hAnsi="Times New Roman" w:cs="Times New Roman"/>
          <w:sz w:val="20"/>
        </w:rPr>
        <w:t>(Dz.U.</w:t>
      </w:r>
      <w:r>
        <w:rPr>
          <w:rFonts w:ascii="Times New Roman" w:hAnsi="Times New Roman" w:cs="Times New Roman"/>
          <w:sz w:val="20"/>
        </w:rPr>
        <w:t>2018</w:t>
      </w:r>
      <w:r w:rsidRPr="00831B07">
        <w:rPr>
          <w:rFonts w:ascii="Times New Roman" w:hAnsi="Times New Roman" w:cs="Times New Roman"/>
          <w:sz w:val="20"/>
        </w:rPr>
        <w:t>.2057).</w:t>
      </w:r>
    </w:p>
    <w:p w14:paraId="6010A044" w14:textId="5BC10217" w:rsidR="001E6AFA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zór oferty </w:t>
      </w:r>
      <w:r w:rsidR="00C15C86">
        <w:rPr>
          <w:rFonts w:ascii="Times New Roman" w:eastAsia="Times New Roman" w:hAnsi="Times New Roman" w:cs="Times New Roman"/>
          <w:sz w:val="20"/>
          <w:szCs w:val="20"/>
        </w:rPr>
        <w:t xml:space="preserve">realizacji zadania publicznego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Pr="00C15C86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niniejszego ogłoszenia.</w:t>
      </w:r>
    </w:p>
    <w:p w14:paraId="75DDEF88" w14:textId="423756FB" w:rsidR="00E7652A" w:rsidRPr="00300048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048">
        <w:rPr>
          <w:rFonts w:ascii="Times New Roman" w:eastAsia="Times New Roman" w:hAnsi="Times New Roman" w:cs="Times New Roman"/>
          <w:b/>
          <w:sz w:val="20"/>
          <w:szCs w:val="20"/>
        </w:rPr>
        <w:t>Oferty złożone na innych drukach zostaną odrzucone z przyczyn formalnych.</w:t>
      </w:r>
      <w:r w:rsidRPr="00300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3B3668" w14:textId="5D5287FF" w:rsidR="00E7652A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</w:t>
      </w:r>
      <w:r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należy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składać w zamkniętej kopercie</w:t>
      </w:r>
      <w:r>
        <w:rPr>
          <w:rFonts w:ascii="Times New Roman" w:eastAsia="Times New Roman" w:hAnsi="Times New Roman" w:cs="Times New Roman"/>
          <w:sz w:val="20"/>
          <w:szCs w:val="20"/>
        </w:rPr>
        <w:t>, która zawiera pełną nazwę LUB pieczęć Oferenta. K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oper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winna być opatrzona również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dopiskiem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238357A" w14:textId="77777777" w:rsidR="00796731" w:rsidRDefault="00796731" w:rsidP="00796731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28D49B" w14:textId="14E1C152" w:rsidR="00E7652A" w:rsidRPr="00D579FA" w:rsidRDefault="00E7652A" w:rsidP="00B3178D">
      <w:pPr>
        <w:spacing w:line="360" w:lineRule="auto"/>
        <w:ind w:left="284"/>
        <w:jc w:val="both"/>
        <w:rPr>
          <w:sz w:val="16"/>
          <w:szCs w:val="16"/>
        </w:rPr>
      </w:pPr>
      <w:r w:rsidRPr="00F31677">
        <w:rPr>
          <w:b/>
          <w:sz w:val="16"/>
          <w:szCs w:val="16"/>
        </w:rPr>
        <w:t>„</w:t>
      </w:r>
      <w:r w:rsidR="000D6E86" w:rsidRPr="00F31677">
        <w:rPr>
          <w:b/>
          <w:sz w:val="16"/>
          <w:szCs w:val="16"/>
        </w:rPr>
        <w:t xml:space="preserve">II </w:t>
      </w:r>
      <w:r w:rsidRPr="00F31677">
        <w:rPr>
          <w:b/>
          <w:sz w:val="16"/>
          <w:szCs w:val="16"/>
        </w:rPr>
        <w:t xml:space="preserve">OTWARTY </w:t>
      </w:r>
      <w:r w:rsidRPr="00D579FA">
        <w:rPr>
          <w:b/>
          <w:sz w:val="16"/>
          <w:szCs w:val="16"/>
        </w:rPr>
        <w:t>KONKURS OFERT z</w:t>
      </w:r>
      <w:r w:rsidR="002F34BF" w:rsidRPr="00D579FA">
        <w:rPr>
          <w:b/>
          <w:sz w:val="16"/>
          <w:szCs w:val="16"/>
        </w:rPr>
        <w:t xml:space="preserve"> </w:t>
      </w:r>
      <w:r w:rsidR="001E3894" w:rsidRPr="00D579FA">
        <w:rPr>
          <w:b/>
          <w:sz w:val="16"/>
          <w:szCs w:val="16"/>
        </w:rPr>
        <w:t xml:space="preserve">zakresu </w:t>
      </w:r>
      <w:r w:rsidR="00A80657">
        <w:rPr>
          <w:b/>
          <w:sz w:val="16"/>
          <w:szCs w:val="16"/>
        </w:rPr>
        <w:t>przeciwdziałania uzależnieniom i patologiom społecznym – przeciwdziałanie narkomanii</w:t>
      </w:r>
      <w:r w:rsidRPr="00D579FA">
        <w:rPr>
          <w:b/>
          <w:sz w:val="16"/>
          <w:szCs w:val="16"/>
        </w:rPr>
        <w:t>,</w:t>
      </w:r>
      <w:r w:rsidRPr="00D579FA">
        <w:rPr>
          <w:sz w:val="16"/>
          <w:szCs w:val="16"/>
        </w:rPr>
        <w:t xml:space="preserve"> </w:t>
      </w:r>
    </w:p>
    <w:p w14:paraId="2C5A5B0A" w14:textId="32A0B68C" w:rsidR="00796731" w:rsidRPr="00D579FA" w:rsidRDefault="00E7652A" w:rsidP="00B17584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+mn-ea"/>
          <w:kern w:val="24"/>
          <w:sz w:val="16"/>
          <w:szCs w:val="16"/>
        </w:rPr>
      </w:pPr>
      <w:r w:rsidRPr="00D579FA">
        <w:rPr>
          <w:sz w:val="16"/>
          <w:szCs w:val="16"/>
        </w:rPr>
        <w:t xml:space="preserve">Zadanie Nr </w:t>
      </w:r>
      <w:r w:rsidR="00B36FF3" w:rsidRPr="00D579FA">
        <w:rPr>
          <w:sz w:val="16"/>
          <w:szCs w:val="16"/>
        </w:rPr>
        <w:t>….</w:t>
      </w:r>
      <w:r w:rsidRPr="00D579FA">
        <w:rPr>
          <w:sz w:val="16"/>
          <w:szCs w:val="16"/>
        </w:rPr>
        <w:t xml:space="preserve"> </w:t>
      </w:r>
      <w:r w:rsidR="00B36FF3" w:rsidRPr="00D579FA">
        <w:rPr>
          <w:sz w:val="16"/>
          <w:szCs w:val="16"/>
        </w:rPr>
        <w:t xml:space="preserve">(należy </w:t>
      </w:r>
      <w:r w:rsidR="00BB0F49" w:rsidRPr="00D579FA">
        <w:rPr>
          <w:sz w:val="16"/>
          <w:szCs w:val="16"/>
        </w:rPr>
        <w:t>wpisać</w:t>
      </w:r>
      <w:r w:rsidR="00B36FF3" w:rsidRPr="00D579FA">
        <w:rPr>
          <w:sz w:val="16"/>
          <w:szCs w:val="16"/>
        </w:rPr>
        <w:t xml:space="preserve"> rodzaj zadania publicznego</w:t>
      </w:r>
      <w:r w:rsidR="00BB0F49" w:rsidRPr="00D579FA">
        <w:rPr>
          <w:sz w:val="16"/>
          <w:szCs w:val="16"/>
        </w:rPr>
        <w:t>,</w:t>
      </w:r>
      <w:r w:rsidR="00B36FF3" w:rsidRPr="00D579FA">
        <w:rPr>
          <w:sz w:val="16"/>
          <w:szCs w:val="16"/>
        </w:rPr>
        <w:t xml:space="preserve"> na który składana jest oferta</w:t>
      </w:r>
      <w:r w:rsidR="003747BE" w:rsidRPr="00D579FA">
        <w:rPr>
          <w:sz w:val="16"/>
          <w:szCs w:val="16"/>
        </w:rPr>
        <w:t xml:space="preserve"> oraz nazwę oferenta</w:t>
      </w:r>
      <w:r w:rsidR="00B36FF3" w:rsidRPr="00D579FA">
        <w:rPr>
          <w:sz w:val="16"/>
          <w:szCs w:val="16"/>
        </w:rPr>
        <w:t>) ………..</w:t>
      </w:r>
      <w:r w:rsidRPr="00D579FA">
        <w:rPr>
          <w:rFonts w:eastAsia="+mn-ea"/>
          <w:kern w:val="24"/>
          <w:sz w:val="16"/>
          <w:szCs w:val="16"/>
        </w:rPr>
        <w:t>.</w:t>
      </w:r>
      <w:r w:rsidR="00BB0F49" w:rsidRPr="00D579FA">
        <w:rPr>
          <w:rFonts w:eastAsia="+mn-ea"/>
          <w:b/>
          <w:bCs/>
          <w:kern w:val="24"/>
          <w:sz w:val="16"/>
          <w:szCs w:val="16"/>
        </w:rPr>
        <w:t>”</w:t>
      </w:r>
      <w:r w:rsidR="00275B8D" w:rsidRPr="00D579FA">
        <w:rPr>
          <w:rFonts w:eastAsia="+mn-ea"/>
          <w:kern w:val="24"/>
          <w:sz w:val="16"/>
          <w:szCs w:val="16"/>
        </w:rPr>
        <w:t>.</w:t>
      </w:r>
    </w:p>
    <w:p w14:paraId="29407C7C" w14:textId="2CA0D085" w:rsidR="00B17584" w:rsidRDefault="00B17584" w:rsidP="00B17584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+mn-ea"/>
          <w:kern w:val="24"/>
          <w:sz w:val="20"/>
          <w:szCs w:val="20"/>
        </w:rPr>
      </w:pPr>
    </w:p>
    <w:p w14:paraId="04B5871F" w14:textId="77777777" w:rsidR="00E7652A" w:rsidRPr="001E70E8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E70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o oferty należy załączyć:</w:t>
      </w:r>
    </w:p>
    <w:p w14:paraId="430D568D" w14:textId="79ADD468" w:rsidR="00E7652A" w:rsidRPr="009C4FD1" w:rsidRDefault="00E7652A">
      <w:pPr>
        <w:pStyle w:val="Tytu"/>
        <w:numPr>
          <w:ilvl w:val="0"/>
          <w:numId w:val="12"/>
        </w:numPr>
        <w:spacing w:line="360" w:lineRule="auto"/>
        <w:ind w:left="568" w:hanging="284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w </w:t>
      </w:r>
      <w:r w:rsidRPr="00AB728D">
        <w:rPr>
          <w:rFonts w:ascii="Times New Roman" w:hAnsi="Times New Roman"/>
          <w:sz w:val="20"/>
        </w:rPr>
        <w:t>przypadku</w:t>
      </w:r>
      <w:r w:rsidR="008971A1">
        <w:rPr>
          <w:rFonts w:ascii="Times New Roman" w:hAnsi="Times New Roman"/>
          <w:sz w:val="20"/>
        </w:rPr>
        <w:t>,</w:t>
      </w:r>
      <w:r w:rsidRPr="00AB728D">
        <w:rPr>
          <w:rFonts w:ascii="Times New Roman" w:hAnsi="Times New Roman"/>
          <w:sz w:val="20"/>
        </w:rPr>
        <w:t xml:space="preserve"> gdy oferent nie podlega wpisowi</w:t>
      </w:r>
      <w:r w:rsidRPr="00232B56">
        <w:rPr>
          <w:rFonts w:ascii="Times New Roman" w:hAnsi="Times New Roman"/>
          <w:b w:val="0"/>
          <w:sz w:val="20"/>
        </w:rPr>
        <w:t xml:space="preserve"> w Krajowym Rejestrze Sądowym – potwierdzoną za</w:t>
      </w:r>
      <w:r w:rsidR="00D33480">
        <w:rPr>
          <w:rFonts w:ascii="Times New Roman" w:hAnsi="Times New Roman"/>
          <w:b w:val="0"/>
          <w:sz w:val="20"/>
        </w:rPr>
        <w:t> </w:t>
      </w:r>
      <w:r w:rsidRPr="00232B56">
        <w:rPr>
          <w:rFonts w:ascii="Times New Roman" w:hAnsi="Times New Roman"/>
          <w:b w:val="0"/>
          <w:sz w:val="20"/>
        </w:rPr>
        <w:t>zgodność z oryginałem kopię aktualnego wyciągu z innego rejestru, ewidencji lub inny dokument potwierdzający osobowość prawną oferenta/oferentów</w:t>
      </w:r>
      <w:r w:rsidRPr="009C4FD1">
        <w:rPr>
          <w:rFonts w:ascii="Times New Roman" w:hAnsi="Times New Roman"/>
          <w:b w:val="0"/>
          <w:bCs w:val="0"/>
          <w:sz w:val="20"/>
        </w:rPr>
        <w:t>.</w:t>
      </w:r>
    </w:p>
    <w:p w14:paraId="2E2D3BF4" w14:textId="1320B7C0" w:rsidR="009C4FD1" w:rsidRPr="00232B56" w:rsidRDefault="009C4FD1" w:rsidP="009C4FD1">
      <w:pPr>
        <w:pStyle w:val="Tytu"/>
        <w:spacing w:line="360" w:lineRule="auto"/>
        <w:ind w:left="567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Dokument powinien zawierać </w:t>
      </w:r>
      <w:r w:rsidRPr="00042119">
        <w:rPr>
          <w:rFonts w:ascii="Times New Roman" w:hAnsi="Times New Roman"/>
          <w:sz w:val="20"/>
          <w:u w:val="single"/>
        </w:rPr>
        <w:t>nazwiska i funkcje osób upoważnionych do składania oświadczeń w zakresie praw i obowiązków majątkowych podmiotu.</w:t>
      </w:r>
      <w:r w:rsidRPr="00232B56">
        <w:rPr>
          <w:rFonts w:ascii="Times New Roman" w:hAnsi="Times New Roman"/>
          <w:sz w:val="20"/>
        </w:rPr>
        <w:t xml:space="preserve"> Kopia musi być zgodna ze stanem faktycznym i prawnym.</w:t>
      </w:r>
    </w:p>
    <w:p w14:paraId="7DAEF8DD" w14:textId="19DFDC5B" w:rsidR="009308C2" w:rsidRPr="009308C2" w:rsidRDefault="009308C2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 xml:space="preserve">w przypadku, </w:t>
      </w:r>
      <w:r w:rsidRPr="009308C2">
        <w:rPr>
          <w:rFonts w:ascii="Times New Roman" w:hAnsi="Times New Roman"/>
          <w:bCs w:val="0"/>
          <w:sz w:val="20"/>
        </w:rPr>
        <w:t xml:space="preserve">gdy ofertę podpisują osoby inne niż </w:t>
      </w:r>
      <w:r>
        <w:rPr>
          <w:rFonts w:ascii="Times New Roman" w:hAnsi="Times New Roman"/>
          <w:b w:val="0"/>
          <w:bCs w:val="0"/>
          <w:sz w:val="20"/>
        </w:rPr>
        <w:t>umocowane do reprezentacji zgodnie z</w:t>
      </w:r>
      <w:r w:rsidR="00581EA4">
        <w:rPr>
          <w:rFonts w:ascii="Times New Roman" w:hAnsi="Times New Roman"/>
          <w:b w:val="0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KRS</w:t>
      </w:r>
      <w:r w:rsidR="00581EA4">
        <w:rPr>
          <w:rFonts w:ascii="Times New Roman" w:hAnsi="Times New Roman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/</w:t>
      </w:r>
      <w:r w:rsidR="00581EA4">
        <w:rPr>
          <w:rFonts w:ascii="Times New Roman" w:hAnsi="Times New Roman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ewidencją / rejestrem –</w:t>
      </w:r>
      <w:r>
        <w:rPr>
          <w:rFonts w:ascii="Times New Roman" w:hAnsi="Times New Roman"/>
          <w:b w:val="0"/>
          <w:bCs w:val="0"/>
          <w:sz w:val="20"/>
        </w:rPr>
        <w:t xml:space="preserve"> </w:t>
      </w:r>
      <w:r w:rsidRPr="009308C2">
        <w:rPr>
          <w:rFonts w:ascii="Times New Roman" w:hAnsi="Times New Roman"/>
          <w:bCs w:val="0"/>
          <w:sz w:val="20"/>
        </w:rPr>
        <w:t>pełnomocnictwo do działania w imieniu podmiotu</w:t>
      </w:r>
      <w:r w:rsidR="004132F1">
        <w:rPr>
          <w:rFonts w:ascii="Times New Roman" w:hAnsi="Times New Roman"/>
          <w:b w:val="0"/>
          <w:bCs w:val="0"/>
          <w:sz w:val="20"/>
        </w:rPr>
        <w:t>,</w:t>
      </w:r>
    </w:p>
    <w:p w14:paraId="28949883" w14:textId="679B1B71" w:rsidR="00E7652A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831B07">
        <w:rPr>
          <w:rFonts w:ascii="Times New Roman" w:hAnsi="Times New Roman"/>
          <w:b w:val="0"/>
          <w:sz w:val="20"/>
        </w:rPr>
        <w:t>aktualn</w:t>
      </w:r>
      <w:r>
        <w:rPr>
          <w:rFonts w:ascii="Times New Roman" w:hAnsi="Times New Roman"/>
          <w:b w:val="0"/>
          <w:sz w:val="20"/>
        </w:rPr>
        <w:t>y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>statut organizacji lub inny dokument</w:t>
      </w:r>
      <w:r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 xml:space="preserve">potwierdzający </w:t>
      </w:r>
      <w:r>
        <w:rPr>
          <w:rFonts w:ascii="Times New Roman" w:hAnsi="Times New Roman"/>
          <w:b w:val="0"/>
          <w:sz w:val="20"/>
        </w:rPr>
        <w:t>działalność pożytku publicznego w</w:t>
      </w:r>
      <w:r w:rsidR="004132F1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>zakresie</w:t>
      </w:r>
      <w:r w:rsidR="008971A1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którego dotyczy konkurs</w:t>
      </w:r>
      <w:r w:rsidRPr="00831B07">
        <w:rPr>
          <w:rFonts w:ascii="Times New Roman" w:hAnsi="Times New Roman"/>
          <w:b w:val="0"/>
          <w:sz w:val="20"/>
        </w:rPr>
        <w:t>,</w:t>
      </w:r>
      <w:bookmarkStart w:id="1" w:name="_Toc503523737"/>
    </w:p>
    <w:bookmarkEnd w:id="1"/>
    <w:p w14:paraId="67ABB2AD" w14:textId="77777777" w:rsidR="00E7652A" w:rsidRPr="001F4448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lastRenderedPageBreak/>
        <w:t>w przypadku oferty wspólnej oświadczenie o współpracy pomiędzy organizacjami lub innymi uprawnionymi podmiotami określające zakres ich świadczeń składających się na realizację zadania,</w:t>
      </w:r>
    </w:p>
    <w:p w14:paraId="40F295ED" w14:textId="48B91E81" w:rsidR="00E7652A" w:rsidRPr="001F4448" w:rsidRDefault="009C4FD1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oryginał </w:t>
      </w:r>
      <w:r w:rsidR="00E7652A" w:rsidRPr="001F4448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E7652A" w:rsidRPr="001F4448">
        <w:rPr>
          <w:rFonts w:ascii="Times New Roman" w:hAnsi="Times New Roman"/>
          <w:b w:val="0"/>
          <w:sz w:val="20"/>
        </w:rPr>
        <w:t xml:space="preserve"> o posiadan</w:t>
      </w:r>
      <w:r w:rsidR="00166C45">
        <w:rPr>
          <w:rFonts w:ascii="Times New Roman" w:hAnsi="Times New Roman"/>
          <w:b w:val="0"/>
          <w:sz w:val="20"/>
        </w:rPr>
        <w:t>ym</w:t>
      </w:r>
      <w:r w:rsidR="00E7652A" w:rsidRPr="001F4448">
        <w:rPr>
          <w:rFonts w:ascii="Times New Roman" w:hAnsi="Times New Roman"/>
          <w:b w:val="0"/>
          <w:sz w:val="20"/>
        </w:rPr>
        <w:t xml:space="preserve"> rachunku bankow</w:t>
      </w:r>
      <w:r w:rsidR="00166C45">
        <w:rPr>
          <w:rFonts w:ascii="Times New Roman" w:hAnsi="Times New Roman"/>
          <w:b w:val="0"/>
          <w:sz w:val="20"/>
        </w:rPr>
        <w:t>ym</w:t>
      </w:r>
      <w:r w:rsidR="00E7652A" w:rsidRPr="001F4448">
        <w:rPr>
          <w:rFonts w:ascii="Times New Roman" w:hAnsi="Times New Roman"/>
          <w:b w:val="0"/>
          <w:sz w:val="20"/>
        </w:rPr>
        <w:t xml:space="preserve"> wraz z informacją o braku obciążeń na tym rachunku - </w:t>
      </w:r>
      <w:r w:rsidR="00E7652A" w:rsidRPr="00424101">
        <w:rPr>
          <w:rFonts w:ascii="Times New Roman" w:hAnsi="Times New Roman"/>
          <w:sz w:val="20"/>
        </w:rPr>
        <w:t>załącznik nr 2</w:t>
      </w:r>
      <w:r w:rsidR="00E7652A" w:rsidRPr="009854AB">
        <w:rPr>
          <w:rFonts w:ascii="Times New Roman" w:hAnsi="Times New Roman"/>
          <w:b w:val="0"/>
          <w:sz w:val="20"/>
        </w:rPr>
        <w:t xml:space="preserve"> </w:t>
      </w:r>
      <w:r w:rsidR="00E7652A" w:rsidRPr="001F4448">
        <w:rPr>
          <w:rFonts w:ascii="Times New Roman" w:hAnsi="Times New Roman"/>
          <w:b w:val="0"/>
          <w:sz w:val="20"/>
        </w:rPr>
        <w:t>do niniejszego ogłoszenia</w:t>
      </w:r>
      <w:r w:rsidR="00E7652A">
        <w:rPr>
          <w:rFonts w:ascii="Times New Roman" w:hAnsi="Times New Roman"/>
          <w:b w:val="0"/>
          <w:sz w:val="20"/>
        </w:rPr>
        <w:t>,</w:t>
      </w:r>
    </w:p>
    <w:p w14:paraId="356E8156" w14:textId="5C29441A" w:rsidR="00E7652A" w:rsidRPr="006C7CD1" w:rsidRDefault="00042119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oryginał </w:t>
      </w:r>
      <w:r w:rsidR="00E7652A" w:rsidRPr="001F4448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E7652A" w:rsidRPr="001F4448">
        <w:rPr>
          <w:rFonts w:ascii="Times New Roman" w:hAnsi="Times New Roman"/>
          <w:b w:val="0"/>
          <w:sz w:val="20"/>
        </w:rPr>
        <w:t xml:space="preserve"> o braku współfinansowania zadania określonego w ofercie ze środków </w:t>
      </w:r>
      <w:r w:rsidR="0059583C">
        <w:rPr>
          <w:rFonts w:ascii="Times New Roman" w:hAnsi="Times New Roman"/>
          <w:b w:val="0"/>
          <w:sz w:val="20"/>
        </w:rPr>
        <w:t>B</w:t>
      </w:r>
      <w:r w:rsidR="00E7652A" w:rsidRPr="001F4448">
        <w:rPr>
          <w:rFonts w:ascii="Times New Roman" w:hAnsi="Times New Roman"/>
          <w:b w:val="0"/>
          <w:sz w:val="20"/>
        </w:rPr>
        <w:t xml:space="preserve">udżetu Województwa Świętokrzyskiego z innego tytułu </w:t>
      </w:r>
      <w:r w:rsidR="00D33480">
        <w:rPr>
          <w:rFonts w:ascii="Times New Roman" w:hAnsi="Times New Roman"/>
          <w:b w:val="0"/>
          <w:sz w:val="20"/>
        </w:rPr>
        <w:t>–</w:t>
      </w:r>
      <w:r w:rsidR="00E7652A" w:rsidRPr="00D33480">
        <w:rPr>
          <w:rFonts w:ascii="Times New Roman" w:hAnsi="Times New Roman"/>
          <w:b w:val="0"/>
          <w:sz w:val="20"/>
        </w:rPr>
        <w:t xml:space="preserve"> </w:t>
      </w:r>
      <w:r w:rsidR="00E7652A" w:rsidRPr="00D33480">
        <w:rPr>
          <w:rFonts w:ascii="Times New Roman" w:hAnsi="Times New Roman"/>
          <w:sz w:val="20"/>
        </w:rPr>
        <w:t>załącznik nr 3</w:t>
      </w:r>
      <w:r w:rsidR="00E7652A" w:rsidRPr="00D33480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58CFCFEF" w14:textId="36DA3764" w:rsidR="006C7CD1" w:rsidRPr="00D33480" w:rsidRDefault="00042119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oryginał </w:t>
      </w:r>
      <w:r w:rsidR="006C7CD1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6C7CD1">
        <w:rPr>
          <w:rFonts w:ascii="Times New Roman" w:hAnsi="Times New Roman"/>
          <w:b w:val="0"/>
          <w:sz w:val="20"/>
        </w:rPr>
        <w:t xml:space="preserve"> w sprawie rozliczania podatku VAT – </w:t>
      </w:r>
      <w:r w:rsidR="006C7CD1" w:rsidRPr="006C7CD1">
        <w:rPr>
          <w:rFonts w:ascii="Times New Roman" w:hAnsi="Times New Roman"/>
          <w:bCs w:val="0"/>
          <w:sz w:val="20"/>
        </w:rPr>
        <w:t>załącznik nr 4</w:t>
      </w:r>
      <w:r w:rsidR="006C7CD1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7DDB3CD9" w14:textId="6F19EA8B" w:rsidR="00E7652A" w:rsidRPr="001B6614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>posiadane rekomendacje uzyskane od jednostek samorządu terytorialnego lub innych podmiotów, związane z realizacją zleconych zadań, w tym zadań o podobnej tematyce</w:t>
      </w:r>
      <w:r>
        <w:rPr>
          <w:rFonts w:ascii="Times New Roman" w:hAnsi="Times New Roman"/>
          <w:b w:val="0"/>
          <w:sz w:val="20"/>
        </w:rPr>
        <w:t>.</w:t>
      </w:r>
      <w:r w:rsidR="0059583C">
        <w:rPr>
          <w:rFonts w:ascii="Times New Roman" w:hAnsi="Times New Roman"/>
          <w:b w:val="0"/>
          <w:bCs w:val="0"/>
          <w:sz w:val="20"/>
        </w:rPr>
        <w:t xml:space="preserve"> </w:t>
      </w:r>
      <w:r w:rsidRPr="0059583C">
        <w:rPr>
          <w:rFonts w:ascii="Times New Roman" w:hAnsi="Times New Roman"/>
          <w:b w:val="0"/>
          <w:sz w:val="20"/>
        </w:rPr>
        <w:t>Rekomendacje nie są załącznikiem obowiązkowym.</w:t>
      </w:r>
    </w:p>
    <w:p w14:paraId="0DFB55A6" w14:textId="77777777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31B07">
        <w:rPr>
          <w:rFonts w:ascii="Times New Roman" w:hAnsi="Times New Roman"/>
          <w:b w:val="0"/>
          <w:iCs/>
          <w:sz w:val="20"/>
        </w:rPr>
        <w:t>Oferty należy składać w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7039C1">
        <w:rPr>
          <w:rFonts w:ascii="Times New Roman" w:hAnsi="Times New Roman"/>
          <w:color w:val="FF0000"/>
          <w:sz w:val="20"/>
        </w:rPr>
        <w:t>nieprzekraczalnym terminie 21 dni</w:t>
      </w:r>
      <w:r>
        <w:rPr>
          <w:rFonts w:ascii="Times New Roman" w:hAnsi="Times New Roman"/>
          <w:color w:val="FF0000"/>
          <w:sz w:val="20"/>
        </w:rPr>
        <w:t xml:space="preserve"> liczonych</w:t>
      </w:r>
      <w:r w:rsidRPr="007039C1">
        <w:rPr>
          <w:rFonts w:ascii="Times New Roman" w:hAnsi="Times New Roman"/>
          <w:color w:val="FF0000"/>
          <w:sz w:val="20"/>
        </w:rPr>
        <w:t xml:space="preserve"> od dnia ukazania się ostatniego ogłoszenia</w:t>
      </w:r>
      <w:r w:rsidRPr="002768A8">
        <w:rPr>
          <w:rFonts w:ascii="Times New Roman" w:hAnsi="Times New Roman"/>
          <w:b w:val="0"/>
          <w:color w:val="000000" w:themeColor="text1"/>
          <w:sz w:val="20"/>
        </w:rPr>
        <w:t>.</w:t>
      </w:r>
    </w:p>
    <w:p w14:paraId="7E118915" w14:textId="7AFCAC61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D278C">
        <w:rPr>
          <w:rFonts w:ascii="Times New Roman" w:hAnsi="Times New Roman"/>
          <w:iCs/>
          <w:sz w:val="20"/>
        </w:rPr>
        <w:t xml:space="preserve">Oferta </w:t>
      </w:r>
      <w:r w:rsidR="007C2AB8">
        <w:rPr>
          <w:rFonts w:ascii="Times New Roman" w:hAnsi="Times New Roman"/>
          <w:iCs/>
          <w:sz w:val="20"/>
        </w:rPr>
        <w:t>może</w:t>
      </w:r>
      <w:r w:rsidRPr="005D278C">
        <w:rPr>
          <w:rFonts w:ascii="Times New Roman" w:hAnsi="Times New Roman"/>
          <w:iCs/>
          <w:sz w:val="20"/>
        </w:rPr>
        <w:t xml:space="preserve"> być wypełniona elektronicznie za pośrednictwem Generatora eNGO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116BA6">
        <w:rPr>
          <w:rFonts w:ascii="Times New Roman" w:hAnsi="Times New Roman"/>
          <w:b w:val="0"/>
          <w:iCs/>
          <w:sz w:val="20"/>
          <w:szCs w:val="20"/>
        </w:rPr>
        <w:t>(</w:t>
      </w:r>
      <w:hyperlink r:id="rId9" w:history="1">
        <w:r w:rsidRPr="00116BA6">
          <w:rPr>
            <w:rStyle w:val="Hipercze"/>
            <w:rFonts w:ascii="Times New Roman" w:hAnsi="Times New Roman"/>
            <w:b w:val="0"/>
            <w:sz w:val="20"/>
            <w:szCs w:val="20"/>
          </w:rPr>
          <w:t>https://swietokrzyskie.engo.org.pl/</w:t>
        </w:r>
      </w:hyperlink>
      <w:r w:rsidRPr="00116BA6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 Po wypełnieniu w Generatorze, ofertę należy wysłać elektronicznie za</w:t>
      </w:r>
      <w:r w:rsidR="00D33480">
        <w:rPr>
          <w:rFonts w:ascii="Times New Roman" w:hAnsi="Times New Roman"/>
          <w:b w:val="0"/>
          <w:sz w:val="20"/>
          <w:szCs w:val="20"/>
        </w:rPr>
        <w:t> </w:t>
      </w:r>
      <w:r>
        <w:rPr>
          <w:rFonts w:ascii="Times New Roman" w:hAnsi="Times New Roman"/>
          <w:b w:val="0"/>
          <w:sz w:val="20"/>
          <w:szCs w:val="20"/>
        </w:rPr>
        <w:t>pośrednictwem Generatora eNGO, a następnie wydrukować (numer z dokumentu cyfrowego musi się pokrywać się z numerem wersji papierowej), podpisać przez osoby upoważnione do składania oświadczeń woli oraz złożyć wraz z kompletem załączników.</w:t>
      </w:r>
    </w:p>
    <w:p w14:paraId="01C4EB49" w14:textId="77777777" w:rsidR="00CB1A63" w:rsidRPr="004D6AAD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>Oferty należy</w:t>
      </w:r>
      <w:r>
        <w:rPr>
          <w:rFonts w:ascii="Times New Roman" w:hAnsi="Times New Roman"/>
          <w:b w:val="0"/>
          <w:sz w:val="20"/>
        </w:rPr>
        <w:t>:</w:t>
      </w:r>
    </w:p>
    <w:p w14:paraId="7A82FE59" w14:textId="64F00C5B" w:rsidR="00CB1A63" w:rsidRPr="004D6AAD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 xml:space="preserve">składać w </w:t>
      </w:r>
      <w:r w:rsidRPr="001E2262">
        <w:rPr>
          <w:rFonts w:ascii="Times New Roman" w:hAnsi="Times New Roman"/>
          <w:sz w:val="20"/>
        </w:rPr>
        <w:t>sekretariacie Departamentu Ochrony Zdrowia</w:t>
      </w:r>
      <w:r>
        <w:rPr>
          <w:rFonts w:ascii="Times New Roman" w:hAnsi="Times New Roman"/>
          <w:sz w:val="20"/>
        </w:rPr>
        <w:t xml:space="preserve">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II piętro, pok. 203)</w:t>
      </w:r>
      <w:r w:rsidRPr="001E22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UB </w:t>
      </w:r>
      <w:r w:rsidR="007C2AB8" w:rsidRPr="007C2AB8">
        <w:rPr>
          <w:rFonts w:ascii="Times New Roman" w:hAnsi="Times New Roman"/>
          <w:b w:val="0"/>
          <w:bCs w:val="0"/>
          <w:sz w:val="20"/>
        </w:rPr>
        <w:t>w</w:t>
      </w:r>
      <w:r w:rsidR="007C2AB8">
        <w:rPr>
          <w:rFonts w:ascii="Times New Roman" w:hAnsi="Times New Roman"/>
          <w:b w:val="0"/>
          <w:bCs w:val="0"/>
          <w:sz w:val="20"/>
        </w:rPr>
        <w:t> </w:t>
      </w:r>
      <w:r>
        <w:rPr>
          <w:rFonts w:ascii="Times New Roman" w:hAnsi="Times New Roman"/>
          <w:sz w:val="20"/>
        </w:rPr>
        <w:t xml:space="preserve">kancelarii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parter)</w:t>
      </w:r>
      <w:r>
        <w:rPr>
          <w:rFonts w:ascii="Times New Roman" w:hAnsi="Times New Roman"/>
          <w:iCs/>
          <w:sz w:val="20"/>
        </w:rPr>
        <w:t xml:space="preserve"> </w:t>
      </w:r>
      <w:r w:rsidRPr="001E2262">
        <w:rPr>
          <w:rFonts w:ascii="Times New Roman" w:hAnsi="Times New Roman"/>
          <w:sz w:val="20"/>
        </w:rPr>
        <w:t xml:space="preserve">Urzędu Marszałkowskiego Województwa Świętokrzyskiego </w:t>
      </w:r>
      <w:r w:rsidRPr="00F14C48">
        <w:rPr>
          <w:rFonts w:ascii="Times New Roman" w:hAnsi="Times New Roman"/>
          <w:b w:val="0"/>
          <w:sz w:val="20"/>
        </w:rPr>
        <w:t>al.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IX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Wieków Kielc 3, 25-516 Kielce</w:t>
      </w:r>
      <w:r w:rsidRPr="001E2262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>LUB</w:t>
      </w:r>
      <w:r w:rsidRPr="001E2262">
        <w:rPr>
          <w:rFonts w:ascii="Times New Roman" w:hAnsi="Times New Roman"/>
          <w:iCs/>
          <w:sz w:val="20"/>
        </w:rPr>
        <w:t xml:space="preserve"> </w:t>
      </w:r>
    </w:p>
    <w:p w14:paraId="0E648A55" w14:textId="77777777" w:rsidR="00CB1A63" w:rsidRPr="00233163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1E2262">
        <w:rPr>
          <w:rFonts w:ascii="Times New Roman" w:hAnsi="Times New Roman"/>
          <w:iCs/>
          <w:sz w:val="20"/>
        </w:rPr>
        <w:t>przesłać pocztą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4D6AAD">
        <w:rPr>
          <w:rFonts w:ascii="Times New Roman" w:hAnsi="Times New Roman"/>
          <w:iCs/>
          <w:sz w:val="20"/>
        </w:rPr>
        <w:t>LUB</w:t>
      </w:r>
    </w:p>
    <w:p w14:paraId="421B9BF2" w14:textId="77777777" w:rsidR="00CB1A63" w:rsidRPr="00733D7B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F94ACA">
        <w:rPr>
          <w:rFonts w:ascii="Times New Roman" w:hAnsi="Times New Roman"/>
          <w:sz w:val="20"/>
          <w:szCs w:val="22"/>
        </w:rPr>
        <w:t>przesłać za pośrednictwem platformy ePUAP</w:t>
      </w:r>
      <w:r>
        <w:rPr>
          <w:rFonts w:ascii="Times New Roman" w:hAnsi="Times New Roman"/>
          <w:b w:val="0"/>
          <w:sz w:val="20"/>
          <w:szCs w:val="22"/>
        </w:rPr>
        <w:t xml:space="preserve"> na adres </w:t>
      </w:r>
      <w:r w:rsidRPr="00F94ACA">
        <w:rPr>
          <w:rFonts w:ascii="Times New Roman" w:hAnsi="Times New Roman"/>
          <w:b w:val="0"/>
          <w:sz w:val="20"/>
          <w:szCs w:val="20"/>
        </w:rPr>
        <w:t>elektronicznej skrzynki podawczej Urzędu Marszałkowskiego Województwa Świętokrzyskiego w Kielcach (</w:t>
      </w:r>
      <w:r w:rsidRPr="008B6CD4">
        <w:rPr>
          <w:rStyle w:val="Pogrubienie"/>
          <w:rFonts w:ascii="Times New Roman" w:hAnsi="Times New Roman"/>
          <w:b/>
          <w:color w:val="000000"/>
          <w:sz w:val="20"/>
          <w:szCs w:val="20"/>
        </w:rPr>
        <w:t>/3h680wewfh/skrytka</w:t>
      </w:r>
      <w:r w:rsidRPr="00F94ACA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</w:t>
      </w:r>
    </w:p>
    <w:p w14:paraId="383A6E2D" w14:textId="77777777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A6555">
        <w:rPr>
          <w:rFonts w:ascii="Times New Roman" w:hAnsi="Times New Roman"/>
          <w:iCs/>
          <w:color w:val="000000" w:themeColor="text1"/>
          <w:sz w:val="20"/>
        </w:rPr>
        <w:t>Nie będą rozpatrywane</w:t>
      </w:r>
      <w:r w:rsidRPr="009A6555">
        <w:rPr>
          <w:rFonts w:ascii="Times New Roman" w:hAnsi="Times New Roman"/>
          <w:b w:val="0"/>
          <w:iCs/>
          <w:color w:val="000000" w:themeColor="text1"/>
          <w:sz w:val="20"/>
        </w:rPr>
        <w:t xml:space="preserve"> </w:t>
      </w:r>
      <w:r w:rsidRPr="009A6555">
        <w:rPr>
          <w:rFonts w:ascii="Times New Roman" w:hAnsi="Times New Roman"/>
          <w:iCs/>
          <w:color w:val="000000" w:themeColor="text1"/>
          <w:sz w:val="20"/>
        </w:rPr>
        <w:t>oferty przesłane</w:t>
      </w:r>
      <w:r w:rsidRPr="009A6555">
        <w:rPr>
          <w:rFonts w:ascii="Times New Roman" w:hAnsi="Times New Roman"/>
          <w:b w:val="0"/>
          <w:iCs/>
          <w:color w:val="000000" w:themeColor="text1"/>
          <w:sz w:val="20"/>
        </w:rPr>
        <w:t xml:space="preserve"> </w:t>
      </w:r>
      <w:r>
        <w:rPr>
          <w:rFonts w:ascii="Times New Roman" w:hAnsi="Times New Roman"/>
          <w:b w:val="0"/>
          <w:iCs/>
          <w:sz w:val="20"/>
        </w:rPr>
        <w:t>wyłącznie za pośrednictwem Generatora eNGO lub e–mailem w formie skanu, które nie zostały podpisane osobiście lub podpisem kwalifikowanym lub profilem zaufanym przez osoby upoważnione do składania oświadczeń woli.</w:t>
      </w:r>
    </w:p>
    <w:p w14:paraId="34A19754" w14:textId="77777777" w:rsidR="00CB1A63" w:rsidRPr="00FD5B32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02132">
        <w:rPr>
          <w:rFonts w:ascii="Times New Roman" w:hAnsi="Times New Roman"/>
          <w:iCs/>
          <w:sz w:val="20"/>
        </w:rPr>
        <w:t xml:space="preserve">O zachowaniu terminu decyduje data wpływu oferty </w:t>
      </w:r>
      <w:r w:rsidRPr="008B6CD4">
        <w:rPr>
          <w:rFonts w:ascii="Times New Roman" w:hAnsi="Times New Roman"/>
          <w:b w:val="0"/>
          <w:iCs/>
          <w:sz w:val="20"/>
        </w:rPr>
        <w:t>do Urzędu Marszałkowskiego Województwa Świętokrzyskiego</w:t>
      </w:r>
      <w:r w:rsidRPr="00602132">
        <w:rPr>
          <w:rFonts w:ascii="Times New Roman" w:hAnsi="Times New Roman"/>
          <w:iCs/>
          <w:sz w:val="20"/>
        </w:rPr>
        <w:t xml:space="preserve">, a nie data nadania </w:t>
      </w:r>
      <w:r w:rsidRPr="008B6CD4">
        <w:rPr>
          <w:rFonts w:ascii="Times New Roman" w:hAnsi="Times New Roman"/>
          <w:b w:val="0"/>
          <w:iCs/>
          <w:sz w:val="20"/>
        </w:rPr>
        <w:t>potwierdzona stemplem pocztowym.</w:t>
      </w:r>
    </w:p>
    <w:p w14:paraId="6065BB7C" w14:textId="77777777" w:rsidR="00FD5B32" w:rsidRPr="00300048" w:rsidRDefault="00FD5B32" w:rsidP="00FD5B32">
      <w:pPr>
        <w:pStyle w:val="Tytu"/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491615CC" w14:textId="77777777" w:rsidR="00E7652A" w:rsidRPr="00BF559E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Tryb i kryteria stosowane przy wyborze ofert oraz termin dokonania wyboru ofert:</w:t>
      </w:r>
    </w:p>
    <w:p w14:paraId="6F4F1F3A" w14:textId="77777777" w:rsidR="00E7652A" w:rsidRPr="00FD68A9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Złożone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oferty zostaną zaopiniowane przez Komisję Konkursową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 powołaną przez Zarząd Województwa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w terminie do 30 dni od upływu terminu składania ofert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6DF865" w14:textId="77777777" w:rsidR="00E7652A" w:rsidRPr="00FD68A9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>Procedura rozpatrywania ofert będzie obejmować ocenę formalną i ocenę merytoryczną.</w:t>
      </w:r>
    </w:p>
    <w:p w14:paraId="1ADF0C24" w14:textId="32FC3F72" w:rsidR="00E7652A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cena formaln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polega na sprawdzeniu 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arcie oceny formaln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7D9890" w14:textId="77777777" w:rsidR="00F31677" w:rsidRPr="002870C4" w:rsidRDefault="00F31677" w:rsidP="00F31677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Za ofertę prawidłowo wypełnioną uznaje się ofertę w której:</w:t>
      </w:r>
    </w:p>
    <w:p w14:paraId="1152C33A" w14:textId="77777777" w:rsidR="00F31677" w:rsidRPr="002870C4" w:rsidRDefault="00F31677" w:rsidP="00F31677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wypełniono wszystkie obowiązkowe pola,</w:t>
      </w:r>
    </w:p>
    <w:p w14:paraId="2F1845BD" w14:textId="77777777" w:rsidR="00F31677" w:rsidRPr="002870C4" w:rsidRDefault="00F31677" w:rsidP="00F31677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wskazano właściwy rodzaj zadania publicznego,</w:t>
      </w:r>
    </w:p>
    <w:p w14:paraId="513829F1" w14:textId="77777777" w:rsidR="00F31677" w:rsidRPr="002870C4" w:rsidRDefault="00F31677" w:rsidP="00F31677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dokonano wszystkich obowiązkowych wykreśleń,</w:t>
      </w:r>
    </w:p>
    <w:p w14:paraId="72ADEAEC" w14:textId="77777777" w:rsidR="00F31677" w:rsidRPr="002870C4" w:rsidRDefault="00F31677" w:rsidP="00F31677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z w:val="20"/>
          <w:szCs w:val="20"/>
        </w:rPr>
        <w:t>popełniono</w:t>
      </w: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 błędów rachunkowych w części V.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 i V.B.,</w:t>
      </w:r>
    </w:p>
    <w:p w14:paraId="151A60EA" w14:textId="77777777" w:rsidR="00F31677" w:rsidRPr="002870C4" w:rsidRDefault="00F31677" w:rsidP="00F31677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Calibri" w:hAnsi="Times New Roman" w:cs="Times New Roman"/>
          <w:sz w:val="20"/>
          <w:szCs w:val="20"/>
        </w:rPr>
        <w:lastRenderedPageBreak/>
        <w:t>w przypadku wykazania w części V.B pkt 3.2 oferty wkładu niefinansowego (osobowego i rzeczowego) w części VI pkt 3 oferty podano oddzielnie wysokość wkładu osobowego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870C4">
        <w:rPr>
          <w:rFonts w:ascii="Times New Roman" w:eastAsia="Calibri" w:hAnsi="Times New Roman" w:cs="Times New Roman"/>
          <w:sz w:val="20"/>
          <w:szCs w:val="20"/>
        </w:rPr>
        <w:t>wysokość wkładu rzeczowego.</w:t>
      </w:r>
    </w:p>
    <w:p w14:paraId="4D91FC01" w14:textId="77777777" w:rsidR="00F31677" w:rsidRDefault="00F31677" w:rsidP="00F31677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787791" w14:textId="77777777" w:rsidR="00F715DD" w:rsidRDefault="00F715DD" w:rsidP="007039C1">
      <w:pPr>
        <w:spacing w:before="120"/>
        <w:jc w:val="both"/>
        <w:rPr>
          <w:sz w:val="20"/>
          <w:szCs w:val="20"/>
        </w:rPr>
      </w:pPr>
    </w:p>
    <w:p w14:paraId="121AD9E6" w14:textId="7518A85C" w:rsidR="007039C1" w:rsidRPr="00C4244C" w:rsidRDefault="007039C1" w:rsidP="00C4244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C4244C">
        <w:rPr>
          <w:color w:val="000000" w:themeColor="text1"/>
          <w:sz w:val="20"/>
          <w:szCs w:val="20"/>
        </w:rPr>
        <w:t>Tabela</w:t>
      </w:r>
      <w:r w:rsidR="00C4244C">
        <w:rPr>
          <w:color w:val="000000" w:themeColor="text1"/>
          <w:sz w:val="20"/>
          <w:szCs w:val="20"/>
        </w:rPr>
        <w:t xml:space="preserve"> 2.</w:t>
      </w:r>
      <w:r w:rsidRPr="00C4244C">
        <w:rPr>
          <w:color w:val="000000" w:themeColor="text1"/>
          <w:sz w:val="20"/>
          <w:szCs w:val="20"/>
        </w:rPr>
        <w:t xml:space="preserve"> Karta Oceny Formalnej Oferty</w:t>
      </w:r>
      <w:r w:rsidR="00C4244C">
        <w:rPr>
          <w:color w:val="000000" w:themeColor="text1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35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rta oceny formalnej"/>
        <w:tblDescription w:val="zawiera kryteria oceny formalnej oferty"/>
      </w:tblPr>
      <w:tblGrid>
        <w:gridCol w:w="521"/>
        <w:gridCol w:w="7129"/>
        <w:gridCol w:w="632"/>
        <w:gridCol w:w="632"/>
      </w:tblGrid>
      <w:tr w:rsidR="00E7652A" w:rsidRPr="00126A18" w14:paraId="5BCDBFE6" w14:textId="77777777" w:rsidTr="00A50A1C">
        <w:trPr>
          <w:trHeight w:val="133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58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>
              <w:rPr>
                <w:b/>
                <w:sz w:val="20"/>
                <w:szCs w:val="20"/>
              </w:rPr>
              <w:t>Karta Oceny Formalnej Oferty</w:t>
            </w:r>
          </w:p>
        </w:tc>
      </w:tr>
      <w:tr w:rsidR="00E7652A" w:rsidRPr="00126A18" w14:paraId="215812EF" w14:textId="77777777" w:rsidTr="00A50A1C">
        <w:trPr>
          <w:trHeight w:val="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9E" w14:textId="578F50DC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L</w:t>
            </w:r>
            <w:r w:rsidR="00D13CDB">
              <w:rPr>
                <w:rFonts w:eastAsia="Calibri"/>
                <w:b/>
                <w:bCs/>
                <w:sz w:val="18"/>
                <w:lang w:eastAsia="en-US"/>
              </w:rPr>
              <w:t>.</w:t>
            </w: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047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Kryteria ocen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B48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TA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86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NIE</w:t>
            </w:r>
          </w:p>
        </w:tc>
      </w:tr>
      <w:tr w:rsidR="00E7652A" w:rsidRPr="00126A18" w14:paraId="37FE0CD3" w14:textId="77777777" w:rsidTr="00B94CBC">
        <w:trPr>
          <w:trHeight w:val="1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EA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0FF" w14:textId="57880471" w:rsidR="00E7652A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t jest organizacją pozarządową lub innym podmiotem, o którym mowa w art. 3 ust. 3 ustawy z dnia 24 kwietnia 2003 roku o działalności pożytku publicznego i o wolontariacie.</w:t>
            </w:r>
          </w:p>
          <w:p w14:paraId="2934B1C9" w14:textId="4D70D67A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ci są organizacjami pozarządowymi lub innymi podmiotami, o których mowa w art. 3 ust.</w:t>
            </w:r>
            <w:r w:rsidR="00EE5222">
              <w:rPr>
                <w:rFonts w:eastAsia="Calibri"/>
                <w:sz w:val="18"/>
                <w:lang w:eastAsia="en-US"/>
              </w:rPr>
              <w:t> </w:t>
            </w:r>
            <w:r>
              <w:rPr>
                <w:rFonts w:eastAsia="Calibri"/>
                <w:sz w:val="18"/>
                <w:lang w:eastAsia="en-US"/>
              </w:rPr>
              <w:t>3 ustawy z dnia 24 kwietnia 2003 roku o działalności pożytku publicznego i o wolontariacie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C1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2B68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4BC7FC73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E8A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D57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</w:t>
            </w:r>
            <w:r w:rsidRPr="00126A18">
              <w:rPr>
                <w:rFonts w:eastAsia="Calibri"/>
                <w:sz w:val="18"/>
                <w:lang w:eastAsia="en-US"/>
              </w:rPr>
              <w:t>ferta została złożona na właściwym formularzu</w:t>
            </w:r>
            <w:r>
              <w:rPr>
                <w:rFonts w:eastAsia="Calibri"/>
                <w:sz w:val="18"/>
                <w:lang w:eastAsia="en-US"/>
              </w:rPr>
              <w:t>, prawidłowo wypełniona oraz kompletna pod względem wymaganych załączników.</w:t>
            </w:r>
            <w:r w:rsidRPr="00126A18">
              <w:rPr>
                <w:rFonts w:eastAsia="Calibri"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7D7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6A6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3918DA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237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B0A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ferta </w:t>
            </w:r>
            <w:r>
              <w:rPr>
                <w:rFonts w:eastAsia="Calibri"/>
                <w:bCs/>
                <w:sz w:val="18"/>
                <w:lang w:eastAsia="en-US"/>
              </w:rPr>
              <w:t>jest zgodna z rodzaje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zadania publicznego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>wskazan</w:t>
            </w:r>
            <w:r>
              <w:rPr>
                <w:rFonts w:eastAsia="Calibri"/>
                <w:bCs/>
                <w:sz w:val="18"/>
                <w:lang w:eastAsia="en-US"/>
              </w:rPr>
              <w:t>y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w ogłoszeniu konkurs</w:t>
            </w:r>
            <w:r>
              <w:rPr>
                <w:rFonts w:eastAsia="Calibri"/>
                <w:bCs/>
                <w:sz w:val="18"/>
                <w:lang w:eastAsia="en-US"/>
              </w:rPr>
              <w:t>owym.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70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5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14DDC8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387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31EA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ent prowadzi działalność statutową zgodną z rodzajem zadania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8D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70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50F930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E5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B18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T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ermin </w:t>
            </w:r>
            <w:r>
              <w:rPr>
                <w:rFonts w:eastAsia="Calibri"/>
                <w:bCs/>
                <w:sz w:val="18"/>
                <w:lang w:eastAsia="en-US"/>
              </w:rPr>
              <w:t>realizacji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zadania 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nie wykracza poza 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>termin wskazany w ogłoszeniu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1A2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C7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797AAC3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B99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4D0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ta została złożona w terminie i miejscu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D4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F5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EEE632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5CF8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FB4" w14:textId="77777777" w:rsidR="00E7652A" w:rsidRPr="002942EA" w:rsidRDefault="00E7652A" w:rsidP="00C53D94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18"/>
                <w:lang w:eastAsia="en-US"/>
              </w:rPr>
            </w:pPr>
            <w:r w:rsidRPr="002942E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rawidłowo zostały wypełnione oświadczenia stanowiące integralną część oferty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B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40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529A190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E79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C0F7" w14:textId="468CCA62" w:rsidR="00E7652A" w:rsidRPr="00126A18" w:rsidRDefault="00E7652A" w:rsidP="007D3AF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O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ferta została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odpisana przez osoby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upoważnione, podpisy są czytelne z podaniem imienia, nazwiska lub opatrzone pieczęcią imienn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AF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49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2EBE6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39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1D6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5B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E6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18FE54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B7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23A" w14:textId="77777777" w:rsidR="00E7652A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Zgodność z innymi zasadami i warunkami określonymi w ogłoszeniu w sprawie otwartego konkursu ofert, w tym:</w:t>
            </w:r>
          </w:p>
          <w:p w14:paraId="20C1506A" w14:textId="4BAA875E" w:rsidR="00E7652A" w:rsidRPr="00B04B09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kład własny finansowy w wysokości min. 10</w:t>
            </w:r>
            <w:r w:rsidR="0004211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% w odniesieniu do wnioskowanej kwoty dotacji (środki własne lub pozyskane z innych źródeł</w:t>
            </w:r>
            <w:r w:rsidR="00082C28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 xml:space="preserve">, </w:t>
            </w:r>
            <w:r w:rsidR="00082C28" w:rsidRPr="00B04B0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 tym świadczenia pieniężne pobrane od odbiorców zadania</w:t>
            </w:r>
            <w:r w:rsidRPr="00B04B0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),</w:t>
            </w:r>
          </w:p>
          <w:p w14:paraId="3336C814" w14:textId="7E57674C" w:rsidR="00E7652A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koszty administracyjne, związane z realizacją projektu w wysokości maksymalnie 10</w:t>
            </w:r>
            <w:r w:rsidR="0004211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% całkowitych kosztów realizacji zadania,</w:t>
            </w:r>
          </w:p>
          <w:p w14:paraId="57A66B60" w14:textId="08871CD7" w:rsidR="00E7652A" w:rsidRPr="002942EA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ferta dotyczy realizacji wyłącznie jednego zadania publicznego, które zostało wskazane w</w:t>
            </w:r>
            <w:r w:rsidR="00EE5222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głoszeniu o otwartym konkursie ofer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FF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5C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60D39B22" w14:textId="77777777" w:rsidTr="00670822">
        <w:trPr>
          <w:trHeight w:val="510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9BC" w14:textId="77777777" w:rsidR="00E7652A" w:rsidRPr="001B3C47" w:rsidRDefault="00E7652A" w:rsidP="00C53D94">
            <w:pPr>
              <w:rPr>
                <w:rFonts w:eastAsia="Calibri"/>
                <w:b/>
                <w:bCs/>
                <w:sz w:val="18"/>
                <w:highlight w:val="yellow"/>
                <w:lang w:eastAsia="en-US"/>
              </w:rPr>
            </w:pPr>
            <w:r w:rsidRPr="007D0D53">
              <w:rPr>
                <w:rFonts w:eastAsia="Calibri"/>
                <w:b/>
                <w:bCs/>
                <w:sz w:val="18"/>
                <w:lang w:eastAsia="en-US"/>
              </w:rPr>
              <w:t xml:space="preserve">Uzasadnienie oceny, gdy oferta nie spełnia wymagań formalnych: </w:t>
            </w:r>
            <w:r w:rsidRPr="007D0D53">
              <w:rPr>
                <w:rFonts w:eastAsia="Calibri"/>
                <w:bCs/>
                <w:sz w:val="18"/>
                <w:lang w:eastAsia="en-US"/>
              </w:rPr>
              <w:t>……………………………………………………..</w:t>
            </w:r>
          </w:p>
        </w:tc>
      </w:tr>
    </w:tbl>
    <w:p w14:paraId="388A26B7" w14:textId="77777777" w:rsidR="00E46A34" w:rsidRDefault="00E46A34" w:rsidP="00E46A34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</w:rPr>
      </w:pPr>
    </w:p>
    <w:p w14:paraId="30F35F63" w14:textId="1116F38D" w:rsidR="00E7652A" w:rsidRPr="00664831" w:rsidRDefault="00E7652A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664831">
        <w:rPr>
          <w:rFonts w:ascii="Times New Roman" w:hAnsi="Times New Roman" w:cs="Times New Roman"/>
          <w:b/>
          <w:sz w:val="20"/>
        </w:rPr>
        <w:t>Niespełnienie przynajmniej jednego z kryteriów formalnych skutkuje odrzuceniem oferty z przyczyn formalnych.</w:t>
      </w:r>
    </w:p>
    <w:p w14:paraId="039F325C" w14:textId="5423B4B8" w:rsidR="00E7652A" w:rsidRDefault="00E7652A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A4650A">
        <w:rPr>
          <w:rFonts w:ascii="Times New Roman" w:hAnsi="Times New Roman" w:cs="Times New Roman"/>
          <w:b/>
          <w:sz w:val="20"/>
          <w:u w:val="single"/>
        </w:rPr>
        <w:t>O</w:t>
      </w:r>
      <w:r w:rsidRPr="00567F6D">
        <w:rPr>
          <w:rFonts w:ascii="Times New Roman" w:hAnsi="Times New Roman" w:cs="Times New Roman"/>
          <w:b/>
          <w:sz w:val="20"/>
          <w:u w:val="single"/>
        </w:rPr>
        <w:t>ce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  <w:u w:val="single"/>
        </w:rPr>
        <w:t xml:space="preserve"> merytorycz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polega na sprawdzeniu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arcie oceny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rytorycznej</w:t>
      </w:r>
      <w:r>
        <w:rPr>
          <w:rFonts w:ascii="Times New Roman" w:hAnsi="Times New Roman" w:cs="Times New Roman"/>
          <w:b/>
          <w:sz w:val="20"/>
        </w:rPr>
        <w:t>.</w:t>
      </w:r>
    </w:p>
    <w:p w14:paraId="53434412" w14:textId="77777777" w:rsidR="00D579FA" w:rsidRDefault="00D579FA" w:rsidP="00A16C96">
      <w:pPr>
        <w:spacing w:line="360" w:lineRule="auto"/>
        <w:jc w:val="both"/>
        <w:rPr>
          <w:sz w:val="20"/>
          <w:szCs w:val="20"/>
        </w:rPr>
      </w:pPr>
    </w:p>
    <w:p w14:paraId="1055BB93" w14:textId="734058C1" w:rsidR="007039C1" w:rsidRPr="007039C1" w:rsidRDefault="007039C1" w:rsidP="00A16C96">
      <w:pPr>
        <w:spacing w:line="360" w:lineRule="auto"/>
        <w:jc w:val="both"/>
        <w:rPr>
          <w:sz w:val="20"/>
          <w:szCs w:val="20"/>
        </w:rPr>
      </w:pPr>
      <w:r w:rsidRPr="007039C1">
        <w:rPr>
          <w:sz w:val="20"/>
          <w:szCs w:val="20"/>
        </w:rPr>
        <w:t>Tabela</w:t>
      </w:r>
      <w:r w:rsidR="00A16C96">
        <w:rPr>
          <w:sz w:val="20"/>
          <w:szCs w:val="20"/>
        </w:rPr>
        <w:t xml:space="preserve"> 3.</w:t>
      </w:r>
      <w:r w:rsidRPr="007039C1">
        <w:rPr>
          <w:sz w:val="20"/>
          <w:szCs w:val="20"/>
        </w:rPr>
        <w:t xml:space="preserve"> Karta Oceny </w:t>
      </w:r>
      <w:r>
        <w:rPr>
          <w:sz w:val="20"/>
          <w:szCs w:val="20"/>
        </w:rPr>
        <w:t>Merytorycznej</w:t>
      </w:r>
      <w:r w:rsidRPr="007039C1">
        <w:rPr>
          <w:sz w:val="20"/>
          <w:szCs w:val="20"/>
        </w:rPr>
        <w:t xml:space="preserve"> Oferty</w:t>
      </w:r>
      <w:r w:rsidR="00A16C96">
        <w:rPr>
          <w:sz w:val="20"/>
          <w:szCs w:val="20"/>
        </w:rPr>
        <w:t>.</w:t>
      </w:r>
    </w:p>
    <w:tbl>
      <w:tblPr>
        <w:tblStyle w:val="Tabela-Siatka"/>
        <w:tblW w:w="5019" w:type="pct"/>
        <w:tblLayout w:type="fixed"/>
        <w:tblLook w:val="04A0" w:firstRow="1" w:lastRow="0" w:firstColumn="1" w:lastColumn="0" w:noHBand="0" w:noVBand="1"/>
        <w:tblCaption w:val="Karta Oceny Merytorycznej "/>
        <w:tblDescription w:val="Zawiera kryteria oceny merytorycznej oferty"/>
      </w:tblPr>
      <w:tblGrid>
        <w:gridCol w:w="570"/>
        <w:gridCol w:w="6282"/>
        <w:gridCol w:w="1122"/>
        <w:gridCol w:w="1122"/>
      </w:tblGrid>
      <w:tr w:rsidR="00E7652A" w:rsidRPr="00126A18" w14:paraId="0E610B46" w14:textId="77777777" w:rsidTr="00A554E3">
        <w:trPr>
          <w:trHeight w:val="273"/>
          <w:tblHeader/>
        </w:trPr>
        <w:tc>
          <w:tcPr>
            <w:tcW w:w="5000" w:type="pct"/>
            <w:gridSpan w:val="4"/>
            <w:vAlign w:val="center"/>
          </w:tcPr>
          <w:p w14:paraId="0D5B9B4A" w14:textId="77777777" w:rsidR="00E7652A" w:rsidRPr="001B3C47" w:rsidRDefault="00E7652A" w:rsidP="00C53D94">
            <w:pPr>
              <w:jc w:val="center"/>
              <w:rPr>
                <w:b/>
                <w:sz w:val="20"/>
                <w:szCs w:val="20"/>
              </w:rPr>
            </w:pPr>
            <w:r w:rsidRPr="001B3C47">
              <w:rPr>
                <w:b/>
                <w:sz w:val="20"/>
                <w:szCs w:val="20"/>
              </w:rPr>
              <w:t xml:space="preserve">Karta Oceny Merytorycznej </w:t>
            </w:r>
            <w:r>
              <w:rPr>
                <w:b/>
                <w:sz w:val="20"/>
                <w:szCs w:val="20"/>
              </w:rPr>
              <w:t>Oferty</w:t>
            </w:r>
          </w:p>
        </w:tc>
      </w:tr>
      <w:tr w:rsidR="00E7652A" w:rsidRPr="00126A18" w14:paraId="11782532" w14:textId="77777777" w:rsidTr="0044113D">
        <w:trPr>
          <w:trHeight w:val="633"/>
        </w:trPr>
        <w:tc>
          <w:tcPr>
            <w:tcW w:w="313" w:type="pct"/>
            <w:vAlign w:val="center"/>
          </w:tcPr>
          <w:p w14:paraId="3BFA4868" w14:textId="0BDF35A8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L</w:t>
            </w:r>
            <w:r w:rsidR="00F235A7">
              <w:rPr>
                <w:b/>
                <w:sz w:val="18"/>
              </w:rPr>
              <w:t>.</w:t>
            </w:r>
            <w:r w:rsidRPr="00126A18">
              <w:rPr>
                <w:b/>
                <w:sz w:val="18"/>
              </w:rPr>
              <w:t>p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3453" w:type="pct"/>
            <w:vAlign w:val="center"/>
          </w:tcPr>
          <w:p w14:paraId="0BB89EAB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Kryterium oceny</w:t>
            </w:r>
          </w:p>
        </w:tc>
        <w:tc>
          <w:tcPr>
            <w:tcW w:w="617" w:type="pct"/>
            <w:vAlign w:val="center"/>
          </w:tcPr>
          <w:p w14:paraId="44ABB447" w14:textId="77777777" w:rsidR="00E7652A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126A18">
              <w:rPr>
                <w:b/>
                <w:sz w:val="18"/>
              </w:rPr>
              <w:t>unkt</w:t>
            </w:r>
            <w:r>
              <w:rPr>
                <w:b/>
                <w:sz w:val="18"/>
              </w:rPr>
              <w:t>acja</w:t>
            </w:r>
          </w:p>
          <w:p w14:paraId="0A2FDD71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min–max)</w:t>
            </w:r>
          </w:p>
        </w:tc>
        <w:tc>
          <w:tcPr>
            <w:tcW w:w="618" w:type="pct"/>
            <w:vAlign w:val="center"/>
          </w:tcPr>
          <w:p w14:paraId="694EDCC3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</w:t>
            </w:r>
            <w:r w:rsidRPr="005A4199">
              <w:rPr>
                <w:b/>
                <w:sz w:val="16"/>
                <w:szCs w:val="16"/>
              </w:rPr>
              <w:t>przyznanych</w:t>
            </w:r>
            <w:r>
              <w:rPr>
                <w:b/>
                <w:sz w:val="18"/>
              </w:rPr>
              <w:t xml:space="preserve"> punktów</w:t>
            </w:r>
          </w:p>
        </w:tc>
      </w:tr>
      <w:tr w:rsidR="00E7652A" w:rsidRPr="00126A18" w14:paraId="1A36A676" w14:textId="77777777" w:rsidTr="0044113D">
        <w:trPr>
          <w:trHeight w:val="136"/>
        </w:trPr>
        <w:tc>
          <w:tcPr>
            <w:tcW w:w="313" w:type="pct"/>
            <w:vAlign w:val="center"/>
          </w:tcPr>
          <w:p w14:paraId="4937A869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7744954A" w14:textId="77777777" w:rsidR="00E7652A" w:rsidRPr="00126A18" w:rsidRDefault="00E7652A" w:rsidP="00C53D94">
            <w:pPr>
              <w:rPr>
                <w:sz w:val="18"/>
              </w:rPr>
            </w:pPr>
            <w:r w:rsidRPr="00126A18">
              <w:rPr>
                <w:sz w:val="18"/>
              </w:rPr>
              <w:t xml:space="preserve">Zasięg </w:t>
            </w:r>
            <w:r>
              <w:rPr>
                <w:sz w:val="18"/>
              </w:rPr>
              <w:t>ponadlokalny efektu oddziaływania</w:t>
            </w:r>
            <w:r w:rsidRPr="00126A18">
              <w:rPr>
                <w:sz w:val="18"/>
              </w:rPr>
              <w:t>:</w:t>
            </w:r>
          </w:p>
          <w:p w14:paraId="1D202D39" w14:textId="74736289" w:rsidR="00E7652A" w:rsidRPr="00B04B0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1 – 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powiatów (w tym Miasto Kielce) –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673A890" w14:textId="70D37CC7" w:rsidR="00E7652A" w:rsidRPr="00B04B0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="003747BE">
              <w:rPr>
                <w:rFonts w:ascii="Times New Roman" w:hAnsi="Times New Roman" w:cs="Times New Roman"/>
                <w:sz w:val="18"/>
              </w:rPr>
              <w:t>5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="003747BE">
              <w:rPr>
                <w:rFonts w:ascii="Times New Roman" w:hAnsi="Times New Roman" w:cs="Times New Roman"/>
                <w:sz w:val="18"/>
              </w:rPr>
              <w:t>7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powiatów (w tym Miasto Kielce) –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4E1699BE" w14:textId="10F9C552" w:rsidR="00E7652A" w:rsidRPr="00056FD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lastRenderedPageBreak/>
              <w:t xml:space="preserve">uczestnikami projektu są mieszkańcy </w:t>
            </w:r>
            <w:r w:rsidR="003747BE">
              <w:rPr>
                <w:rFonts w:ascii="Times New Roman" w:hAnsi="Times New Roman" w:cs="Times New Roman"/>
                <w:sz w:val="18"/>
              </w:rPr>
              <w:t>8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- 14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powiatów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5414EA8F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 - 3</w:t>
            </w:r>
          </w:p>
        </w:tc>
        <w:tc>
          <w:tcPr>
            <w:tcW w:w="618" w:type="pct"/>
            <w:vAlign w:val="center"/>
          </w:tcPr>
          <w:p w14:paraId="4177564D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E09FFE7" w14:textId="77777777" w:rsidTr="0044113D">
        <w:trPr>
          <w:trHeight w:val="136"/>
        </w:trPr>
        <w:tc>
          <w:tcPr>
            <w:tcW w:w="313" w:type="pct"/>
            <w:vAlign w:val="center"/>
          </w:tcPr>
          <w:p w14:paraId="3D9CB237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3F6DCE68" w14:textId="77777777" w:rsidR="00E7652A" w:rsidRPr="00B11B9C" w:rsidRDefault="00E7652A" w:rsidP="00C53D94">
            <w:pPr>
              <w:rPr>
                <w:sz w:val="18"/>
              </w:rPr>
            </w:pPr>
            <w:r w:rsidRPr="00B11B9C">
              <w:rPr>
                <w:sz w:val="18"/>
              </w:rPr>
              <w:t>Różnorodność oraz innowacyjność form i sposobów realizacji zadania:</w:t>
            </w:r>
          </w:p>
          <w:p w14:paraId="7294513B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są analogiczne jak w ofertach złożonych w 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0 pkt</w:t>
            </w:r>
          </w:p>
          <w:p w14:paraId="3EFD4263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zostały istotnie ulepszone w stosunku do ofert złożonych w 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4E8B6D8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obejmują nowe rozwiązania, </w:t>
            </w:r>
            <w:r>
              <w:rPr>
                <w:rFonts w:ascii="Times New Roman" w:hAnsi="Times New Roman" w:cs="Times New Roman"/>
                <w:sz w:val="18"/>
              </w:rPr>
              <w:t xml:space="preserve">które 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były </w:t>
            </w:r>
            <w:r w:rsidRPr="00B11B9C">
              <w:rPr>
                <w:rFonts w:ascii="Times New Roman" w:hAnsi="Times New Roman" w:cs="Times New Roman"/>
                <w:sz w:val="18"/>
              </w:rPr>
              <w:t>realizowane w ramach zadania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poprzednim roku kalendarzowym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2 pkt</w:t>
            </w:r>
          </w:p>
        </w:tc>
        <w:tc>
          <w:tcPr>
            <w:tcW w:w="617" w:type="pct"/>
            <w:vAlign w:val="center"/>
          </w:tcPr>
          <w:p w14:paraId="3EBB3F01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306CEE9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4F7F402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40AB3415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2F9EA71" w14:textId="77777777" w:rsidR="00E7652A" w:rsidRPr="004800AC" w:rsidRDefault="00E7652A" w:rsidP="00C53D94">
            <w:pPr>
              <w:rPr>
                <w:sz w:val="18"/>
              </w:rPr>
            </w:pPr>
            <w:r w:rsidRPr="004800AC">
              <w:rPr>
                <w:sz w:val="18"/>
              </w:rPr>
              <w:t>Harmonogram realizacji zadania adekwatny do poziomu i złożoności oraz liczby zaplanowanych działań:</w:t>
            </w:r>
          </w:p>
          <w:p w14:paraId="48A3983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termin realizacji poszczególnych działań pozwoli zakończyć realizację zadania w planowanym termini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471435E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realizacja poszczególnych działań została zaplanowana w logicznym porządku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D65A6C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wszystkie działania zostały prawidłowo i zwięźle opisan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BD0147" w14:textId="77777777" w:rsidR="00E7652A" w:rsidRPr="004800AC" w:rsidRDefault="00E7652A" w:rsidP="00C53D94">
            <w:pPr>
              <w:spacing w:before="60" w:after="60"/>
              <w:rPr>
                <w:sz w:val="18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40E6F5E8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77749B85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038BE9B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5FCC849C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4084537" w14:textId="77777777" w:rsidR="00E7652A" w:rsidRPr="004833EE" w:rsidRDefault="00E7652A" w:rsidP="00C53D94">
            <w:pPr>
              <w:rPr>
                <w:sz w:val="18"/>
              </w:rPr>
            </w:pPr>
            <w:r w:rsidRPr="004833EE">
              <w:rPr>
                <w:sz w:val="18"/>
              </w:rPr>
              <w:t>Zgodność założonych rezultatów z celami zadania określonymi w ogłoszeniu konkursowym, realność osiągnięcia rezultatów i sposób monitoringu:</w:t>
            </w:r>
          </w:p>
          <w:p w14:paraId="0C542214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odpowiadają zaplanowanym działaniom –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12AC1D9A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prawidłowo określono wartość docelową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F86998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są osiągalne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27F7E574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zaplanowano właściwy sposób monitorowania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C2A6915" w14:textId="77777777" w:rsidR="00E7652A" w:rsidRPr="003C6F14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320E3195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– 4</w:t>
            </w:r>
          </w:p>
        </w:tc>
        <w:tc>
          <w:tcPr>
            <w:tcW w:w="618" w:type="pct"/>
            <w:vAlign w:val="center"/>
          </w:tcPr>
          <w:p w14:paraId="6590EAC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41F991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29915936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81836A5" w14:textId="77777777" w:rsidR="00E7652A" w:rsidRPr="00F129D1" w:rsidRDefault="00E7652A" w:rsidP="00C53D94">
            <w:pPr>
              <w:rPr>
                <w:sz w:val="18"/>
              </w:rPr>
            </w:pPr>
            <w:r w:rsidRPr="00F129D1">
              <w:rPr>
                <w:sz w:val="18"/>
              </w:rPr>
              <w:t>Kwalifikacje, kompetencje i doświadczenie osób zaangażowanych w realizację zadania:</w:t>
            </w:r>
          </w:p>
          <w:p w14:paraId="63F54376" w14:textId="78EA288C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w ofercie nie wskazano kwalifikacji i doświadczenia osób, które będą realizować zadan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LUB </w:t>
            </w:r>
            <w:r w:rsidRPr="00F129D1">
              <w:rPr>
                <w:rFonts w:ascii="Times New Roman" w:hAnsi="Times New Roman" w:cs="Times New Roman"/>
                <w:sz w:val="18"/>
              </w:rPr>
              <w:t>wskazane kwalifikacje nie są zgodne z</w:t>
            </w:r>
            <w:r w:rsidR="00A620E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29D1">
              <w:rPr>
                <w:rFonts w:ascii="Times New Roman" w:hAnsi="Times New Roman" w:cs="Times New Roman"/>
                <w:sz w:val="18"/>
              </w:rPr>
              <w:t xml:space="preserve">zakresem realizowanych zadań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5329F8CE" w14:textId="77777777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dostateczny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0C3AE91B" w14:textId="77777777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wysoki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– 2 pkt </w:t>
            </w:r>
          </w:p>
        </w:tc>
        <w:tc>
          <w:tcPr>
            <w:tcW w:w="617" w:type="pct"/>
            <w:vAlign w:val="center"/>
          </w:tcPr>
          <w:p w14:paraId="4B0D645C" w14:textId="77777777" w:rsidR="00E7652A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5BCFF610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E36BE38" w14:textId="77777777" w:rsidTr="0044113D">
        <w:trPr>
          <w:trHeight w:val="265"/>
        </w:trPr>
        <w:tc>
          <w:tcPr>
            <w:tcW w:w="313" w:type="pct"/>
            <w:vAlign w:val="center"/>
          </w:tcPr>
          <w:p w14:paraId="5B40893A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5DD64AA" w14:textId="77777777" w:rsidR="00E7652A" w:rsidRPr="00DE739D" w:rsidRDefault="00E7652A" w:rsidP="00C53D94">
            <w:pPr>
              <w:rPr>
                <w:sz w:val="18"/>
              </w:rPr>
            </w:pPr>
            <w:r w:rsidRPr="00DE739D">
              <w:rPr>
                <w:sz w:val="18"/>
              </w:rPr>
              <w:t>Komplementarność zadania z innymi działaniami organizacji lub lokalnych instytucji:</w:t>
            </w:r>
          </w:p>
          <w:p w14:paraId="296BAB7F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f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t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zawiera 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zadanie 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pkt</w:t>
            </w:r>
          </w:p>
          <w:p w14:paraId="229EE388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ferta zawier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p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448B9B51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3AD25422" w14:textId="77777777" w:rsidR="00E7652A" w:rsidRPr="001359A4" w:rsidRDefault="00E7652A" w:rsidP="00C53D94">
            <w:pPr>
              <w:spacing w:before="60" w:after="60"/>
              <w:rPr>
                <w:color w:val="000000" w:themeColor="text1"/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31F270CC" w14:textId="77777777" w:rsidR="00E7652A" w:rsidRPr="006167AA" w:rsidRDefault="00E7652A" w:rsidP="00C53D94">
            <w:pPr>
              <w:jc w:val="center"/>
              <w:rPr>
                <w:color w:val="000000" w:themeColor="text1"/>
                <w:sz w:val="18"/>
              </w:rPr>
            </w:pPr>
            <w:r w:rsidRPr="006167AA">
              <w:rPr>
                <w:color w:val="000000" w:themeColor="text1"/>
                <w:sz w:val="18"/>
              </w:rPr>
              <w:t xml:space="preserve">0 - 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18" w:type="pct"/>
            <w:vAlign w:val="center"/>
          </w:tcPr>
          <w:p w14:paraId="3CDE10C9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4A99C97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052C43F6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E37F123" w14:textId="77777777" w:rsidR="00E7652A" w:rsidRPr="00E61E5A" w:rsidRDefault="00E7652A" w:rsidP="00C53D94">
            <w:pPr>
              <w:rPr>
                <w:sz w:val="18"/>
              </w:rPr>
            </w:pPr>
            <w:r w:rsidRPr="00E61E5A">
              <w:rPr>
                <w:sz w:val="18"/>
              </w:rPr>
              <w:t>Racjonalność i niezbędność przedstawionych kosztów z perspektywy założonych działań:</w:t>
            </w:r>
          </w:p>
          <w:p w14:paraId="132A8B1B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szystkie planowane koszty kwalifikowalne związane są z działaniami, które będą zrealizowane w ramach zadania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22757E8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</w:rPr>
            </w:pPr>
            <w:r w:rsidRPr="008412E2">
              <w:rPr>
                <w:rFonts w:ascii="Times New Roman" w:hAnsi="Times New Roman" w:cs="Times New Roman"/>
                <w:bCs/>
                <w:sz w:val="18"/>
              </w:rPr>
              <w:t xml:space="preserve">wysokość </w:t>
            </w:r>
            <w:r w:rsidRPr="008412E2">
              <w:rPr>
                <w:rFonts w:ascii="Times New Roman" w:hAnsi="Times New Roman" w:cs="Times New Roman"/>
                <w:sz w:val="18"/>
              </w:rPr>
              <w:t xml:space="preserve">poszczególnych kosztów kwalifikowanych skorelowana jest z liczbą uczestników (grupą docelową) poszczególnych działań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 pkt</w:t>
            </w:r>
          </w:p>
          <w:p w14:paraId="1A645BF7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artość poszczególnych kosztów kwalifikowalnych jest racjonalna tj. wskazana w oparciu o stawki rynkowe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728CFCD" w14:textId="77777777" w:rsidR="00E7652A" w:rsidRPr="00E61E5A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13B8A06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2CED3F7E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3CA8463B" w14:textId="77777777" w:rsidTr="0044113D">
        <w:trPr>
          <w:trHeight w:val="592"/>
        </w:trPr>
        <w:tc>
          <w:tcPr>
            <w:tcW w:w="313" w:type="pct"/>
            <w:vAlign w:val="center"/>
          </w:tcPr>
          <w:p w14:paraId="19E92234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D1D419" w14:textId="77777777" w:rsidR="00E7652A" w:rsidRPr="00F472AB" w:rsidRDefault="00E7652A" w:rsidP="00C53D94">
            <w:pPr>
              <w:rPr>
                <w:sz w:val="18"/>
              </w:rPr>
            </w:pPr>
            <w:r>
              <w:rPr>
                <w:sz w:val="18"/>
              </w:rPr>
              <w:t>Prawidłowa kwalifikacja kosztów do poszczególnych kategorii kosztów</w:t>
            </w:r>
            <w:r w:rsidRPr="00F472AB">
              <w:rPr>
                <w:sz w:val="18"/>
              </w:rPr>
              <w:t>:</w:t>
            </w:r>
          </w:p>
          <w:p w14:paraId="4FC28731" w14:textId="77777777" w:rsidR="00E7652A" w:rsidRPr="00192A96" w:rsidRDefault="00E765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estawieniu kosztów NIE zostały prawidłowo zakwalifikowane do poszczególnych kategorii kosztów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– 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pkt</w:t>
            </w:r>
          </w:p>
          <w:p w14:paraId="74C940E8" w14:textId="77777777" w:rsidR="00E7652A" w:rsidRPr="00192A96" w:rsidRDefault="00E765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lastRenderedPageBreak/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>zestawieniu kosztó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ostały prawidłowo zakwalifikowane do poszczególnych kategorii kosztów –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67CC09E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 - 1</w:t>
            </w:r>
          </w:p>
        </w:tc>
        <w:tc>
          <w:tcPr>
            <w:tcW w:w="618" w:type="pct"/>
            <w:vAlign w:val="center"/>
          </w:tcPr>
          <w:p w14:paraId="19A3D17C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F7FAA9E" w14:textId="77777777" w:rsidTr="0044113D">
        <w:trPr>
          <w:trHeight w:val="579"/>
        </w:trPr>
        <w:tc>
          <w:tcPr>
            <w:tcW w:w="313" w:type="pct"/>
            <w:vAlign w:val="center"/>
          </w:tcPr>
          <w:p w14:paraId="1E9B2A84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036DA70" w14:textId="77777777" w:rsidR="0044113D" w:rsidRPr="00CB49FC" w:rsidRDefault="0044113D" w:rsidP="00C238DD">
            <w:pPr>
              <w:rPr>
                <w:sz w:val="18"/>
              </w:rPr>
            </w:pPr>
            <w:r>
              <w:rPr>
                <w:sz w:val="18"/>
              </w:rPr>
              <w:t>Wysokość środków własnych lub pozyskanych z innych źródeł</w:t>
            </w:r>
            <w:r w:rsidRPr="00126A18">
              <w:rPr>
                <w:sz w:val="18"/>
              </w:rPr>
              <w:t>:</w:t>
            </w:r>
          </w:p>
          <w:p w14:paraId="6366D0C7" w14:textId="5C73ED53" w:rsidR="0044113D" w:rsidRPr="00B04B09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0</w:t>
            </w:r>
            <w:r w:rsidRPr="00B04B09">
              <w:rPr>
                <w:rFonts w:ascii="Times New Roman" w:hAnsi="Times New Roman" w:cs="Times New Roman"/>
                <w:sz w:val="18"/>
              </w:rPr>
              <w:t>,0% – 1</w:t>
            </w:r>
            <w:r w:rsidR="003747BE">
              <w:rPr>
                <w:rFonts w:ascii="Times New Roman" w:hAnsi="Times New Roman" w:cs="Times New Roman"/>
                <w:sz w:val="18"/>
              </w:rPr>
              <w:t>3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,5% wnioskowanej kwoty dotacji -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A64572E" w14:textId="5672431D" w:rsidR="0044113D" w:rsidRPr="00B04B09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>1</w:t>
            </w:r>
            <w:r w:rsidR="003747BE">
              <w:rPr>
                <w:rFonts w:ascii="Times New Roman" w:hAnsi="Times New Roman" w:cs="Times New Roman"/>
                <w:sz w:val="18"/>
              </w:rPr>
              <w:t>3</w:t>
            </w:r>
            <w:r w:rsidRPr="00B04B09">
              <w:rPr>
                <w:rFonts w:ascii="Times New Roman" w:hAnsi="Times New Roman" w:cs="Times New Roman"/>
                <w:sz w:val="18"/>
              </w:rPr>
              <w:t>,6% – 1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,5 % wnioskowanej kwoty dotacji -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048C3233" w14:textId="37866771" w:rsidR="0044113D" w:rsidRPr="00A55F8D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>powyżej 1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>,6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 - </w:t>
            </w:r>
            <w:r w:rsidRPr="00566512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116E84C7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57E88D40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4CD3F4C1" w14:textId="77777777" w:rsidTr="0044113D">
        <w:trPr>
          <w:trHeight w:val="699"/>
        </w:trPr>
        <w:tc>
          <w:tcPr>
            <w:tcW w:w="313" w:type="pct"/>
            <w:vAlign w:val="center"/>
          </w:tcPr>
          <w:p w14:paraId="2FC12520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B9F92B" w14:textId="77777777" w:rsidR="0044113D" w:rsidRPr="00966F44" w:rsidRDefault="0044113D" w:rsidP="00C53D9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Wkład rzeczowy, w szczególności dysponowanie odpowiednimi zasobami materialnymi adekwatnymi do realizacji zadania:</w:t>
            </w:r>
          </w:p>
          <w:p w14:paraId="3C98B778" w14:textId="77777777" w:rsidR="0044113D" w:rsidRPr="00273DDE" w:rsidRDefault="0044113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NIE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u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ego </w:t>
            </w:r>
            <w:r>
              <w:rPr>
                <w:rFonts w:ascii="Times New Roman" w:hAnsi="Times New Roman" w:cs="Times New Roman"/>
                <w:sz w:val="18"/>
              </w:rPr>
              <w:t>w 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u własnego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49C3500F" w14:textId="77777777" w:rsidR="0044113D" w:rsidRPr="006C4957" w:rsidRDefault="0044113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4E324A4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901959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2565739" w14:textId="77777777" w:rsidTr="0044113D">
        <w:trPr>
          <w:trHeight w:val="416"/>
        </w:trPr>
        <w:tc>
          <w:tcPr>
            <w:tcW w:w="313" w:type="pct"/>
            <w:vAlign w:val="center"/>
          </w:tcPr>
          <w:p w14:paraId="7A616D8C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6B4811C" w14:textId="77777777" w:rsidR="0044113D" w:rsidRPr="000B7CAC" w:rsidRDefault="0044113D" w:rsidP="00C53D94">
            <w:pPr>
              <w:rPr>
                <w:color w:val="000000" w:themeColor="text1"/>
                <w:sz w:val="18"/>
              </w:rPr>
            </w:pPr>
            <w:r w:rsidRPr="000B7CAC">
              <w:rPr>
                <w:color w:val="000000" w:themeColor="text1"/>
                <w:sz w:val="18"/>
              </w:rPr>
              <w:t>Wkład osobowy, w tym świadczenia wolontariuszy i praca społeczna członków:</w:t>
            </w:r>
          </w:p>
          <w:p w14:paraId="55C9BC5A" w14:textId="77777777" w:rsidR="0044113D" w:rsidRPr="000B7CAC" w:rsidRDefault="0044113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NIE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ego </w:t>
            </w:r>
            <w:r>
              <w:rPr>
                <w:rFonts w:ascii="Times New Roman" w:hAnsi="Times New Roman" w:cs="Times New Roman"/>
                <w:sz w:val="18"/>
              </w:rPr>
              <w:t xml:space="preserve">w ramach niefinansowego 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wkładu własnego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374BB6D7" w14:textId="77777777" w:rsidR="0044113D" w:rsidRPr="000B7CAC" w:rsidRDefault="0044113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EB23064" w14:textId="77777777" w:rsidR="0044113D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44F767CF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8BA0D97" w14:textId="77777777" w:rsidTr="0044113D">
        <w:trPr>
          <w:trHeight w:val="785"/>
        </w:trPr>
        <w:tc>
          <w:tcPr>
            <w:tcW w:w="313" w:type="pct"/>
            <w:vAlign w:val="center"/>
          </w:tcPr>
          <w:p w14:paraId="255D1C8C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01CDD7D" w14:textId="77777777" w:rsidR="0044113D" w:rsidRPr="0006535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Prawidłowa realizacja umowy i rozliczenia dotacji:</w:t>
            </w:r>
          </w:p>
          <w:p w14:paraId="6E69A17B" w14:textId="77777777" w:rsidR="0044113D" w:rsidRPr="00A540F2" w:rsidRDefault="0044113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3562F">
              <w:rPr>
                <w:rFonts w:ascii="Times New Roman" w:hAnsi="Times New Roman" w:cs="Times New Roman"/>
                <w:sz w:val="18"/>
              </w:rPr>
              <w:t>uchybienia i nieprawidłowości</w:t>
            </w:r>
            <w:r w:rsidRPr="00926570">
              <w:rPr>
                <w:rFonts w:ascii="Times New Roman" w:hAnsi="Times New Roman" w:cs="Times New Roman"/>
                <w:sz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</w:rPr>
              <w:t xml:space="preserve">zakresie współpracy z Departamentem Ochrony Zdrowia UM WŚ w Kielcach w </w:t>
            </w:r>
            <w:r w:rsidRPr="00926570">
              <w:rPr>
                <w:rFonts w:ascii="Times New Roman" w:hAnsi="Times New Roman" w:cs="Times New Roman"/>
                <w:sz w:val="18"/>
              </w:rPr>
              <w:t>ostatni</w:t>
            </w:r>
            <w:r>
              <w:rPr>
                <w:rFonts w:ascii="Times New Roman" w:hAnsi="Times New Roman" w:cs="Times New Roman"/>
                <w:sz w:val="18"/>
              </w:rPr>
              <w:t>ch trzech latach poprzedzających rok złożenia oferty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(m.in. rezygnacja z przyznanej dotacji, uwagi pokontrolne, nieosiągnięcie zakładanych rezultatów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2D6F">
              <w:rPr>
                <w:rFonts w:ascii="Times New Roman" w:hAnsi="Times New Roman" w:cs="Times New Roman"/>
                <w:b/>
                <w:bCs/>
                <w:sz w:val="18"/>
              </w:rPr>
              <w:t xml:space="preserve">LUB </w:t>
            </w:r>
            <w:r>
              <w:rPr>
                <w:rFonts w:ascii="Times New Roman" w:hAnsi="Times New Roman" w:cs="Times New Roman"/>
                <w:sz w:val="18"/>
              </w:rPr>
              <w:t>oferent rozpoczął działalność w roku poprzedzającym rok ogłoszenia otwartego konkursu ofert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C3562F">
              <w:rPr>
                <w:rFonts w:ascii="Times New Roman" w:hAnsi="Times New Roman" w:cs="Times New Roman"/>
                <w:b/>
                <w:sz w:val="18"/>
              </w:rPr>
              <w:t xml:space="preserve"> 0 pkt</w:t>
            </w:r>
          </w:p>
          <w:p w14:paraId="6564D7CE" w14:textId="77777777" w:rsidR="0044113D" w:rsidRPr="00566512" w:rsidRDefault="0044113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06535D">
              <w:rPr>
                <w:rFonts w:ascii="Times New Roman" w:hAnsi="Times New Roman" w:cs="Times New Roman"/>
                <w:sz w:val="18"/>
              </w:rPr>
              <w:t>rzeteln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i termin</w:t>
            </w:r>
            <w:r>
              <w:rPr>
                <w:rFonts w:ascii="Times New Roman" w:hAnsi="Times New Roman" w:cs="Times New Roman"/>
                <w:sz w:val="18"/>
              </w:rPr>
              <w:t xml:space="preserve">owe wykonanie umowy oraz prawidłowe rozliczenie dotacji otrzymanej </w:t>
            </w:r>
            <w:r w:rsidRPr="00926570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zakresie współpracy z Departamentem Ochrony Zdrowia UM WŚ w Kielcach -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06535D">
              <w:rPr>
                <w:rFonts w:ascii="Times New Roman" w:hAnsi="Times New Roman" w:cs="Times New Roman"/>
                <w:b/>
                <w:sz w:val="18"/>
              </w:rPr>
              <w:t xml:space="preserve"> pkt</w:t>
            </w:r>
          </w:p>
        </w:tc>
        <w:tc>
          <w:tcPr>
            <w:tcW w:w="617" w:type="pct"/>
            <w:vAlign w:val="center"/>
          </w:tcPr>
          <w:p w14:paraId="68B7E641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209457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CC13E35" w14:textId="77777777" w:rsidTr="0044113D">
        <w:trPr>
          <w:trHeight w:val="274"/>
        </w:trPr>
        <w:tc>
          <w:tcPr>
            <w:tcW w:w="313" w:type="pct"/>
            <w:vAlign w:val="center"/>
          </w:tcPr>
          <w:p w14:paraId="44A83857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4863D52" w14:textId="77777777" w:rsidR="0044113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Oferent rozpoczął działalność w roku poprzedzającym rok ogłoszenia otwartego konkursu ofert lub w roku ogłoszenia konkursu:</w:t>
            </w:r>
          </w:p>
          <w:p w14:paraId="2CEB32DB" w14:textId="77777777" w:rsidR="0044113D" w:rsidRPr="001726D4" w:rsidRDefault="004411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ie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0 pkt</w:t>
            </w:r>
          </w:p>
          <w:p w14:paraId="560ABAA6" w14:textId="77777777" w:rsidR="0044113D" w:rsidRPr="0041248E" w:rsidRDefault="004411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k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74A749E5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50CABCFE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2E1BDD83" w14:textId="77777777" w:rsidTr="00C53D94">
        <w:trPr>
          <w:trHeight w:val="412"/>
        </w:trPr>
        <w:tc>
          <w:tcPr>
            <w:tcW w:w="3765" w:type="pct"/>
            <w:gridSpan w:val="2"/>
            <w:vAlign w:val="center"/>
          </w:tcPr>
          <w:p w14:paraId="6C7C3A3D" w14:textId="12D27A9E" w:rsidR="0044113D" w:rsidRPr="00025D7F" w:rsidRDefault="0044113D" w:rsidP="00025D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126A18">
              <w:rPr>
                <w:rFonts w:eastAsia="Calibri"/>
                <w:b/>
                <w:sz w:val="20"/>
                <w:szCs w:val="20"/>
                <w:lang w:eastAsia="en-US"/>
              </w:rPr>
              <w:t>czba punktów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7" w:type="pct"/>
            <w:vAlign w:val="center"/>
          </w:tcPr>
          <w:p w14:paraId="6252C823" w14:textId="11071562" w:rsidR="0044113D" w:rsidRPr="00126A18" w:rsidRDefault="0044113D" w:rsidP="00C53D94">
            <w:pPr>
              <w:jc w:val="center"/>
              <w:rPr>
                <w:b/>
              </w:rPr>
            </w:pPr>
            <w:r>
              <w:rPr>
                <w:b/>
              </w:rPr>
              <w:t>2-27</w:t>
            </w:r>
          </w:p>
        </w:tc>
        <w:tc>
          <w:tcPr>
            <w:tcW w:w="618" w:type="pct"/>
            <w:vAlign w:val="center"/>
          </w:tcPr>
          <w:p w14:paraId="1CD4E32C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D86AC0D" w14:textId="77777777" w:rsidTr="00C53D94">
        <w:trPr>
          <w:trHeight w:val="387"/>
        </w:trPr>
        <w:tc>
          <w:tcPr>
            <w:tcW w:w="5000" w:type="pct"/>
            <w:gridSpan w:val="4"/>
            <w:vAlign w:val="center"/>
          </w:tcPr>
          <w:p w14:paraId="7E0DABD9" w14:textId="77777777" w:rsidR="0044113D" w:rsidRPr="00126A18" w:rsidRDefault="0044113D" w:rsidP="00C53D94">
            <w:pPr>
              <w:rPr>
                <w:sz w:val="18"/>
              </w:rPr>
            </w:pPr>
            <w:r w:rsidRPr="0012004E">
              <w:rPr>
                <w:b/>
                <w:bCs/>
                <w:sz w:val="18"/>
              </w:rPr>
              <w:t>Uzasadnienie / uwagi do oceny merytorycznej:</w:t>
            </w:r>
            <w:r>
              <w:rPr>
                <w:sz w:val="18"/>
              </w:rPr>
              <w:t xml:space="preserve"> ……………………………………………………………………………</w:t>
            </w:r>
          </w:p>
        </w:tc>
      </w:tr>
    </w:tbl>
    <w:p w14:paraId="62835140" w14:textId="77777777" w:rsidR="00E7652A" w:rsidRPr="006F1370" w:rsidRDefault="00E7652A" w:rsidP="00A11F9F">
      <w:pPr>
        <w:spacing w:line="360" w:lineRule="auto"/>
        <w:jc w:val="both"/>
        <w:rPr>
          <w:sz w:val="16"/>
          <w:szCs w:val="16"/>
        </w:rPr>
      </w:pPr>
    </w:p>
    <w:p w14:paraId="0CCE6F80" w14:textId="77777777" w:rsidR="0022304E" w:rsidRPr="0022304E" w:rsidRDefault="0022304E" w:rsidP="0022304E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FFE76C" w14:textId="4721B193" w:rsidR="00042119" w:rsidRPr="00042119" w:rsidRDefault="00042119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na „Karcie ocen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rytorycznej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ferty” w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kazuje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pozycj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ę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yznania lub nieprzyznania dotacji</w:t>
      </w:r>
      <w:r w:rsidR="00172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2D0FF0E" w14:textId="257E86A3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łożenie oferty nie jest równoznaczne z przyznaniem dotacji.</w:t>
      </w:r>
    </w:p>
    <w:p w14:paraId="06D5B121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Nie przewiduje się możliwości uzupełniania i korygowania złożonej ofert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 tym dołączonych do niej załączników, które stanowią integralną część ofert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DE26344" w14:textId="14CF1109" w:rsidR="00E7652A" w:rsidRPr="00676494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rekomenduje 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rządowi Województwa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pozycję udzielenia wsparcia dla wybranych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fert, które uzyskały w trakcie oceny merytorycznej </w:t>
      </w:r>
      <w:r w:rsidRPr="002F75CA">
        <w:rPr>
          <w:rFonts w:ascii="Times New Roman" w:eastAsia="Times New Roman" w:hAnsi="Times New Roman" w:cs="Times New Roman"/>
          <w:b/>
          <w:sz w:val="20"/>
          <w:szCs w:val="20"/>
        </w:rPr>
        <w:t xml:space="preserve">minimalną liczbę </w:t>
      </w:r>
      <w:r w:rsidRPr="00F844FD">
        <w:rPr>
          <w:rFonts w:ascii="Times New Roman" w:eastAsia="Times New Roman" w:hAnsi="Times New Roman" w:cs="Times New Roman"/>
          <w:b/>
          <w:sz w:val="20"/>
          <w:szCs w:val="20"/>
        </w:rPr>
        <w:t>14 punktów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1070AD6" w14:textId="70BCD191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 braku możliwości dofinansowania wszystki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łożonych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tów spełniających kryteria formal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rytoryczne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wagi na 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graniczone środki finansowe, dofinansowane zostaną projekty, które w</w:t>
      </w:r>
      <w:r w:rsidR="008971A1"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 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cenie merytorycznej uzyskają najwyższą ilość punktów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6377321" w14:textId="4C1957A2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, gd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pinii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i przedstawiony w o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cie kosztorys jest zawyżony,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a może zmniejszyć środki finansowe z dotacji, przeznaczone na realizację zadania.</w:t>
      </w: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48AC74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rzypadku, o którym mowa w punkcie 1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ent może:</w:t>
      </w:r>
    </w:p>
    <w:p w14:paraId="270CB489" w14:textId="252EA705" w:rsidR="00E7652A" w:rsidRPr="00D0196C" w:rsidRDefault="00E7652A">
      <w:pPr>
        <w:pStyle w:val="Akapitzlist"/>
        <w:numPr>
          <w:ilvl w:val="0"/>
          <w:numId w:val="16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yjąć zmniejszenie zakresu rzeczowego i zmianę kosztorysu zadan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,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tym przypadku należy złożyć zaktualizowaną ofertę, która powin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rzymać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ntowy wkład własny finansowy proporcjonaln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</w:t>
      </w:r>
      <w:r w:rsidR="002050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sokości przyznanej dotacji,</w:t>
      </w:r>
    </w:p>
    <w:p w14:paraId="2D76AFCE" w14:textId="77777777" w:rsidR="00E7652A" w:rsidRPr="00567F6D" w:rsidRDefault="00E7652A">
      <w:pPr>
        <w:pStyle w:val="Akapitzlist"/>
        <w:numPr>
          <w:ilvl w:val="0"/>
          <w:numId w:val="16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wycofa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woją ofertę. W tym przypadku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erent nie będzie związany złożoną ofertą. Rezygnacja z realizacji zadania powinna zostać złożona na piśmie w terminie 14 dni od momentu poinformowania o przyznaniu dotacji i być podpisana przez osoby uprawnione. </w:t>
      </w:r>
    </w:p>
    <w:p w14:paraId="3D4348FA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sz w:val="20"/>
          <w:szCs w:val="20"/>
        </w:rPr>
        <w:t>Konkurs rozstrzyga Zarzą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jewództwa Świętokrzyskiego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 w form</w:t>
      </w:r>
      <w:r>
        <w:rPr>
          <w:rFonts w:ascii="Times New Roman" w:eastAsia="Times New Roman" w:hAnsi="Times New Roman" w:cs="Times New Roman"/>
          <w:sz w:val="20"/>
          <w:szCs w:val="20"/>
        </w:rPr>
        <w:t>ie uchwały, po zapoznaniu się z 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tokołem k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omisji. Protokół zawiera w szczególności: </w:t>
      </w:r>
    </w:p>
    <w:p w14:paraId="5953822D" w14:textId="6D6D759A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kazanie li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zb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ert, które wpłynęły na otwarty konkurs ofert, </w:t>
      </w:r>
    </w:p>
    <w:p w14:paraId="73B5CCA4" w14:textId="77777777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czby ofert odrzuconych na etapie oceny formalnej, </w:t>
      </w:r>
    </w:p>
    <w:p w14:paraId="207896AF" w14:textId="77777777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kazanie liczby ofert poddanych ocenie merytorycznej,</w:t>
      </w:r>
    </w:p>
    <w:p w14:paraId="4D3968A7" w14:textId="52CEBA25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stawienie wszystkich ofert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tym ocenianych merytorycznie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e wskazaniem propozycji dotacji dla ofert rekomendowanyc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2E70A789" w14:textId="2CA79C7D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B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ję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wyłączeniu członków komisji z jej prac </w:t>
      </w:r>
      <w:r w:rsidR="00D63E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az 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>ze wskazaniem powodów tego wyłączenia.</w:t>
      </w:r>
    </w:p>
    <w:p w14:paraId="32D7F695" w14:textId="523B14B7" w:rsidR="00E7652A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E9A">
        <w:rPr>
          <w:rFonts w:ascii="Times New Roman" w:eastAsia="Times New Roman" w:hAnsi="Times New Roman" w:cs="Times New Roman"/>
          <w:sz w:val="20"/>
          <w:szCs w:val="20"/>
          <w:u w:val="single"/>
        </w:rPr>
        <w:t>Od Uchwały Zarządu Województwa Świętokrzyskiego w sprawie wyboru ofert i udzielenia dotacji nie ma zastosowania tryb odwoławczy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BBAF86" w14:textId="17B7F607" w:rsidR="00832EAE" w:rsidRPr="00205064" w:rsidRDefault="00832EAE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4A7EBC">
        <w:rPr>
          <w:rFonts w:ascii="Times New Roman" w:eastAsia="Times New Roman" w:hAnsi="Times New Roman" w:cs="Times New Roman"/>
          <w:sz w:val="20"/>
          <w:szCs w:val="20"/>
        </w:rPr>
        <w:t>W przypadku, gdy na jeden z</w:t>
      </w:r>
      <w:r w:rsidR="00D579FA">
        <w:rPr>
          <w:rFonts w:ascii="Times New Roman" w:eastAsia="Times New Roman" w:hAnsi="Times New Roman" w:cs="Times New Roman"/>
          <w:sz w:val="20"/>
          <w:szCs w:val="20"/>
        </w:rPr>
        <w:t xml:space="preserve"> rodzajów zadań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wskazanych w ogłoszeniu nie wpłynie żadna oferta lub pozostaną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>niewykorzystane środki finansowe w ramach danego rodzaju zadania, komisja konkursowa może przedłożyć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Zarządowi Województwa Świętokrzyskiego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 xml:space="preserve">propozycje rozstrzygnięcia poprzez przesunięcie środków z tego zadania na zadanie, na któr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płynęło więcej ofert, które w trakcie oceny merytorycznej uzyskały minimalną liczbę punkt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skazaną w części VIII pkt</w:t>
      </w:r>
      <w:r w:rsidR="005B4FF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 niniejszego ogłoszenia. </w:t>
      </w:r>
    </w:p>
    <w:p w14:paraId="2C041D62" w14:textId="77777777" w:rsidR="00205064" w:rsidRPr="004A7EBC" w:rsidRDefault="00205064" w:rsidP="00205064">
      <w:pPr>
        <w:pStyle w:val="Akapitzlist"/>
        <w:spacing w:after="0" w:line="360" w:lineRule="auto"/>
        <w:ind w:left="284"/>
        <w:contextualSpacing w:val="0"/>
        <w:jc w:val="both"/>
        <w:rPr>
          <w:sz w:val="20"/>
          <w:szCs w:val="20"/>
        </w:rPr>
      </w:pPr>
    </w:p>
    <w:p w14:paraId="221B745E" w14:textId="2A2FB355" w:rsidR="00E7652A" w:rsidRPr="00020C18" w:rsidRDefault="00A66ABC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 roz</w:t>
      </w:r>
      <w:r w:rsidR="00020C18">
        <w:rPr>
          <w:rFonts w:ascii="Times New Roman" w:hAnsi="Times New Roman" w:cs="Times New Roman"/>
          <w:b/>
        </w:rPr>
        <w:t>strzygnięciu konkursu</w:t>
      </w:r>
      <w:r w:rsidRPr="00BF559E">
        <w:rPr>
          <w:rFonts w:ascii="Times New Roman" w:hAnsi="Times New Roman" w:cs="Times New Roman"/>
          <w:b/>
        </w:rPr>
        <w:t>:</w:t>
      </w:r>
    </w:p>
    <w:p w14:paraId="124C0382" w14:textId="77777777" w:rsidR="00E7652A" w:rsidRPr="00D0196C" w:rsidRDefault="00E7652A" w:rsidP="00C97AFA">
      <w:pPr>
        <w:spacing w:line="360" w:lineRule="auto"/>
        <w:jc w:val="both"/>
        <w:rPr>
          <w:sz w:val="20"/>
          <w:szCs w:val="20"/>
        </w:rPr>
      </w:pPr>
      <w:r w:rsidRPr="00D0196C">
        <w:rPr>
          <w:sz w:val="20"/>
          <w:szCs w:val="20"/>
        </w:rPr>
        <w:t>Wyniki otwartego konkursu ofert podlegają publikacji, zgodnie z art. 15 ust. 2j oraz art. 13 ust. 3 ustawy z dnia 24 kwietnia 2003 r. o działalności pożytku publicznego i o wolontariacie, w:</w:t>
      </w:r>
    </w:p>
    <w:p w14:paraId="092F3F0A" w14:textId="7AD44DB7" w:rsidR="00E7652A" w:rsidRPr="00D0196C" w:rsidRDefault="00E7652A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Biuletynie Informacji Publicznej Urzędu Marszałkowskiego Województwa Świętokrzyskiego w</w:t>
      </w:r>
      <w:r w:rsidR="00D579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 xml:space="preserve">Kielcach, </w:t>
      </w:r>
    </w:p>
    <w:p w14:paraId="74920792" w14:textId="77777777" w:rsidR="00E7652A" w:rsidRPr="00D0196C" w:rsidRDefault="00E7652A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siedzibie Urzędu Marszałkowskiego Województwa Świętokrzyskiego w Kielcach w miejscu przeznaczonym na zamieszczenie ogłoszeń,</w:t>
      </w:r>
    </w:p>
    <w:p w14:paraId="30625612" w14:textId="6AAB2036" w:rsidR="00E7652A" w:rsidRDefault="00E7652A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na stronie internetowej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Urzędu Marszałkowskiego Województwa Świętokrzyskiego w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Kielcach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FFB0A0" w14:textId="77777777" w:rsidR="000618BB" w:rsidRPr="00A72B6A" w:rsidRDefault="000618BB" w:rsidP="000618BB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775C23" w14:textId="3D1031B8" w:rsidR="00020C18" w:rsidRPr="00020C18" w:rsidRDefault="00020C18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odpisania umowy</w:t>
      </w:r>
      <w:r w:rsidRPr="00BF559E">
        <w:rPr>
          <w:rFonts w:ascii="Times New Roman" w:hAnsi="Times New Roman" w:cs="Times New Roman"/>
          <w:b/>
        </w:rPr>
        <w:t>:</w:t>
      </w:r>
    </w:p>
    <w:p w14:paraId="7E1A69F8" w14:textId="1CC3AA0C" w:rsidR="00E7652A" w:rsidRPr="000B79C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0B79CA">
        <w:rPr>
          <w:rFonts w:ascii="Times New Roman" w:hAnsi="Times New Roman" w:cs="Times New Roman"/>
          <w:sz w:val="20"/>
        </w:rPr>
        <w:t>Termin oraz szczegółowe warunki realizacji, finansowania i rozliczenia zadania regulować będzie umowa o wsparcie realizacji zadania publicznego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zawarta pomiędzy Województwem</w:t>
      </w:r>
      <w:r w:rsidR="00D579FA">
        <w:rPr>
          <w:rFonts w:ascii="Times New Roman" w:eastAsia="Calibri" w:hAnsi="Times New Roman" w:cs="Times New Roman"/>
          <w:sz w:val="20"/>
          <w:szCs w:val="20"/>
        </w:rPr>
        <w:t xml:space="preserve"> Świętokrzyskim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a podmiotem wybranym w wyniku konkursu ofert</w:t>
      </w:r>
      <w:r w:rsidRPr="000B79CA">
        <w:rPr>
          <w:rFonts w:ascii="Times New Roman" w:hAnsi="Times New Roman" w:cs="Times New Roman"/>
          <w:sz w:val="20"/>
        </w:rPr>
        <w:t xml:space="preserve">, której wzór stanowi </w:t>
      </w:r>
      <w:r w:rsidRPr="00F055C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6C7CD1">
        <w:rPr>
          <w:rFonts w:ascii="Times New Roman" w:hAnsi="Times New Roman" w:cs="Times New Roman"/>
          <w:b/>
          <w:bCs/>
          <w:sz w:val="20"/>
        </w:rPr>
        <w:t>5</w:t>
      </w:r>
      <w:r w:rsidRPr="00F055C1">
        <w:rPr>
          <w:rFonts w:ascii="Times New Roman" w:hAnsi="Times New Roman" w:cs="Times New Roman"/>
          <w:sz w:val="20"/>
        </w:rPr>
        <w:t xml:space="preserve"> d</w:t>
      </w:r>
      <w:r w:rsidRPr="000B79CA">
        <w:rPr>
          <w:rFonts w:ascii="Times New Roman" w:hAnsi="Times New Roman" w:cs="Times New Roman"/>
          <w:sz w:val="20"/>
        </w:rPr>
        <w:t>o niniejszego ogłoszenia.</w:t>
      </w:r>
    </w:p>
    <w:p w14:paraId="56604913" w14:textId="716AB85F" w:rsidR="00E7652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 podpisaniem umowy podmiot zostanie poinformowany o dokument</w:t>
      </w:r>
      <w:r w:rsidR="00CA6A27">
        <w:rPr>
          <w:rFonts w:ascii="Times New Roman" w:hAnsi="Times New Roman" w:cs="Times New Roman"/>
          <w:sz w:val="20"/>
        </w:rPr>
        <w:t>ach</w:t>
      </w:r>
      <w:r w:rsidRPr="00567F6D">
        <w:rPr>
          <w:rFonts w:ascii="Times New Roman" w:hAnsi="Times New Roman" w:cs="Times New Roman"/>
          <w:sz w:val="20"/>
        </w:rPr>
        <w:t>, których dostarczenie będzie niezbędne do jej zawarcia (zaktualizowan</w:t>
      </w:r>
      <w:r w:rsidR="00CA6A27">
        <w:rPr>
          <w:rFonts w:ascii="Times New Roman" w:hAnsi="Times New Roman" w:cs="Times New Roman"/>
          <w:sz w:val="20"/>
        </w:rPr>
        <w:t>a</w:t>
      </w:r>
      <w:r w:rsidRPr="00567F6D">
        <w:rPr>
          <w:rFonts w:ascii="Times New Roman" w:hAnsi="Times New Roman" w:cs="Times New Roman"/>
          <w:sz w:val="20"/>
        </w:rPr>
        <w:t xml:space="preserve"> ofert</w:t>
      </w:r>
      <w:r w:rsidR="00CA6A27">
        <w:rPr>
          <w:rFonts w:ascii="Times New Roman" w:hAnsi="Times New Roman" w:cs="Times New Roman"/>
          <w:sz w:val="20"/>
        </w:rPr>
        <w:t xml:space="preserve">a </w:t>
      </w:r>
      <w:r w:rsidRPr="00567F6D">
        <w:rPr>
          <w:rFonts w:ascii="Times New Roman" w:hAnsi="Times New Roman" w:cs="Times New Roman"/>
          <w:sz w:val="20"/>
        </w:rPr>
        <w:t>realizacji zadania publicznego – jeżeli jest konieczna, n</w:t>
      </w:r>
      <w:r w:rsidR="00CA6A27">
        <w:rPr>
          <w:rFonts w:ascii="Times New Roman" w:hAnsi="Times New Roman" w:cs="Times New Roman"/>
          <w:sz w:val="20"/>
        </w:rPr>
        <w:t>umer</w:t>
      </w:r>
      <w:r w:rsidRPr="00567F6D">
        <w:rPr>
          <w:rFonts w:ascii="Times New Roman" w:hAnsi="Times New Roman" w:cs="Times New Roman"/>
          <w:sz w:val="20"/>
        </w:rPr>
        <w:t xml:space="preserve"> PESEL osób upoważnionych do podpis</w:t>
      </w:r>
      <w:r>
        <w:rPr>
          <w:rFonts w:ascii="Times New Roman" w:hAnsi="Times New Roman" w:cs="Times New Roman"/>
          <w:sz w:val="20"/>
        </w:rPr>
        <w:t>ania</w:t>
      </w:r>
      <w:r w:rsidRPr="00567F6D">
        <w:rPr>
          <w:rFonts w:ascii="Times New Roman" w:hAnsi="Times New Roman" w:cs="Times New Roman"/>
          <w:sz w:val="20"/>
        </w:rPr>
        <w:t xml:space="preserve"> um</w:t>
      </w:r>
      <w:r>
        <w:rPr>
          <w:rFonts w:ascii="Times New Roman" w:hAnsi="Times New Roman" w:cs="Times New Roman"/>
          <w:sz w:val="20"/>
        </w:rPr>
        <w:t>owy</w:t>
      </w:r>
      <w:r w:rsidR="00CA6A27">
        <w:rPr>
          <w:rFonts w:ascii="Times New Roman" w:hAnsi="Times New Roman" w:cs="Times New Roman"/>
          <w:sz w:val="20"/>
        </w:rPr>
        <w:t>,</w:t>
      </w:r>
      <w:r w:rsidRPr="00567F6D">
        <w:rPr>
          <w:rFonts w:ascii="Times New Roman" w:hAnsi="Times New Roman" w:cs="Times New Roman"/>
          <w:sz w:val="20"/>
        </w:rPr>
        <w:t xml:space="preserve"> oświadczenie, ż</w:t>
      </w:r>
      <w:r w:rsidR="00CA6A27">
        <w:rPr>
          <w:rFonts w:ascii="Times New Roman" w:hAnsi="Times New Roman" w:cs="Times New Roman"/>
          <w:sz w:val="20"/>
        </w:rPr>
        <w:t>e</w:t>
      </w:r>
      <w:r w:rsidRPr="00567F6D">
        <w:rPr>
          <w:rFonts w:ascii="Times New Roman" w:hAnsi="Times New Roman" w:cs="Times New Roman"/>
          <w:sz w:val="20"/>
        </w:rPr>
        <w:t xml:space="preserve"> na dzień podpisania umowy nie zmienił się stan prawny oferenta</w:t>
      </w:r>
      <w:r w:rsidR="00CA6A27">
        <w:rPr>
          <w:rFonts w:ascii="Times New Roman" w:hAnsi="Times New Roman" w:cs="Times New Roman"/>
          <w:sz w:val="20"/>
        </w:rPr>
        <w:t xml:space="preserve">, aktualizacja </w:t>
      </w:r>
      <w:r w:rsidRPr="00567F6D">
        <w:rPr>
          <w:rFonts w:ascii="Times New Roman" w:hAnsi="Times New Roman" w:cs="Times New Roman"/>
          <w:sz w:val="20"/>
        </w:rPr>
        <w:t>n</w:t>
      </w:r>
      <w:r w:rsidR="00CA6A27">
        <w:rPr>
          <w:rFonts w:ascii="Times New Roman" w:hAnsi="Times New Roman" w:cs="Times New Roman"/>
          <w:sz w:val="20"/>
        </w:rPr>
        <w:t>umeru</w:t>
      </w:r>
      <w:r w:rsidRPr="00567F6D">
        <w:rPr>
          <w:rFonts w:ascii="Times New Roman" w:hAnsi="Times New Roman" w:cs="Times New Roman"/>
          <w:sz w:val="20"/>
        </w:rPr>
        <w:t xml:space="preserve"> rachunku bankowego).</w:t>
      </w:r>
    </w:p>
    <w:p w14:paraId="46E05304" w14:textId="77777777" w:rsidR="00E7652A" w:rsidRPr="00567F6D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W przypadku przyznan</w:t>
      </w:r>
      <w:r>
        <w:rPr>
          <w:rFonts w:ascii="Times New Roman" w:hAnsi="Times New Roman" w:cs="Times New Roman"/>
          <w:sz w:val="20"/>
        </w:rPr>
        <w:t>ia innej kwoty niż wnioskowana o</w:t>
      </w:r>
      <w:r w:rsidRPr="00567F6D">
        <w:rPr>
          <w:rFonts w:ascii="Times New Roman" w:hAnsi="Times New Roman" w:cs="Times New Roman"/>
          <w:sz w:val="20"/>
        </w:rPr>
        <w:t>ferent zobowiązany jest do:</w:t>
      </w:r>
    </w:p>
    <w:p w14:paraId="26DD969F" w14:textId="77777777" w:rsidR="00E7652A" w:rsidRPr="00567F6D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łożenia zaktualizowanej oferty realizacji zadania publicznego,</w:t>
      </w:r>
    </w:p>
    <w:p w14:paraId="1DE82742" w14:textId="77777777" w:rsidR="00E7652A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C823D0">
        <w:rPr>
          <w:rFonts w:ascii="Times New Roman" w:hAnsi="Times New Roman" w:cs="Times New Roman"/>
          <w:sz w:val="20"/>
        </w:rPr>
        <w:t>utrzymania procentowego wkładu własnego finansowego proporcjonalnie do wysokości przyznanej dotacji</w:t>
      </w:r>
      <w:r>
        <w:rPr>
          <w:rFonts w:ascii="Times New Roman" w:hAnsi="Times New Roman" w:cs="Times New Roman"/>
          <w:sz w:val="20"/>
        </w:rPr>
        <w:t>,</w:t>
      </w:r>
    </w:p>
    <w:p w14:paraId="6E36CC1E" w14:textId="77777777" w:rsidR="00E7652A" w:rsidRPr="00C823D0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823D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nie jest możliwe wprowadzenie do zaktualizowanego kosztorysu innych pozycji niż wykazanych w ofercie.</w:t>
      </w:r>
    </w:p>
    <w:p w14:paraId="366A39EC" w14:textId="245906AC" w:rsidR="00E7652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</w:t>
      </w:r>
      <w:r w:rsidRPr="00C823D0">
        <w:rPr>
          <w:rFonts w:ascii="Times New Roman" w:hAnsi="Times New Roman" w:cs="Times New Roman"/>
          <w:sz w:val="20"/>
        </w:rPr>
        <w:t xml:space="preserve">awarcie pisemnej umowy </w:t>
      </w:r>
      <w:r>
        <w:rPr>
          <w:rFonts w:ascii="Times New Roman" w:hAnsi="Times New Roman" w:cs="Times New Roman"/>
          <w:sz w:val="20"/>
        </w:rPr>
        <w:t>stanowi podstawę do p</w:t>
      </w:r>
      <w:r w:rsidRPr="00C823D0">
        <w:rPr>
          <w:rFonts w:ascii="Times New Roman" w:hAnsi="Times New Roman" w:cs="Times New Roman"/>
          <w:sz w:val="20"/>
        </w:rPr>
        <w:t>rzekazania dotacji na realizację zadania</w:t>
      </w:r>
      <w:r>
        <w:rPr>
          <w:rFonts w:ascii="Times New Roman" w:hAnsi="Times New Roman" w:cs="Times New Roman"/>
          <w:sz w:val="20"/>
        </w:rPr>
        <w:t xml:space="preserve"> publicznego</w:t>
      </w:r>
      <w:r w:rsidRPr="00C823D0">
        <w:rPr>
          <w:rFonts w:ascii="Times New Roman" w:hAnsi="Times New Roman" w:cs="Times New Roman"/>
          <w:sz w:val="20"/>
        </w:rPr>
        <w:t>.</w:t>
      </w:r>
    </w:p>
    <w:p w14:paraId="6E5BA7D7" w14:textId="77777777" w:rsidR="005B4FFE" w:rsidRDefault="005B4FFE" w:rsidP="00F23568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243CF1E5" w14:textId="2849798E" w:rsidR="00E7652A" w:rsidRPr="00BF559E" w:rsidRDefault="00F23568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7652A" w:rsidRPr="00BF559E">
        <w:rPr>
          <w:rFonts w:ascii="Times New Roman" w:eastAsia="Times New Roman" w:hAnsi="Times New Roman" w:cs="Times New Roman"/>
          <w:b/>
        </w:rPr>
        <w:t>Sprawozdanie z realizacji zadania publicznego:</w:t>
      </w:r>
    </w:p>
    <w:p w14:paraId="6ED2402A" w14:textId="3DB6610A" w:rsidR="00802FEF" w:rsidRDefault="00E7652A" w:rsidP="00802FEF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hAnsi="Times New Roman" w:cs="Times New Roman"/>
          <w:bCs/>
          <w:sz w:val="20"/>
          <w:szCs w:val="24"/>
        </w:rPr>
        <w:t xml:space="preserve">Sprawozdanie </w:t>
      </w:r>
      <w:r w:rsidR="00802FEF">
        <w:rPr>
          <w:rFonts w:ascii="Times New Roman" w:hAnsi="Times New Roman" w:cs="Times New Roman"/>
          <w:bCs/>
          <w:sz w:val="20"/>
          <w:szCs w:val="24"/>
        </w:rPr>
        <w:t xml:space="preserve">powinno być </w:t>
      </w:r>
      <w:r w:rsidRPr="00774304">
        <w:rPr>
          <w:rFonts w:ascii="Times New Roman" w:hAnsi="Times New Roman" w:cs="Times New Roman"/>
          <w:sz w:val="20"/>
          <w:szCs w:val="24"/>
        </w:rPr>
        <w:t xml:space="preserve">złożone na właściwym formularzu </w:t>
      </w:r>
      <w:r w:rsidRPr="00774304">
        <w:rPr>
          <w:rFonts w:ascii="Times New Roman" w:hAnsi="Times New Roman" w:cs="Times New Roman"/>
          <w:sz w:val="20"/>
        </w:rPr>
        <w:t>według ramowego wzoru określonego w</w:t>
      </w:r>
      <w:r w:rsidR="00802FEF">
        <w:rPr>
          <w:rFonts w:ascii="Times New Roman" w:hAnsi="Times New Roman" w:cs="Times New Roman"/>
          <w:sz w:val="20"/>
        </w:rPr>
        <w:t> </w:t>
      </w:r>
      <w:r w:rsidRPr="00774304">
        <w:rPr>
          <w:rFonts w:ascii="Times New Roman" w:hAnsi="Times New Roman" w:cs="Times New Roman"/>
          <w:i/>
          <w:sz w:val="20"/>
        </w:rPr>
        <w:t>rozporządz</w:t>
      </w:r>
      <w:r>
        <w:rPr>
          <w:rFonts w:ascii="Times New Roman" w:hAnsi="Times New Roman" w:cs="Times New Roman"/>
          <w:i/>
          <w:sz w:val="20"/>
        </w:rPr>
        <w:t>eniu Przewodniczącego Komitetu do s</w:t>
      </w:r>
      <w:r w:rsidRPr="00774304">
        <w:rPr>
          <w:rFonts w:ascii="Times New Roman" w:hAnsi="Times New Roman" w:cs="Times New Roman"/>
          <w:i/>
          <w:sz w:val="20"/>
        </w:rPr>
        <w:t>praw Pożytku Publicznego z dnia 24 października 2018</w:t>
      </w:r>
      <w:r w:rsidR="00802FEF">
        <w:rPr>
          <w:rFonts w:ascii="Times New Roman" w:hAnsi="Times New Roman" w:cs="Times New Roman"/>
          <w:i/>
          <w:sz w:val="20"/>
        </w:rPr>
        <w:t> </w:t>
      </w:r>
      <w:r w:rsidRPr="00774304">
        <w:rPr>
          <w:rFonts w:ascii="Times New Roman" w:hAnsi="Times New Roman" w:cs="Times New Roman"/>
          <w:i/>
          <w:sz w:val="20"/>
        </w:rPr>
        <w:t xml:space="preserve">roku w sprawie wzorów ofert i ramowych wzorów umów dotyczących realizacji zadań publicznych oraz </w:t>
      </w:r>
      <w:r w:rsidRPr="00475C1A">
        <w:rPr>
          <w:rFonts w:ascii="Times New Roman" w:hAnsi="Times New Roman" w:cs="Times New Roman"/>
          <w:i/>
          <w:spacing w:val="-6"/>
          <w:sz w:val="20"/>
        </w:rPr>
        <w:t xml:space="preserve">wzorów </w:t>
      </w:r>
      <w:r w:rsidRPr="00802FEF">
        <w:rPr>
          <w:rFonts w:ascii="Times New Roman" w:hAnsi="Times New Roman" w:cs="Times New Roman"/>
          <w:i/>
          <w:spacing w:val="-6"/>
          <w:sz w:val="20"/>
        </w:rPr>
        <w:t>sprawozdań z wykonania tych zadań (Dz.U.2018.2057) -</w:t>
      </w:r>
      <w:r w:rsidRPr="00802FEF">
        <w:rPr>
          <w:rFonts w:ascii="Times New Roman" w:hAnsi="Times New Roman" w:cs="Times New Roman"/>
          <w:sz w:val="20"/>
        </w:rPr>
        <w:t xml:space="preserve"> </w:t>
      </w:r>
      <w:r w:rsidRPr="00802FEF">
        <w:rPr>
          <w:rFonts w:ascii="Times New Roman" w:hAnsi="Times New Roman" w:cs="Times New Roman"/>
          <w:b/>
          <w:bCs/>
          <w:spacing w:val="-4"/>
          <w:sz w:val="20"/>
        </w:rPr>
        <w:t xml:space="preserve">załącznik nr </w:t>
      </w:r>
      <w:r w:rsidR="006C7CD1">
        <w:rPr>
          <w:rFonts w:ascii="Times New Roman" w:hAnsi="Times New Roman" w:cs="Times New Roman"/>
          <w:b/>
          <w:bCs/>
          <w:spacing w:val="-4"/>
          <w:sz w:val="20"/>
        </w:rPr>
        <w:t>6</w:t>
      </w:r>
      <w:r w:rsidRPr="00802FEF">
        <w:rPr>
          <w:rFonts w:ascii="Times New Roman" w:hAnsi="Times New Roman" w:cs="Times New Roman"/>
          <w:spacing w:val="-4"/>
          <w:sz w:val="20"/>
        </w:rPr>
        <w:t xml:space="preserve"> do niniejszego ogłoszenia</w:t>
      </w:r>
      <w:r w:rsidR="00802FEF" w:rsidRPr="00802FEF">
        <w:rPr>
          <w:rFonts w:ascii="Times New Roman" w:hAnsi="Times New Roman" w:cs="Times New Roman"/>
          <w:sz w:val="20"/>
        </w:rPr>
        <w:t>.</w:t>
      </w:r>
    </w:p>
    <w:p w14:paraId="34E1ABF1" w14:textId="7BB33F2F" w:rsidR="000F42AC" w:rsidRDefault="000F42AC" w:rsidP="00802FEF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awozdanie zosta</w:t>
      </w:r>
      <w:r w:rsidR="00D579FA">
        <w:rPr>
          <w:rFonts w:ascii="Times New Roman" w:hAnsi="Times New Roman" w:cs="Times New Roman"/>
          <w:sz w:val="20"/>
        </w:rPr>
        <w:t>nie</w:t>
      </w:r>
      <w:r>
        <w:rPr>
          <w:rFonts w:ascii="Times New Roman" w:hAnsi="Times New Roman" w:cs="Times New Roman"/>
          <w:sz w:val="20"/>
        </w:rPr>
        <w:t xml:space="preserve"> zaakceptowane jeżeli:</w:t>
      </w:r>
    </w:p>
    <w:p w14:paraId="4AA610DD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wypełnione zostały wszystkie wymagane pola sprawozdania w sposób przedstawiający rzeczywisty przebieg realizacji zadania publicznego, zwłaszcza wskazujące na istnienie logicznego powiązania pomiędzy ofertą, kosztorysem a poszczególnymi częściami sprawozdania, </w:t>
      </w:r>
    </w:p>
    <w:p w14:paraId="5FE1C221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b/>
          <w:sz w:val="20"/>
        </w:rPr>
        <w:t>złożone zostało w terminie 30 dni od dnia zakończenia realizacji zada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72E14FA4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sz w:val="20"/>
        </w:rPr>
        <w:t>osiągnięte zostały rezultaty założone w ofercie</w:t>
      </w:r>
      <w:r w:rsidRPr="00774304">
        <w:rPr>
          <w:rFonts w:ascii="Times New Roman" w:hAnsi="Times New Roman" w:cs="Times New Roman"/>
          <w:sz w:val="20"/>
        </w:rPr>
        <w:t>,</w:t>
      </w:r>
    </w:p>
    <w:p w14:paraId="48B936BF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środki z dotacji zostały wydatkowane zgodnie z umową,</w:t>
      </w:r>
    </w:p>
    <w:p w14:paraId="04761415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dokonany został w terminie zwrot niewykorzystanej części środków z dotacji, </w:t>
      </w:r>
    </w:p>
    <w:p w14:paraId="40ED232D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nie zawiera błędów rachunkowych,</w:t>
      </w:r>
    </w:p>
    <w:p w14:paraId="646B3C01" w14:textId="6C283A96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podpisan</w:t>
      </w:r>
      <w:r w:rsidR="00166C45">
        <w:rPr>
          <w:rFonts w:ascii="Times New Roman" w:hAnsi="Times New Roman" w:cs="Times New Roman"/>
          <w:sz w:val="20"/>
        </w:rPr>
        <w:t>e</w:t>
      </w:r>
      <w:r w:rsidRPr="00774304">
        <w:rPr>
          <w:rFonts w:ascii="Times New Roman" w:hAnsi="Times New Roman" w:cs="Times New Roman"/>
          <w:sz w:val="20"/>
        </w:rPr>
        <w:t xml:space="preserve"> został</w:t>
      </w:r>
      <w:r w:rsidR="00166C45">
        <w:rPr>
          <w:rFonts w:ascii="Times New Roman" w:hAnsi="Times New Roman" w:cs="Times New Roman"/>
          <w:sz w:val="20"/>
        </w:rPr>
        <w:t>o</w:t>
      </w:r>
      <w:r w:rsidRPr="00774304">
        <w:rPr>
          <w:rFonts w:ascii="Times New Roman" w:hAnsi="Times New Roman" w:cs="Times New Roman"/>
          <w:sz w:val="20"/>
        </w:rPr>
        <w:t xml:space="preserve"> przez osoby upoważnione do składania oświadczeń woli w sprawach majątkowych, zgodnie z danymi z KRS lub zgodnie z innym dokumentem potwierdzającym status prawny podmiotu i umocowanie osób go reprezentujących. </w:t>
      </w:r>
    </w:p>
    <w:p w14:paraId="6C268BDD" w14:textId="31FE55F2" w:rsidR="000F42AC" w:rsidRPr="000F42AC" w:rsidRDefault="000F42AC" w:rsidP="000F42AC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42C6D">
        <w:rPr>
          <w:rFonts w:ascii="Times New Roman" w:hAnsi="Times New Roman" w:cs="Times New Roman"/>
          <w:b/>
          <w:bCs/>
          <w:sz w:val="20"/>
        </w:rPr>
        <w:t>Nieosiągnięcie zakładanych rezultatów oraz niezrealizowanie wszystkich zaplanowanych do realizacji działań rodzi konsekwencję proporcjonalnego zwrotu środków</w:t>
      </w:r>
      <w:r w:rsidRPr="00774304">
        <w:rPr>
          <w:rFonts w:ascii="Times New Roman" w:hAnsi="Times New Roman" w:cs="Times New Roman"/>
          <w:sz w:val="20"/>
        </w:rPr>
        <w:t>.</w:t>
      </w:r>
    </w:p>
    <w:p w14:paraId="69AEE493" w14:textId="77777777" w:rsidR="00F81F53" w:rsidRPr="00F81F53" w:rsidRDefault="00E7652A" w:rsidP="00E70EBB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802FEF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="00F81F53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:</w:t>
      </w:r>
    </w:p>
    <w:p w14:paraId="23A51DE0" w14:textId="55D31AFF" w:rsidR="00A43EE2" w:rsidRPr="00F81F53" w:rsidRDefault="00E7652A">
      <w:pPr>
        <w:pStyle w:val="Akapitzlist"/>
        <w:numPr>
          <w:ilvl w:val="0"/>
          <w:numId w:val="48"/>
        </w:numPr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dokument pn. „Zestawienie dokumentów księgowych związanych z</w:t>
      </w:r>
      <w:r w:rsidR="00E1055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realizacją zadania publicznego”, stanowiących </w:t>
      </w:r>
      <w:r w:rsidRPr="00802FEF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 w:rsidR="006C7CD1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7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  <w:r w:rsidR="00F81F53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,</w:t>
      </w:r>
    </w:p>
    <w:p w14:paraId="0E7980AF" w14:textId="6BC84804" w:rsidR="00F81F53" w:rsidRPr="00802FEF" w:rsidRDefault="00E10554">
      <w:pPr>
        <w:pStyle w:val="Akapitzlist"/>
        <w:numPr>
          <w:ilvl w:val="0"/>
          <w:numId w:val="48"/>
        </w:numPr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świadczenie o posiadaniu dokumentów w siedzibie organizacji, 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stanowiąc</w:t>
      </w:r>
      <w:r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e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802FEF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8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</w:p>
    <w:p w14:paraId="5F0CD6C5" w14:textId="77777777" w:rsidR="00A43EE2" w:rsidRPr="00D5644C" w:rsidRDefault="00A43EE2" w:rsidP="004C0B59">
      <w:pPr>
        <w:spacing w:line="360" w:lineRule="auto"/>
        <w:jc w:val="both"/>
        <w:rPr>
          <w:sz w:val="20"/>
        </w:rPr>
      </w:pPr>
    </w:p>
    <w:p w14:paraId="06FA1633" w14:textId="55376332" w:rsidR="0022304E" w:rsidRPr="0022304E" w:rsidRDefault="00E7652A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BF559E">
        <w:rPr>
          <w:rFonts w:ascii="Times New Roman" w:eastAsia="Times New Roman" w:hAnsi="Times New Roman" w:cs="Times New Roman"/>
          <w:b/>
          <w:bCs/>
        </w:rPr>
        <w:t>zadaniach publicznych tego samego rodzaju przez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F559E">
        <w:rPr>
          <w:rFonts w:ascii="Times New Roman" w:eastAsia="Times New Roman" w:hAnsi="Times New Roman" w:cs="Times New Roman"/>
          <w:b/>
          <w:bCs/>
        </w:rPr>
        <w:t>Samorząd Województwa Świętokrzyskiego:</w:t>
      </w:r>
    </w:p>
    <w:p w14:paraId="61413AAB" w14:textId="59795989" w:rsidR="00A54452" w:rsidRPr="000D6EBD" w:rsidRDefault="00E7652A" w:rsidP="00A43EE2">
      <w:pPr>
        <w:spacing w:line="360" w:lineRule="auto"/>
        <w:jc w:val="both"/>
        <w:rPr>
          <w:sz w:val="20"/>
          <w:szCs w:val="20"/>
        </w:rPr>
      </w:pPr>
      <w:r w:rsidRPr="00184CAA">
        <w:rPr>
          <w:sz w:val="20"/>
        </w:rPr>
        <w:t xml:space="preserve">Łączna kwota dotacji </w:t>
      </w:r>
      <w:r w:rsidR="00E11F2F">
        <w:rPr>
          <w:sz w:val="20"/>
        </w:rPr>
        <w:t>wydatkowanych</w:t>
      </w:r>
      <w:r w:rsidR="00184CAA" w:rsidRPr="00184CAA">
        <w:rPr>
          <w:sz w:val="20"/>
        </w:rPr>
        <w:t xml:space="preserve"> </w:t>
      </w:r>
      <w:r w:rsidRPr="00184CAA">
        <w:rPr>
          <w:sz w:val="20"/>
        </w:rPr>
        <w:t>w 20</w:t>
      </w:r>
      <w:r w:rsidR="00C53D94" w:rsidRPr="00184CAA">
        <w:rPr>
          <w:sz w:val="20"/>
        </w:rPr>
        <w:t>2</w:t>
      </w:r>
      <w:r w:rsidR="007F1626">
        <w:rPr>
          <w:sz w:val="20"/>
        </w:rPr>
        <w:t>3</w:t>
      </w:r>
      <w:r w:rsidRPr="00184CAA">
        <w:rPr>
          <w:sz w:val="20"/>
        </w:rPr>
        <w:t xml:space="preserve"> na realizację zadań z </w:t>
      </w:r>
      <w:r w:rsidR="004B0CE4">
        <w:rPr>
          <w:sz w:val="20"/>
        </w:rPr>
        <w:t xml:space="preserve">zakresu </w:t>
      </w:r>
      <w:r w:rsidR="000D28AF">
        <w:rPr>
          <w:bCs/>
          <w:sz w:val="20"/>
          <w:szCs w:val="20"/>
        </w:rPr>
        <w:t xml:space="preserve">przeciwdziałania uzależnieniom i patologiom społecznym – przeciwdziałanie narkomanii </w:t>
      </w:r>
      <w:r w:rsidR="00CE527B">
        <w:rPr>
          <w:sz w:val="20"/>
        </w:rPr>
        <w:t>wynosiła</w:t>
      </w:r>
      <w:r w:rsidR="009347CD">
        <w:rPr>
          <w:sz w:val="20"/>
        </w:rPr>
        <w:t>:</w:t>
      </w:r>
      <w:r w:rsidR="00CE527B">
        <w:rPr>
          <w:sz w:val="20"/>
        </w:rPr>
        <w:t xml:space="preserve"> </w:t>
      </w:r>
      <w:r w:rsidR="009135C1">
        <w:rPr>
          <w:sz w:val="20"/>
        </w:rPr>
        <w:t>74 000</w:t>
      </w:r>
      <w:r w:rsidR="00A43EE2">
        <w:rPr>
          <w:sz w:val="20"/>
        </w:rPr>
        <w:t>,00</w:t>
      </w:r>
      <w:r w:rsidR="00CE527B">
        <w:rPr>
          <w:sz w:val="20"/>
        </w:rPr>
        <w:t xml:space="preserve"> zł </w:t>
      </w:r>
      <w:r w:rsidR="00CE527B" w:rsidRPr="00CE527B">
        <w:rPr>
          <w:sz w:val="20"/>
          <w:szCs w:val="20"/>
        </w:rPr>
        <w:t>(</w:t>
      </w:r>
      <w:r w:rsidR="00A43EE2">
        <w:rPr>
          <w:sz w:val="20"/>
          <w:szCs w:val="20"/>
        </w:rPr>
        <w:t xml:space="preserve">słownie: </w:t>
      </w:r>
      <w:r w:rsidR="009135C1">
        <w:rPr>
          <w:sz w:val="20"/>
          <w:szCs w:val="20"/>
        </w:rPr>
        <w:t xml:space="preserve">siedemdziesiąt </w:t>
      </w:r>
      <w:r w:rsidR="000D28AF">
        <w:rPr>
          <w:sz w:val="20"/>
          <w:szCs w:val="20"/>
        </w:rPr>
        <w:t xml:space="preserve">cztery </w:t>
      </w:r>
      <w:r w:rsidR="009135C1">
        <w:rPr>
          <w:sz w:val="20"/>
          <w:szCs w:val="20"/>
        </w:rPr>
        <w:t>tysi</w:t>
      </w:r>
      <w:r w:rsidR="000D28AF">
        <w:rPr>
          <w:sz w:val="20"/>
          <w:szCs w:val="20"/>
        </w:rPr>
        <w:t xml:space="preserve">ęcy </w:t>
      </w:r>
      <w:r w:rsidR="009135C1">
        <w:rPr>
          <w:sz w:val="20"/>
          <w:szCs w:val="20"/>
        </w:rPr>
        <w:t>złotych</w:t>
      </w:r>
      <w:r w:rsidR="00CE527B" w:rsidRPr="00CE527B">
        <w:rPr>
          <w:sz w:val="20"/>
          <w:szCs w:val="20"/>
        </w:rPr>
        <w:t>)</w:t>
      </w:r>
      <w:r w:rsidR="00E92B03">
        <w:rPr>
          <w:sz w:val="20"/>
          <w:szCs w:val="20"/>
        </w:rPr>
        <w:t>.</w:t>
      </w:r>
    </w:p>
    <w:p w14:paraId="74F927B5" w14:textId="77777777" w:rsidR="005A7A53" w:rsidRDefault="005A7A53" w:rsidP="00A43EE2">
      <w:pPr>
        <w:spacing w:line="360" w:lineRule="auto"/>
        <w:jc w:val="both"/>
        <w:rPr>
          <w:sz w:val="20"/>
        </w:rPr>
      </w:pPr>
    </w:p>
    <w:p w14:paraId="00229A7C" w14:textId="284F5FB8" w:rsidR="001E3894" w:rsidRDefault="00875C53" w:rsidP="000D4E70">
      <w:pPr>
        <w:spacing w:line="360" w:lineRule="auto"/>
        <w:jc w:val="both"/>
        <w:rPr>
          <w:bCs/>
          <w:sz w:val="20"/>
        </w:rPr>
      </w:pPr>
      <w:r w:rsidRPr="00A72B6A">
        <w:rPr>
          <w:bCs/>
          <w:sz w:val="20"/>
        </w:rPr>
        <w:t>Tabela</w:t>
      </w:r>
      <w:r w:rsidR="000D4E70">
        <w:rPr>
          <w:bCs/>
          <w:sz w:val="20"/>
        </w:rPr>
        <w:t xml:space="preserve"> 4.</w:t>
      </w:r>
      <w:r w:rsidRPr="00A72B6A">
        <w:rPr>
          <w:bCs/>
          <w:sz w:val="20"/>
        </w:rPr>
        <w:t xml:space="preserve"> Rodzaj zadań publicznych </w:t>
      </w:r>
      <w:r w:rsidR="001E3894" w:rsidRPr="001E3894">
        <w:rPr>
          <w:bCs/>
          <w:sz w:val="20"/>
          <w:szCs w:val="20"/>
        </w:rPr>
        <w:t xml:space="preserve">z zakresu </w:t>
      </w:r>
      <w:r w:rsidR="000D28AF">
        <w:rPr>
          <w:bCs/>
          <w:sz w:val="20"/>
          <w:szCs w:val="20"/>
        </w:rPr>
        <w:t>przeciwdziałania uzależnieniom i patologiom społecznym – przeciwdziałanie narkomanii, których realizacja była wspierana w roku poprzedzającym ogłoszenie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E3894" w:rsidRPr="009123A5" w14:paraId="15A5C865" w14:textId="77777777" w:rsidTr="009A47A5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0805EA" w14:textId="77777777" w:rsidR="001E3894" w:rsidRPr="009123A5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DD7DB8B" w14:textId="77777777" w:rsidR="001E3894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aj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 w:rsidRPr="009123A5">
              <w:rPr>
                <w:b/>
                <w:sz w:val="20"/>
                <w:szCs w:val="20"/>
              </w:rPr>
              <w:t>ada</w:t>
            </w:r>
            <w:r>
              <w:rPr>
                <w:b/>
                <w:sz w:val="20"/>
                <w:szCs w:val="20"/>
              </w:rPr>
              <w:t>ń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9123A5">
              <w:rPr>
                <w:b/>
                <w:sz w:val="20"/>
                <w:szCs w:val="20"/>
              </w:rPr>
              <w:t>ublicz</w:t>
            </w:r>
            <w:r>
              <w:rPr>
                <w:b/>
                <w:sz w:val="20"/>
                <w:szCs w:val="20"/>
              </w:rPr>
              <w:t>nych</w:t>
            </w:r>
          </w:p>
          <w:p w14:paraId="4D0E2EF3" w14:textId="35C176F0" w:rsidR="001E3894" w:rsidRPr="00997690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97690">
              <w:rPr>
                <w:b/>
                <w:sz w:val="20"/>
                <w:szCs w:val="20"/>
              </w:rPr>
              <w:t>z zakresu</w:t>
            </w:r>
            <w:r w:rsidRPr="00997690">
              <w:rPr>
                <w:sz w:val="20"/>
                <w:szCs w:val="20"/>
              </w:rPr>
              <w:t xml:space="preserve"> </w:t>
            </w:r>
            <w:r w:rsidR="000D28AF">
              <w:rPr>
                <w:b/>
                <w:sz w:val="20"/>
                <w:szCs w:val="20"/>
              </w:rPr>
              <w:t xml:space="preserve">PRZECIWDZIAŁANIA UZALEŻNIENIOM I PATOLOGIOM SPOŁECZNYM – PRZECIWDZIAŁANIE NARKOMANII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2BF6BF" w14:textId="6157CB7F" w:rsidR="001E3894" w:rsidRPr="009123A5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dotacji </w:t>
            </w:r>
            <w:r w:rsidRPr="00B10FBF">
              <w:rPr>
                <w:b/>
                <w:sz w:val="16"/>
                <w:szCs w:val="16"/>
              </w:rPr>
              <w:t>(w</w:t>
            </w:r>
            <w:r>
              <w:rPr>
                <w:b/>
                <w:sz w:val="16"/>
                <w:szCs w:val="16"/>
              </w:rPr>
              <w:t> </w:t>
            </w:r>
            <w:r w:rsidRPr="00B10FBF">
              <w:rPr>
                <w:b/>
                <w:sz w:val="16"/>
                <w:szCs w:val="16"/>
              </w:rPr>
              <w:t>zł)</w:t>
            </w:r>
          </w:p>
        </w:tc>
      </w:tr>
      <w:tr w:rsidR="00300604" w:rsidRPr="00E3760E" w14:paraId="5A2AC7FD" w14:textId="77777777" w:rsidTr="009A47A5">
        <w:tc>
          <w:tcPr>
            <w:tcW w:w="562" w:type="dxa"/>
            <w:vAlign w:val="center"/>
          </w:tcPr>
          <w:p w14:paraId="1405775A" w14:textId="2A97E21E" w:rsidR="00300604" w:rsidRPr="001E3894" w:rsidRDefault="00300604" w:rsidP="0030060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E389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88" w:type="dxa"/>
            <w:vAlign w:val="center"/>
          </w:tcPr>
          <w:p w14:paraId="30C07510" w14:textId="43CE4ACD" w:rsidR="00300604" w:rsidRPr="00235C04" w:rsidRDefault="00300604" w:rsidP="00300604">
            <w:pPr>
              <w:spacing w:before="60" w:after="60"/>
              <w:rPr>
                <w:sz w:val="20"/>
                <w:szCs w:val="20"/>
              </w:rPr>
            </w:pPr>
            <w:r w:rsidRPr="006D5F90">
              <w:rPr>
                <w:sz w:val="20"/>
                <w:szCs w:val="20"/>
              </w:rPr>
              <w:t xml:space="preserve">Wspieranie działań </w:t>
            </w:r>
            <w:r w:rsidR="000D6EBD">
              <w:rPr>
                <w:sz w:val="20"/>
                <w:szCs w:val="20"/>
              </w:rPr>
              <w:t>z zakresu profilaktyki uzależnienia od środków odurzających, substancji psychotropowych i nowych substancji psychoaktywnych (profilaktyka uniwersalna, selektywna i wskazująca), realizowanych zgodnie z programami rekomendowanymi.</w:t>
            </w:r>
          </w:p>
        </w:tc>
        <w:tc>
          <w:tcPr>
            <w:tcW w:w="1701" w:type="dxa"/>
            <w:vAlign w:val="center"/>
          </w:tcPr>
          <w:p w14:paraId="6257B795" w14:textId="2F7FDE2A" w:rsidR="00300604" w:rsidRPr="001E3894" w:rsidRDefault="000D6EBD" w:rsidP="00A2332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40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9840D7">
              <w:rPr>
                <w:sz w:val="20"/>
                <w:szCs w:val="20"/>
              </w:rPr>
              <w:t xml:space="preserve">0,00 zł </w:t>
            </w:r>
          </w:p>
        </w:tc>
      </w:tr>
      <w:tr w:rsidR="00300604" w:rsidRPr="00E3760E" w14:paraId="4C728527" w14:textId="77777777" w:rsidTr="009A47A5">
        <w:trPr>
          <w:trHeight w:val="57"/>
        </w:trPr>
        <w:tc>
          <w:tcPr>
            <w:tcW w:w="562" w:type="dxa"/>
            <w:vAlign w:val="center"/>
          </w:tcPr>
          <w:p w14:paraId="3B62C297" w14:textId="422FC17D" w:rsidR="00300604" w:rsidRPr="001E3894" w:rsidRDefault="009840D7" w:rsidP="00300604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00604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56CFFC90" w14:textId="2B74616C" w:rsidR="00300604" w:rsidRPr="00235C04" w:rsidRDefault="00300604" w:rsidP="00300604">
            <w:pPr>
              <w:spacing w:before="60" w:after="60"/>
              <w:rPr>
                <w:sz w:val="20"/>
                <w:szCs w:val="20"/>
              </w:rPr>
            </w:pPr>
            <w:r w:rsidRPr="006D5F90">
              <w:rPr>
                <w:sz w:val="20"/>
                <w:szCs w:val="20"/>
              </w:rPr>
              <w:t xml:space="preserve">Wspieranie działań, </w:t>
            </w:r>
            <w:r w:rsidR="000D6EBD">
              <w:rPr>
                <w:sz w:val="20"/>
                <w:szCs w:val="20"/>
              </w:rPr>
              <w:t>mających na celu doskonalenie kompetencji kadr uczestniczących w realizacji zadań z zakresu przeciwdziałania narkomanii.</w:t>
            </w:r>
          </w:p>
        </w:tc>
        <w:tc>
          <w:tcPr>
            <w:tcW w:w="1701" w:type="dxa"/>
            <w:vAlign w:val="center"/>
          </w:tcPr>
          <w:p w14:paraId="0418F4C3" w14:textId="2F47BD87" w:rsidR="00300604" w:rsidRPr="001E3894" w:rsidRDefault="000D6EBD" w:rsidP="00A2332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40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9840D7">
              <w:rPr>
                <w:sz w:val="20"/>
                <w:szCs w:val="20"/>
              </w:rPr>
              <w:t xml:space="preserve">0,00 zł </w:t>
            </w:r>
          </w:p>
        </w:tc>
      </w:tr>
      <w:tr w:rsidR="00300604" w:rsidRPr="00E3760E" w14:paraId="4FD257AD" w14:textId="77777777" w:rsidTr="009A47A5">
        <w:tc>
          <w:tcPr>
            <w:tcW w:w="562" w:type="dxa"/>
            <w:vAlign w:val="center"/>
          </w:tcPr>
          <w:p w14:paraId="380FD1E6" w14:textId="5DEE0FD1" w:rsidR="00300604" w:rsidRPr="00C067DE" w:rsidRDefault="009840D7" w:rsidP="00300604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0604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51F440CA" w14:textId="4AE75E24" w:rsidR="00300604" w:rsidRPr="009123A5" w:rsidRDefault="000D6EBD" w:rsidP="00300604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 działań służących redukcji szkód, rehabilitacji i reintegracji społecznej osób uzależnionych od narkotyków i ich bliskich.</w:t>
            </w:r>
          </w:p>
        </w:tc>
        <w:tc>
          <w:tcPr>
            <w:tcW w:w="1701" w:type="dxa"/>
            <w:vAlign w:val="center"/>
          </w:tcPr>
          <w:p w14:paraId="2266763A" w14:textId="15E7E24D" w:rsidR="00300604" w:rsidRPr="00E3760E" w:rsidRDefault="000D6EBD" w:rsidP="00A2332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40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9840D7">
              <w:rPr>
                <w:sz w:val="20"/>
                <w:szCs w:val="20"/>
              </w:rPr>
              <w:t xml:space="preserve">0,00 zł </w:t>
            </w:r>
          </w:p>
        </w:tc>
      </w:tr>
      <w:tr w:rsidR="00300604" w:rsidRPr="00E3760E" w14:paraId="5A103962" w14:textId="77777777" w:rsidTr="009A47A5">
        <w:tc>
          <w:tcPr>
            <w:tcW w:w="562" w:type="dxa"/>
            <w:vAlign w:val="center"/>
          </w:tcPr>
          <w:p w14:paraId="11B2512E" w14:textId="3CF03BB8" w:rsidR="00300604" w:rsidRDefault="009840D7" w:rsidP="00300604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0604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00E119DF" w14:textId="738644B7" w:rsidR="00300604" w:rsidRPr="009123A5" w:rsidRDefault="000D6EBD" w:rsidP="00300604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wadzenie działań, adresowanych do różnych grup docelowych w szczególności do dzieci i młodzieży oraz ich opiekunów, ukierunkowanych na ograniczenie stosowania środków odurzających, substancji psychotropowych i nowych substancji psychoaktywnych.</w:t>
            </w:r>
          </w:p>
        </w:tc>
        <w:tc>
          <w:tcPr>
            <w:tcW w:w="1701" w:type="dxa"/>
            <w:vAlign w:val="center"/>
          </w:tcPr>
          <w:p w14:paraId="56AA306A" w14:textId="1BEDA720" w:rsidR="00300604" w:rsidRPr="00E3760E" w:rsidRDefault="000D6EBD" w:rsidP="00A2332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840D7">
              <w:rPr>
                <w:sz w:val="20"/>
                <w:szCs w:val="20"/>
              </w:rPr>
              <w:t xml:space="preserve"> 000,00 zł </w:t>
            </w:r>
          </w:p>
        </w:tc>
      </w:tr>
      <w:tr w:rsidR="00300604" w:rsidRPr="009123A5" w14:paraId="34BA4184" w14:textId="77777777" w:rsidTr="009A47A5">
        <w:tc>
          <w:tcPr>
            <w:tcW w:w="7650" w:type="dxa"/>
            <w:gridSpan w:val="2"/>
            <w:shd w:val="clear" w:color="auto" w:fill="F2F2F2" w:themeFill="background1" w:themeFillShade="F2"/>
            <w:vAlign w:val="center"/>
          </w:tcPr>
          <w:p w14:paraId="537A620F" w14:textId="77777777" w:rsidR="00300604" w:rsidRPr="009123A5" w:rsidRDefault="00300604" w:rsidP="00300604">
            <w:pPr>
              <w:tabs>
                <w:tab w:val="left" w:pos="284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10CDF7" w14:textId="1FAA0B1F" w:rsidR="00300604" w:rsidRPr="00E31CCF" w:rsidRDefault="000D6EBD" w:rsidP="00A2332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A2332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A23320">
              <w:rPr>
                <w:b/>
                <w:bCs/>
                <w:sz w:val="20"/>
                <w:szCs w:val="20"/>
              </w:rPr>
              <w:t>0</w:t>
            </w:r>
            <w:r w:rsidR="009840D7">
              <w:rPr>
                <w:b/>
                <w:sz w:val="20"/>
                <w:szCs w:val="20"/>
              </w:rPr>
              <w:t>,00 zł</w:t>
            </w:r>
          </w:p>
        </w:tc>
      </w:tr>
    </w:tbl>
    <w:p w14:paraId="595C45A9" w14:textId="77777777" w:rsidR="000D4E70" w:rsidRDefault="000D4E70" w:rsidP="007A224E">
      <w:pPr>
        <w:spacing w:line="360" w:lineRule="auto"/>
        <w:jc w:val="both"/>
        <w:rPr>
          <w:sz w:val="20"/>
        </w:rPr>
      </w:pPr>
    </w:p>
    <w:p w14:paraId="293AC969" w14:textId="5E8F371D" w:rsidR="006D55CC" w:rsidRDefault="00C53D94" w:rsidP="007A224E">
      <w:pPr>
        <w:spacing w:line="360" w:lineRule="auto"/>
        <w:jc w:val="both"/>
        <w:rPr>
          <w:sz w:val="20"/>
        </w:rPr>
      </w:pPr>
      <w:r w:rsidRPr="00A36D80">
        <w:rPr>
          <w:sz w:val="20"/>
        </w:rPr>
        <w:t>Szczegółowy wykaz organizacji i wysokość przyznanych środków w roku 20</w:t>
      </w:r>
      <w:r w:rsidR="00644D08" w:rsidRPr="00A36D80">
        <w:rPr>
          <w:sz w:val="20"/>
        </w:rPr>
        <w:t>2</w:t>
      </w:r>
      <w:r w:rsidR="00300604">
        <w:rPr>
          <w:sz w:val="20"/>
        </w:rPr>
        <w:t>3</w:t>
      </w:r>
      <w:r w:rsidR="00372D96">
        <w:rPr>
          <w:sz w:val="20"/>
        </w:rPr>
        <w:t xml:space="preserve"> </w:t>
      </w:r>
      <w:r w:rsidRPr="00A36D80">
        <w:rPr>
          <w:sz w:val="20"/>
        </w:rPr>
        <w:t>dostępny jest w</w:t>
      </w:r>
      <w:r w:rsidR="00644D08" w:rsidRPr="00A36D80">
        <w:rPr>
          <w:sz w:val="20"/>
        </w:rPr>
        <w:t xml:space="preserve"> </w:t>
      </w:r>
      <w:r w:rsidR="0034427F">
        <w:rPr>
          <w:sz w:val="20"/>
        </w:rPr>
        <w:t>Departamencie Ochrony Zdrowia</w:t>
      </w:r>
      <w:r w:rsidR="00D579FA">
        <w:rPr>
          <w:sz w:val="20"/>
        </w:rPr>
        <w:t xml:space="preserve"> oraz na stronie Biuletynu Informacji Publicznej Urzędu Marszałkowskiego Województwa Świętokrzyskiego w Kielcach w zakładce Uchwały Zarządu Województwa. </w:t>
      </w:r>
    </w:p>
    <w:p w14:paraId="6F963D16" w14:textId="77777777" w:rsidR="007A224E" w:rsidRPr="00C53D94" w:rsidRDefault="007A224E" w:rsidP="007A224E">
      <w:pPr>
        <w:spacing w:line="360" w:lineRule="auto"/>
        <w:jc w:val="both"/>
        <w:rPr>
          <w:sz w:val="20"/>
        </w:rPr>
      </w:pPr>
    </w:p>
    <w:p w14:paraId="657A8CE1" w14:textId="77777777" w:rsidR="00E7652A" w:rsidRPr="00FA34D1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4D1">
        <w:rPr>
          <w:rFonts w:ascii="Times New Roman" w:hAnsi="Times New Roman" w:cs="Times New Roman"/>
          <w:b/>
          <w:sz w:val="20"/>
          <w:szCs w:val="20"/>
        </w:rPr>
        <w:t>Dodatkowe informacje:</w:t>
      </w:r>
    </w:p>
    <w:p w14:paraId="137B62BE" w14:textId="3B192D69" w:rsidR="0029195D" w:rsidRPr="00FA34D1" w:rsidRDefault="00E7652A" w:rsidP="007A224E">
      <w:pPr>
        <w:spacing w:line="360" w:lineRule="auto"/>
        <w:ind w:left="170" w:hanging="170"/>
        <w:jc w:val="both"/>
        <w:rPr>
          <w:sz w:val="20"/>
          <w:szCs w:val="20"/>
        </w:rPr>
      </w:pPr>
      <w:r w:rsidRPr="00FA34D1">
        <w:rPr>
          <w:sz w:val="20"/>
          <w:szCs w:val="20"/>
        </w:rPr>
        <w:t xml:space="preserve">Dodatkowe informacje można uzyskać pod nr telefonu: 41 </w:t>
      </w:r>
      <w:r w:rsidR="007A224E" w:rsidRPr="00FA34D1">
        <w:rPr>
          <w:sz w:val="20"/>
          <w:szCs w:val="20"/>
        </w:rPr>
        <w:t xml:space="preserve">395 </w:t>
      </w:r>
      <w:r w:rsidRPr="00FA34D1">
        <w:rPr>
          <w:sz w:val="20"/>
          <w:szCs w:val="20"/>
        </w:rPr>
        <w:t>1</w:t>
      </w:r>
      <w:r w:rsidR="000D6EBD">
        <w:rPr>
          <w:sz w:val="20"/>
          <w:szCs w:val="20"/>
        </w:rPr>
        <w:t>6</w:t>
      </w:r>
      <w:r w:rsidR="004B488C">
        <w:rPr>
          <w:sz w:val="20"/>
          <w:szCs w:val="20"/>
        </w:rPr>
        <w:t xml:space="preserve"> </w:t>
      </w:r>
      <w:r w:rsidR="000D6EBD">
        <w:rPr>
          <w:sz w:val="20"/>
          <w:szCs w:val="20"/>
        </w:rPr>
        <w:t>30</w:t>
      </w:r>
      <w:r w:rsidRPr="00FA34D1">
        <w:rPr>
          <w:sz w:val="20"/>
          <w:szCs w:val="20"/>
        </w:rPr>
        <w:t xml:space="preserve">. </w:t>
      </w:r>
    </w:p>
    <w:p w14:paraId="395052BC" w14:textId="77777777" w:rsidR="00DE1520" w:rsidRPr="00FA34D1" w:rsidRDefault="00DE1520" w:rsidP="004C0B59">
      <w:pPr>
        <w:spacing w:line="360" w:lineRule="auto"/>
        <w:jc w:val="both"/>
        <w:rPr>
          <w:sz w:val="20"/>
          <w:szCs w:val="20"/>
        </w:rPr>
      </w:pPr>
    </w:p>
    <w:p w14:paraId="61083EEC" w14:textId="1109710E" w:rsidR="00FA34D1" w:rsidRPr="00FA34D1" w:rsidRDefault="00FA34D1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4D1">
        <w:rPr>
          <w:rFonts w:ascii="Times New Roman" w:hAnsi="Times New Roman" w:cs="Times New Roman"/>
          <w:b/>
          <w:sz w:val="20"/>
          <w:szCs w:val="20"/>
        </w:rPr>
        <w:t>Klauzula informacyjna:</w:t>
      </w:r>
    </w:p>
    <w:p w14:paraId="56D51D9F" w14:textId="20429047" w:rsidR="00FA34D1" w:rsidRPr="00FA34D1" w:rsidRDefault="00FA34D1" w:rsidP="00FA34D1">
      <w:pPr>
        <w:spacing w:line="360" w:lineRule="auto"/>
        <w:jc w:val="both"/>
        <w:rPr>
          <w:sz w:val="20"/>
          <w:szCs w:val="20"/>
        </w:rPr>
      </w:pPr>
      <w:r w:rsidRPr="00FA34D1">
        <w:rPr>
          <w:rFonts w:eastAsia="Calibri"/>
          <w:sz w:val="20"/>
          <w:szCs w:val="20"/>
        </w:rPr>
        <w:t xml:space="preserve">Zgodnie z art. 13 ogólnego rozporządzenia o ochronie danych osobowych z dnia 27 kwietnia 2016 r. </w:t>
      </w:r>
      <w:r w:rsidR="006C7CD1">
        <w:rPr>
          <w:rFonts w:eastAsia="Calibri"/>
          <w:sz w:val="20"/>
          <w:szCs w:val="20"/>
        </w:rPr>
        <w:t xml:space="preserve">w sprawie ochrony osób fizycznych w związku z przetwarzaniem danych osobowych i w sprawie swobodnego przepływu takich danych oraz uchylenie dyrektywy 95//WE (ogólne rozporządzenie o ochronie danych) </w:t>
      </w:r>
      <w:r w:rsidRPr="00FA34D1">
        <w:rPr>
          <w:rFonts w:eastAsia="Calibri"/>
          <w:sz w:val="20"/>
          <w:szCs w:val="20"/>
        </w:rPr>
        <w:t>(Dz.U.</w:t>
      </w:r>
      <w:r w:rsidR="006C7CD1">
        <w:rPr>
          <w:rFonts w:eastAsia="Calibri"/>
          <w:sz w:val="20"/>
          <w:szCs w:val="20"/>
        </w:rPr>
        <w:t xml:space="preserve"> </w:t>
      </w:r>
      <w:r w:rsidRPr="00FA34D1">
        <w:rPr>
          <w:rFonts w:eastAsia="Calibri"/>
          <w:sz w:val="20"/>
          <w:szCs w:val="20"/>
        </w:rPr>
        <w:t>UE</w:t>
      </w:r>
      <w:r w:rsidR="00A3594A">
        <w:rPr>
          <w:rFonts w:eastAsia="Calibri"/>
          <w:sz w:val="20"/>
          <w:szCs w:val="20"/>
        </w:rPr>
        <w:t>.</w:t>
      </w:r>
      <w:r w:rsidR="006C7CD1">
        <w:rPr>
          <w:rFonts w:eastAsia="Calibri"/>
          <w:sz w:val="20"/>
          <w:szCs w:val="20"/>
        </w:rPr>
        <w:t xml:space="preserve"> </w:t>
      </w:r>
      <w:r w:rsidRPr="00FA34D1">
        <w:rPr>
          <w:rFonts w:eastAsia="Calibri"/>
          <w:sz w:val="20"/>
          <w:szCs w:val="20"/>
        </w:rPr>
        <w:t>L.</w:t>
      </w:r>
      <w:r w:rsidR="006C7CD1">
        <w:rPr>
          <w:rFonts w:eastAsia="Calibri"/>
          <w:sz w:val="20"/>
          <w:szCs w:val="20"/>
        </w:rPr>
        <w:t xml:space="preserve"> z</w:t>
      </w:r>
      <w:r w:rsidR="00A3594A">
        <w:rPr>
          <w:rFonts w:eastAsia="Calibri"/>
          <w:sz w:val="20"/>
          <w:szCs w:val="20"/>
        </w:rPr>
        <w:t> </w:t>
      </w:r>
      <w:r w:rsidR="006C7CD1">
        <w:rPr>
          <w:rFonts w:eastAsia="Calibri"/>
          <w:sz w:val="20"/>
          <w:szCs w:val="20"/>
        </w:rPr>
        <w:t>2016</w:t>
      </w:r>
      <w:r w:rsidR="00A3594A">
        <w:rPr>
          <w:rFonts w:eastAsia="Calibri"/>
          <w:sz w:val="20"/>
          <w:szCs w:val="20"/>
        </w:rPr>
        <w:t> </w:t>
      </w:r>
      <w:r w:rsidR="006C7CD1">
        <w:rPr>
          <w:rFonts w:eastAsia="Calibri"/>
          <w:sz w:val="20"/>
          <w:szCs w:val="20"/>
        </w:rPr>
        <w:t xml:space="preserve">r. Nr </w:t>
      </w:r>
      <w:r w:rsidRPr="00FA34D1">
        <w:rPr>
          <w:rFonts w:eastAsia="Calibri"/>
          <w:sz w:val="20"/>
          <w:szCs w:val="20"/>
        </w:rPr>
        <w:t>119</w:t>
      </w:r>
      <w:r w:rsidR="001246DD">
        <w:rPr>
          <w:rFonts w:eastAsia="Calibri"/>
          <w:sz w:val="20"/>
          <w:szCs w:val="20"/>
        </w:rPr>
        <w:t>, str. 1 z późn. zm.</w:t>
      </w:r>
      <w:r w:rsidRPr="00FA34D1">
        <w:rPr>
          <w:rFonts w:eastAsia="Calibri"/>
          <w:sz w:val="20"/>
          <w:szCs w:val="20"/>
        </w:rPr>
        <w:t>), zwanego dalej RODO</w:t>
      </w:r>
      <w:r w:rsidR="001246DD">
        <w:rPr>
          <w:rFonts w:eastAsia="Calibri"/>
          <w:sz w:val="20"/>
          <w:szCs w:val="20"/>
        </w:rPr>
        <w:t>:</w:t>
      </w:r>
      <w:r w:rsidRPr="00FA34D1">
        <w:rPr>
          <w:rFonts w:eastAsia="Calibri"/>
          <w:sz w:val="20"/>
          <w:szCs w:val="20"/>
        </w:rPr>
        <w:t>, informuję</w:t>
      </w:r>
      <w:r w:rsidR="006E39A8">
        <w:rPr>
          <w:sz w:val="20"/>
          <w:szCs w:val="20"/>
        </w:rPr>
        <w:t xml:space="preserve"> </w:t>
      </w:r>
      <w:r w:rsidRPr="00FA34D1">
        <w:rPr>
          <w:sz w:val="20"/>
          <w:szCs w:val="20"/>
        </w:rPr>
        <w:t>iż:</w:t>
      </w:r>
    </w:p>
    <w:p w14:paraId="48DE4F8D" w14:textId="1F64AF22" w:rsidR="00FA34D1" w:rsidRPr="001246DD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Administratorem Pani/Pana danych osobowych jest Marszałek </w:t>
      </w:r>
      <w:r w:rsidRPr="00FA34D1">
        <w:rPr>
          <w:rFonts w:ascii="Times New Roman" w:hAnsi="Times New Roman" w:cs="Times New Roman"/>
          <w:sz w:val="20"/>
          <w:szCs w:val="20"/>
        </w:rPr>
        <w:t>Województwa Świętokrzyskiego z siedzibą w</w:t>
      </w:r>
      <w:r w:rsidR="002B5EA3">
        <w:rPr>
          <w:rFonts w:ascii="Times New Roman" w:hAnsi="Times New Roman" w:cs="Times New Roman"/>
          <w:sz w:val="20"/>
          <w:szCs w:val="20"/>
        </w:rPr>
        <w:t> </w:t>
      </w:r>
      <w:r w:rsidRPr="00FA34D1">
        <w:rPr>
          <w:rFonts w:ascii="Times New Roman" w:hAnsi="Times New Roman" w:cs="Times New Roman"/>
          <w:sz w:val="20"/>
          <w:szCs w:val="20"/>
        </w:rPr>
        <w:t>Kielcach, al. IX Wieków Kielc 3, 25-516 Kielce,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tel.: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41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3</w:t>
      </w:r>
      <w:r w:rsidR="00A94B77">
        <w:rPr>
          <w:rFonts w:ascii="Times New Roman" w:hAnsi="Times New Roman" w:cs="Times New Roman"/>
          <w:sz w:val="20"/>
          <w:szCs w:val="20"/>
        </w:rPr>
        <w:t>95</w:t>
      </w:r>
      <w:r w:rsidRPr="00FA34D1">
        <w:rPr>
          <w:rFonts w:ascii="Times New Roman" w:hAnsi="Times New Roman" w:cs="Times New Roman"/>
          <w:sz w:val="20"/>
          <w:szCs w:val="20"/>
        </w:rPr>
        <w:t>-1</w:t>
      </w:r>
      <w:r w:rsidR="001246DD">
        <w:rPr>
          <w:rFonts w:ascii="Times New Roman" w:hAnsi="Times New Roman" w:cs="Times New Roman"/>
          <w:sz w:val="20"/>
          <w:szCs w:val="20"/>
        </w:rPr>
        <w:t>0</w:t>
      </w:r>
      <w:r w:rsidRPr="00FA34D1">
        <w:rPr>
          <w:rFonts w:ascii="Times New Roman" w:hAnsi="Times New Roman" w:cs="Times New Roman"/>
          <w:sz w:val="20"/>
          <w:szCs w:val="20"/>
        </w:rPr>
        <w:t>-</w:t>
      </w:r>
      <w:r w:rsidR="001246DD">
        <w:rPr>
          <w:rFonts w:ascii="Times New Roman" w:hAnsi="Times New Roman" w:cs="Times New Roman"/>
          <w:sz w:val="20"/>
          <w:szCs w:val="20"/>
        </w:rPr>
        <w:t>0</w:t>
      </w:r>
      <w:r w:rsidRPr="00FA34D1">
        <w:rPr>
          <w:rFonts w:ascii="Times New Roman" w:hAnsi="Times New Roman" w:cs="Times New Roman"/>
          <w:sz w:val="20"/>
          <w:szCs w:val="20"/>
        </w:rPr>
        <w:t>0, fax.: 41</w:t>
      </w:r>
      <w:r w:rsidR="002B5EA3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344-52-65, e-mail:</w:t>
      </w:r>
      <w:r w:rsidR="001246DD">
        <w:rPr>
          <w:rFonts w:ascii="Times New Roman" w:hAnsi="Times New Roman" w:cs="Times New Roman"/>
          <w:sz w:val="20"/>
          <w:szCs w:val="20"/>
        </w:rPr>
        <w:t xml:space="preserve"> </w:t>
      </w:r>
      <w:r w:rsidR="001246DD" w:rsidRPr="001246DD">
        <w:rPr>
          <w:rFonts w:ascii="Times New Roman" w:hAnsi="Times New Roman" w:cs="Times New Roman"/>
          <w:sz w:val="20"/>
          <w:szCs w:val="20"/>
        </w:rPr>
        <w:t>urzad.marszalkowski@sejmik.kielce.pl</w:t>
      </w:r>
      <w:r w:rsidR="001246DD">
        <w:rPr>
          <w:rFonts w:ascii="Times New Roman" w:eastAsia="Calibri" w:hAnsi="Times New Roman" w:cs="Times New Roman"/>
          <w:noProof/>
          <w:sz w:val="20"/>
          <w:szCs w:val="20"/>
        </w:rPr>
        <w:t>.</w:t>
      </w:r>
    </w:p>
    <w:p w14:paraId="3EBCB4E6" w14:textId="1821B184" w:rsidR="001246DD" w:rsidRPr="00FA34D1" w:rsidRDefault="001246DD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, z którym można się kontaktować we wszystkich sprawach dotyczących przetwarzania danych osobowych oraz korzystania z p</w:t>
      </w:r>
      <w:r w:rsidR="003747BE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w związanych z</w:t>
      </w:r>
      <w:r w:rsidR="003747B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rzetwarzaniem danych osobowych pod adresem: al. IX Wieków Kielc 3, 25-516 Kielce, tel.: 41 395-15-18, 41</w:t>
      </w:r>
      <w:r w:rsidR="00166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5-11-06, e-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mail:iod@sejmik.kielce.pl.</w:t>
      </w:r>
    </w:p>
    <w:p w14:paraId="4B1ADB61" w14:textId="66E190EA" w:rsidR="00FA34D1" w:rsidRPr="00FA34D1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Pani/Pana dane osobowe przetwarzane będą w celu realizacji zadań publicznych </w:t>
      </w:r>
      <w:r w:rsidRPr="00FA34D1">
        <w:rPr>
          <w:rFonts w:ascii="Times New Roman" w:hAnsi="Times New Roman" w:cs="Times New Roman"/>
          <w:sz w:val="20"/>
          <w:szCs w:val="20"/>
        </w:rPr>
        <w:t xml:space="preserve">Województwa Świętokrzyskiego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w 202</w:t>
      </w:r>
      <w:r w:rsidR="004563C3">
        <w:rPr>
          <w:rFonts w:ascii="Times New Roman" w:eastAsia="Calibri" w:hAnsi="Times New Roman" w:cs="Times New Roman"/>
          <w:noProof/>
          <w:sz w:val="20"/>
          <w:szCs w:val="20"/>
        </w:rPr>
        <w:t>4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Pr="001246DD">
        <w:rPr>
          <w:rFonts w:ascii="Times New Roman" w:eastAsia="Calibri" w:hAnsi="Times New Roman" w:cs="Times New Roman"/>
          <w:noProof/>
          <w:sz w:val="20"/>
          <w:szCs w:val="20"/>
        </w:rPr>
        <w:t xml:space="preserve">roku z zakresu </w:t>
      </w:r>
      <w:r w:rsidR="00F93D59" w:rsidRPr="001246DD">
        <w:rPr>
          <w:rFonts w:ascii="Times New Roman" w:hAnsi="Times New Roman" w:cs="Times New Roman"/>
          <w:bCs/>
          <w:sz w:val="20"/>
          <w:szCs w:val="20"/>
        </w:rPr>
        <w:t>ochrony i promocji zdrowia, w tym działalności leczniczej w rozumieniu ustawy z dnia 15 kwietnia 2011 r. o działalności leczniczej</w:t>
      </w:r>
      <w:r w:rsidR="001246DD">
        <w:rPr>
          <w:rFonts w:ascii="Times New Roman" w:hAnsi="Times New Roman" w:cs="Times New Roman"/>
          <w:bCs/>
          <w:sz w:val="20"/>
          <w:szCs w:val="20"/>
        </w:rPr>
        <w:t xml:space="preserve"> (t.j. DZ. U z 2022 r. poz. 633 z późn. zm.), a także w celu archiwizacji dokumentów</w:t>
      </w:r>
    </w:p>
    <w:p w14:paraId="605EF021" w14:textId="77777777" w:rsidR="00FA34D1" w:rsidRPr="00FA34D1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odstawą prawną przetwarzania danych osobowych są:</w:t>
      </w:r>
    </w:p>
    <w:p w14:paraId="352EFE4D" w14:textId="34882A2D" w:rsidR="00FA34D1" w:rsidRPr="00FA34D1" w:rsidRDefault="00DE0CB3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adanie realizowane w interesie publicznym (art. 6 ust. 1. lit </w:t>
      </w:r>
      <w:r w:rsidR="001246DD">
        <w:rPr>
          <w:rFonts w:ascii="Times New Roman" w:eastAsia="Times New Roman" w:hAnsi="Times New Roman" w:cs="Times New Roman"/>
          <w:sz w:val="20"/>
          <w:szCs w:val="20"/>
        </w:rPr>
        <w:t>e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 RODO)</w:t>
      </w:r>
      <w:r w:rsidR="001246DD">
        <w:rPr>
          <w:rFonts w:ascii="Times New Roman" w:eastAsia="Times New Roman" w:hAnsi="Times New Roman" w:cs="Times New Roman"/>
          <w:sz w:val="20"/>
          <w:szCs w:val="20"/>
        </w:rPr>
        <w:t xml:space="preserve"> z zakresu ochrony i promocji zdrowia, w tym działalności leczniczej w rozumieniu ustawy z dnia 15 kwietnia 2011 r. o działalności leczniczej, w związku z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art. 14 ust. 1 pkt 2, art. 41 ust. 2 pkt 1 ustawy z dnia 5 czerwca 1998 r. o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samorządzie województwa (t.j. </w:t>
      </w:r>
      <w:hyperlink r:id="rId10" w:anchor="/act/19016697" w:history="1">
        <w:r w:rsidR="00F926C3">
          <w:rPr>
            <w:rFonts w:ascii="Times New Roman" w:hAnsi="Times New Roman" w:cs="Times New Roman"/>
            <w:sz w:val="20"/>
            <w:szCs w:val="20"/>
          </w:rPr>
          <w:t>Dz.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926C3">
          <w:rPr>
            <w:rFonts w:ascii="Times New Roman" w:hAnsi="Times New Roman" w:cs="Times New Roman"/>
            <w:sz w:val="20"/>
            <w:szCs w:val="20"/>
          </w:rPr>
          <w:t>U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F926C3">
          <w:rPr>
            <w:rFonts w:ascii="Times New Roman" w:hAnsi="Times New Roman" w:cs="Times New Roman"/>
            <w:sz w:val="20"/>
            <w:szCs w:val="20"/>
          </w:rPr>
          <w:t>2022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r. poz. </w:t>
        </w:r>
        <w:r w:rsidR="00F926C3">
          <w:rPr>
            <w:rFonts w:ascii="Times New Roman" w:hAnsi="Times New Roman" w:cs="Times New Roman"/>
            <w:sz w:val="20"/>
            <w:szCs w:val="20"/>
          </w:rPr>
          <w:t>2094</w:t>
        </w:r>
      </w:hyperlink>
      <w:r w:rsidR="00FA34D1" w:rsidRPr="00FA34D1">
        <w:rPr>
          <w:rFonts w:ascii="Times New Roman" w:hAnsi="Times New Roman" w:cs="Times New Roman"/>
          <w:sz w:val="20"/>
          <w:szCs w:val="20"/>
        </w:rPr>
        <w:t>)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, art. 4 ust. 1 pkt </w:t>
      </w:r>
      <w:r w:rsidR="00FD5B32">
        <w:rPr>
          <w:rFonts w:ascii="Times New Roman" w:eastAsia="Times New Roman" w:hAnsi="Times New Roman" w:cs="Times New Roman"/>
          <w:sz w:val="20"/>
          <w:szCs w:val="20"/>
        </w:rPr>
        <w:t>32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, art. 5 ust. 1 i ust. 2 pkt 1, ust. 3 i 4, art. 11 ust. 1, 2 i 3, art. 13, art. 14 i art. 15 ust. 1 ustawy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nia 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kwietnia 2003 r.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 (t.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z.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U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. z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563C3">
        <w:rPr>
          <w:rFonts w:ascii="Times New Roman" w:eastAsia="Times New Roman" w:hAnsi="Times New Roman" w:cs="Times New Roman"/>
          <w:sz w:val="20"/>
          <w:szCs w:val="20"/>
        </w:rPr>
        <w:t>3.571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.)</w:t>
      </w:r>
      <w:r w:rsidR="00FA34D1" w:rsidRPr="00FA34D1">
        <w:rPr>
          <w:rFonts w:ascii="Times New Roman" w:hAnsi="Times New Roman" w:cs="Times New Roman"/>
          <w:sz w:val="20"/>
          <w:szCs w:val="20"/>
        </w:rPr>
        <w:t>,</w:t>
      </w:r>
    </w:p>
    <w:p w14:paraId="040300AE" w14:textId="5676572D" w:rsidR="00B77B6C" w:rsidRPr="00B77B6C" w:rsidRDefault="00FA34D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obowiązek prawny ciążący na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dministratorze (art. 6 ust. 1 lit. c RODO), wynikający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z art. 5 ust. 1 ustawy z dnia 14 lipca 1983 r. o narodowym zasobie archiwalnym i archiwach (t.j. Dz. U. z 2020 r. poz.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lastRenderedPageBreak/>
        <w:t>164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z późn. zm.) oraz w związku z Instrukcją kancelaryjną, o której mowa w Rozporządzeniu Prezesa Rady Ministrów z dnia 18 stycznia 2011 r. w sprawie instrukcji kancelaryjnej, jednolitych rzeczowych wykazów akt oraz instrukcji w sprawie organizacji i zakresu działania archiwów zakładowych (Dz. U. Nr 14 poz. 67 z późn. zm.).</w:t>
      </w:r>
    </w:p>
    <w:p w14:paraId="01681D70" w14:textId="55848134" w:rsidR="00FA34D1" w:rsidRPr="00FA34D1" w:rsidRDefault="00FA34D1">
      <w:pPr>
        <w:numPr>
          <w:ilvl w:val="0"/>
          <w:numId w:val="44"/>
        </w:num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FA34D1">
        <w:rPr>
          <w:color w:val="000000"/>
          <w:sz w:val="20"/>
          <w:szCs w:val="20"/>
        </w:rPr>
        <w:t>Odbiorcami Pani/Pana danych osobowych</w:t>
      </w:r>
      <w:r w:rsidRPr="00FA34D1">
        <w:rPr>
          <w:b/>
          <w:bCs/>
          <w:color w:val="000000"/>
          <w:sz w:val="20"/>
          <w:szCs w:val="20"/>
        </w:rPr>
        <w:t xml:space="preserve"> </w:t>
      </w:r>
      <w:r w:rsidRPr="00FA34D1">
        <w:rPr>
          <w:color w:val="000000"/>
          <w:sz w:val="20"/>
          <w:szCs w:val="20"/>
        </w:rPr>
        <w:t>będą wyłącznie podmioty uprawnione do</w:t>
      </w:r>
      <w:r w:rsidR="004C7A3F">
        <w:rPr>
          <w:color w:val="000000"/>
          <w:sz w:val="20"/>
          <w:szCs w:val="20"/>
        </w:rPr>
        <w:t xml:space="preserve"> </w:t>
      </w:r>
      <w:r w:rsidRPr="00FA34D1">
        <w:rPr>
          <w:color w:val="000000"/>
          <w:sz w:val="20"/>
          <w:szCs w:val="20"/>
        </w:rPr>
        <w:t>uzyskania danych osobowych na podstawie przepisów prawa</w:t>
      </w:r>
      <w:r w:rsidR="00B77B6C">
        <w:rPr>
          <w:color w:val="000000"/>
          <w:sz w:val="20"/>
          <w:szCs w:val="20"/>
        </w:rPr>
        <w:t>, podmioty upoważnione przez Administratora, w tym dostawcy usług pocztowych, kurierskich lub informatycznych oraz odbiorcy strony internetowej UMWŚ w Kielcach.</w:t>
      </w:r>
      <w:r w:rsidRPr="00FA34D1">
        <w:rPr>
          <w:color w:val="000000"/>
          <w:sz w:val="20"/>
          <w:szCs w:val="20"/>
        </w:rPr>
        <w:t xml:space="preserve"> </w:t>
      </w:r>
      <w:r w:rsidR="00B77B6C">
        <w:rPr>
          <w:color w:val="000000"/>
          <w:sz w:val="20"/>
          <w:szCs w:val="20"/>
        </w:rPr>
        <w:t>Ponadto, w zakresie stanowiącym informację publiczną Pani/Pana dane osobowe będą ujawniane każdemu zainteresowanemu taką informacją lub publikowane w BIP UMWŚ w Kielcach.</w:t>
      </w:r>
    </w:p>
    <w:p w14:paraId="2CD6B08C" w14:textId="26DC56E2" w:rsidR="00FA34D1" w:rsidRPr="00A3594A" w:rsidRDefault="00FA34D1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Pani/Pana dane osobowe będą przechowywane przez okres realizacji i trwałości realizacji zadań publicznych </w:t>
      </w:r>
      <w:r w:rsidRPr="00FA34D1">
        <w:rPr>
          <w:rFonts w:ascii="Times New Roman" w:hAnsi="Times New Roman" w:cs="Times New Roman"/>
          <w:sz w:val="20"/>
          <w:szCs w:val="20"/>
        </w:rPr>
        <w:t xml:space="preserve">Województwa Świętokrzyskiego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w 202</w:t>
      </w:r>
      <w:r w:rsidR="00E10554">
        <w:rPr>
          <w:rFonts w:ascii="Times New Roman" w:eastAsia="Calibri" w:hAnsi="Times New Roman" w:cs="Times New Roman"/>
          <w:noProof/>
          <w:sz w:val="20"/>
          <w:szCs w:val="20"/>
        </w:rPr>
        <w:t>4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roku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 tj. dziesięć lat od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>zakończenia realizacji zadania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>, a następnie będą archiwizowane zgodnie z obowiązującymi przepisami prawa dotyczącymi archiwizacji dokum</w:t>
      </w:r>
      <w:r w:rsidR="00166C45">
        <w:rPr>
          <w:rFonts w:ascii="Times New Roman" w:eastAsia="Calibri" w:hAnsi="Times New Roman" w:cs="Times New Roman"/>
          <w:noProof/>
          <w:sz w:val="20"/>
          <w:szCs w:val="20"/>
        </w:rPr>
        <w:t>e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>n</w:t>
      </w:r>
      <w:r w:rsidR="00166C45">
        <w:rPr>
          <w:rFonts w:ascii="Times New Roman" w:eastAsia="Calibri" w:hAnsi="Times New Roman" w:cs="Times New Roman"/>
          <w:noProof/>
          <w:sz w:val="20"/>
          <w:szCs w:val="20"/>
        </w:rPr>
        <w:t>t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 xml:space="preserve">acji. </w:t>
      </w:r>
    </w:p>
    <w:p w14:paraId="7FF3B696" w14:textId="3A23E123" w:rsidR="00515899" w:rsidRPr="00A3594A" w:rsidRDefault="00515899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3594A">
        <w:rPr>
          <w:rFonts w:ascii="Times New Roman" w:eastAsia="Times New Roman" w:hAnsi="Times New Roman" w:cs="Times New Roman"/>
          <w:sz w:val="20"/>
          <w:szCs w:val="20"/>
        </w:rPr>
        <w:t xml:space="preserve">Przysługuje Pani/Panu od Administratora: </w:t>
      </w:r>
    </w:p>
    <w:p w14:paraId="00F9923D" w14:textId="060DB21E" w:rsidR="00FA34D1" w:rsidRPr="00515899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ra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ępu do treści danych osobowych i uzyskania ich kopii (art. 15 RODO),</w:t>
      </w:r>
    </w:p>
    <w:p w14:paraId="016BD2F4" w14:textId="0FFA7220" w:rsidR="00FA34D1" w:rsidRDefault="00FA34D1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rawo do sprostowania swoich danych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(art. 16 RODO),</w:t>
      </w:r>
    </w:p>
    <w:p w14:paraId="15F8ECB3" w14:textId="4F24130B" w:rsidR="00515899" w:rsidRPr="00FA34D1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do bycia zapomnianym, z zastrzeżeniem wyjątków wynikających z tego przepisu prawa (art. 17 RODO),</w:t>
      </w:r>
    </w:p>
    <w:p w14:paraId="2088953D" w14:textId="049A2247" w:rsidR="00FA34D1" w:rsidRDefault="00FA34D1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rawo do ograniczenia przetwarzania danych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(art. 18 RODO),</w:t>
      </w:r>
    </w:p>
    <w:p w14:paraId="30FEE5B4" w14:textId="77777777" w:rsidR="00515899" w:rsidRPr="00515899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5899">
        <w:rPr>
          <w:rFonts w:ascii="Times New Roman" w:eastAsia="Times New Roman" w:hAnsi="Times New Roman" w:cs="Times New Roman"/>
          <w:b/>
          <w:bCs/>
          <w:sz w:val="20"/>
          <w:szCs w:val="20"/>
        </w:rPr>
        <w:t>prawo do sprzeciwu (art. 21 RODO).</w:t>
      </w:r>
    </w:p>
    <w:p w14:paraId="32D205C9" w14:textId="431017EC" w:rsidR="00FA34D1" w:rsidRDefault="00515899">
      <w:pPr>
        <w:pStyle w:val="Akapitzlist"/>
        <w:numPr>
          <w:ilvl w:val="0"/>
          <w:numId w:val="4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5899">
        <w:rPr>
          <w:rFonts w:ascii="Times New Roman" w:eastAsia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ni/Pan 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prawo do wniesienia skarg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 art. 77 RODO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 xml:space="preserve"> do organu nadzorczego tj. Prezesa Urzędu Ochrony Danych Osobowych z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siedzib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arszawie, ul. Stawki 2,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 xml:space="preserve"> 00-193 Warszawa, </w:t>
      </w:r>
      <w:r>
        <w:rPr>
          <w:rFonts w:ascii="Times New Roman" w:eastAsia="Times New Roman" w:hAnsi="Times New Roman" w:cs="Times New Roman"/>
          <w:sz w:val="20"/>
          <w:szCs w:val="20"/>
        </w:rPr>
        <w:t>gdy uzna Pani/Pan, że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zetwarzanie danych osobowych Pani/Pana dotyczących narusza przepisy RODO. </w:t>
      </w:r>
    </w:p>
    <w:p w14:paraId="44D522FC" w14:textId="00975AB0" w:rsidR="00A3594A" w:rsidRDefault="00A3594A">
      <w:pPr>
        <w:pStyle w:val="Akapitzlist"/>
        <w:numPr>
          <w:ilvl w:val="0"/>
          <w:numId w:val="4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nie będą przekazywane do państwa trzeciego, ani do organizacji międzynarodowych.</w:t>
      </w:r>
    </w:p>
    <w:p w14:paraId="4036557B" w14:textId="27C46485" w:rsidR="00A3594A" w:rsidRPr="00FA34D1" w:rsidRDefault="00A3594A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Podanie Pani/Pana danych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osobowych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jest dobrowolne, 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>a ich niepodanie skutkuje brakiem możliwości realizacji celów, dla których są gromadzon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7A21A7" w14:textId="6835B849" w:rsidR="00A3594A" w:rsidRPr="00FA34D1" w:rsidRDefault="00A3594A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Pani/Pana dane osobowe nie podlegają zautomatyzowanemu podejmowaniu decyzji, w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tym profilowaniu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, o którym mowa w art. 22 ust. 1 i 4 RODO. </w:t>
      </w:r>
    </w:p>
    <w:p w14:paraId="02015FF9" w14:textId="77777777" w:rsidR="00D579FA" w:rsidRDefault="00D579FA" w:rsidP="00FA34D1">
      <w:p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430A83E7" w14:textId="0F418E99" w:rsidR="0029195D" w:rsidRPr="00020C18" w:rsidRDefault="00020C18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  <w:r w:rsidR="009067DB">
        <w:rPr>
          <w:rFonts w:ascii="Times New Roman" w:hAnsi="Times New Roman" w:cs="Times New Roman"/>
          <w:b/>
        </w:rPr>
        <w:t xml:space="preserve"> do Ogłoszenia</w:t>
      </w:r>
      <w:r w:rsidRPr="00BF559E">
        <w:rPr>
          <w:rFonts w:ascii="Times New Roman" w:hAnsi="Times New Roman" w:cs="Times New Roman"/>
          <w:b/>
        </w:rPr>
        <w:t>:</w:t>
      </w:r>
    </w:p>
    <w:p w14:paraId="05730DC9" w14:textId="226B4FBF" w:rsidR="0029195D" w:rsidRPr="0029195D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1: Wzór oferty realizacji zadania publicznego. </w:t>
      </w:r>
    </w:p>
    <w:p w14:paraId="43C6F8FD" w14:textId="090DE223" w:rsidR="009067DB" w:rsidRPr="009067DB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 2: Oświadczenie o posiadanym rachunku bankowym.</w:t>
      </w:r>
    </w:p>
    <w:p w14:paraId="71487948" w14:textId="2D698880" w:rsidR="0029195D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 3: Oświadczenie o braku współfinansowania</w:t>
      </w:r>
      <w:r w:rsidR="00F26A1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z Budżetu Województwa Świętokrzyskiego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44A6683F" w14:textId="425EACAE" w:rsidR="00166C45" w:rsidRDefault="00166C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4: Oświadczenie w sprawie rozliczania podatku VAT. </w:t>
      </w:r>
    </w:p>
    <w:p w14:paraId="51DF91D6" w14:textId="16C5B179" w:rsidR="009067DB" w:rsidRPr="0029195D" w:rsidRDefault="009067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umowy o realizację zadania publicznego.</w:t>
      </w:r>
    </w:p>
    <w:p w14:paraId="5C505D98" w14:textId="6D7D665D" w:rsidR="009067DB" w:rsidRPr="00DE1520" w:rsidRDefault="009067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sprawozdania z wykonania zadania publicznego.</w:t>
      </w:r>
    </w:p>
    <w:p w14:paraId="3760D4BF" w14:textId="17361BBC" w:rsidR="0029195D" w:rsidRPr="00F81F53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Zestawienie dokumentów księgowych związanych z realizacją zadania publicznego.</w:t>
      </w:r>
    </w:p>
    <w:p w14:paraId="4FB2869F" w14:textId="6653F96E" w:rsidR="00F81F53" w:rsidRPr="00DE1520" w:rsidRDefault="00F81F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8:</w:t>
      </w:r>
      <w:r w:rsidRPr="00F81F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świadczenie o posiadaniu dokumentów w siedzibie organizacji.</w:t>
      </w:r>
    </w:p>
    <w:sectPr w:rsidR="00F81F53" w:rsidRPr="00DE1520" w:rsidSect="00287C77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7586A" w14:textId="77777777" w:rsidR="002822A1" w:rsidRDefault="002822A1">
      <w:r>
        <w:separator/>
      </w:r>
    </w:p>
  </w:endnote>
  <w:endnote w:type="continuationSeparator" w:id="0">
    <w:p w14:paraId="435C1E1C" w14:textId="77777777" w:rsidR="002822A1" w:rsidRDefault="0028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0699005"/>
      <w:docPartObj>
        <w:docPartGallery w:val="Page Numbers (Bottom of Page)"/>
        <w:docPartUnique/>
      </w:docPartObj>
    </w:sdtPr>
    <w:sdtContent>
      <w:p w14:paraId="0AD2BFA4" w14:textId="77777777" w:rsidR="00A36D80" w:rsidRDefault="00A3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F4">
          <w:rPr>
            <w:noProof/>
          </w:rPr>
          <w:t>8</w:t>
        </w:r>
        <w:r>
          <w:fldChar w:fldCharType="end"/>
        </w:r>
      </w:p>
    </w:sdtContent>
  </w:sdt>
  <w:p w14:paraId="520EB78A" w14:textId="77777777" w:rsidR="00A36D80" w:rsidRDefault="00A36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1F6B" w14:textId="32A94F27" w:rsidR="00A36D80" w:rsidRDefault="00A36D80" w:rsidP="00D01392">
    <w:pPr>
      <w:pStyle w:val="Stopk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38DAA" w14:textId="77777777" w:rsidR="002822A1" w:rsidRDefault="002822A1">
      <w:r>
        <w:separator/>
      </w:r>
    </w:p>
  </w:footnote>
  <w:footnote w:type="continuationSeparator" w:id="0">
    <w:p w14:paraId="5C3EB627" w14:textId="77777777" w:rsidR="002822A1" w:rsidRDefault="0028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E260" w14:textId="01233069" w:rsidR="00A36D80" w:rsidRDefault="00A36D80" w:rsidP="00D013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134D"/>
    <w:multiLevelType w:val="hybridMultilevel"/>
    <w:tmpl w:val="4AC6DE3A"/>
    <w:lvl w:ilvl="0" w:tplc="F80C9C96">
      <w:start w:val="1"/>
      <w:numFmt w:val="decimal"/>
      <w:lvlText w:val="%1."/>
      <w:lvlJc w:val="left"/>
      <w:pPr>
        <w:ind w:left="18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191212"/>
    <w:multiLevelType w:val="hybridMultilevel"/>
    <w:tmpl w:val="FE56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EEC98">
      <w:start w:val="4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92B"/>
    <w:multiLevelType w:val="hybridMultilevel"/>
    <w:tmpl w:val="775C6904"/>
    <w:lvl w:ilvl="0" w:tplc="3D5451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CFCF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238D"/>
    <w:multiLevelType w:val="hybridMultilevel"/>
    <w:tmpl w:val="6CBE3790"/>
    <w:lvl w:ilvl="0" w:tplc="1DE2F25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61583"/>
    <w:multiLevelType w:val="hybridMultilevel"/>
    <w:tmpl w:val="1316A856"/>
    <w:lvl w:ilvl="0" w:tplc="88B6575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8DC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563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C8674B"/>
    <w:multiLevelType w:val="hybridMultilevel"/>
    <w:tmpl w:val="138418A6"/>
    <w:lvl w:ilvl="0" w:tplc="DD7C8B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16668"/>
    <w:multiLevelType w:val="hybridMultilevel"/>
    <w:tmpl w:val="D4F2D41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E9F0164"/>
    <w:multiLevelType w:val="hybridMultilevel"/>
    <w:tmpl w:val="120A7950"/>
    <w:lvl w:ilvl="0" w:tplc="18AAA4D0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0BC8"/>
    <w:multiLevelType w:val="hybridMultilevel"/>
    <w:tmpl w:val="CE9E3D06"/>
    <w:lvl w:ilvl="0" w:tplc="969C59F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685"/>
    <w:multiLevelType w:val="hybridMultilevel"/>
    <w:tmpl w:val="2AE64284"/>
    <w:lvl w:ilvl="0" w:tplc="486265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53032"/>
    <w:multiLevelType w:val="hybridMultilevel"/>
    <w:tmpl w:val="4F7A700A"/>
    <w:lvl w:ilvl="0" w:tplc="9AECEA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DA7BC1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E3353"/>
    <w:multiLevelType w:val="hybridMultilevel"/>
    <w:tmpl w:val="53566DEE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30142A11"/>
    <w:multiLevelType w:val="hybridMultilevel"/>
    <w:tmpl w:val="F8C0890A"/>
    <w:lvl w:ilvl="0" w:tplc="C95C4A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4650E"/>
    <w:multiLevelType w:val="hybridMultilevel"/>
    <w:tmpl w:val="968E475C"/>
    <w:lvl w:ilvl="0" w:tplc="FD02FAA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920"/>
    <w:multiLevelType w:val="hybridMultilevel"/>
    <w:tmpl w:val="CEECE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9C4"/>
    <w:multiLevelType w:val="hybridMultilevel"/>
    <w:tmpl w:val="7A048422"/>
    <w:lvl w:ilvl="0" w:tplc="B478F0E8">
      <w:start w:val="1"/>
      <w:numFmt w:val="decimal"/>
      <w:lvlText w:val="%1."/>
      <w:lvlJc w:val="left"/>
      <w:pPr>
        <w:ind w:left="1212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BA741A1"/>
    <w:multiLevelType w:val="hybridMultilevel"/>
    <w:tmpl w:val="110C6A44"/>
    <w:lvl w:ilvl="0" w:tplc="04150017">
      <w:start w:val="1"/>
      <w:numFmt w:val="lowerLetter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0" w15:restartNumberingAfterBreak="0">
    <w:nsid w:val="3C2E64DA"/>
    <w:multiLevelType w:val="hybridMultilevel"/>
    <w:tmpl w:val="7CDA5A0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D7169E3"/>
    <w:multiLevelType w:val="hybridMultilevel"/>
    <w:tmpl w:val="CA747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D3492"/>
    <w:multiLevelType w:val="hybridMultilevel"/>
    <w:tmpl w:val="77D0E9EA"/>
    <w:lvl w:ilvl="0" w:tplc="3CA4EEA0">
      <w:start w:val="1"/>
      <w:numFmt w:val="lowerLetter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2C67280"/>
    <w:multiLevelType w:val="hybridMultilevel"/>
    <w:tmpl w:val="65A84260"/>
    <w:lvl w:ilvl="0" w:tplc="DA7AFA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0799D"/>
    <w:multiLevelType w:val="hybridMultilevel"/>
    <w:tmpl w:val="7A0A60B2"/>
    <w:lvl w:ilvl="0" w:tplc="04150011">
      <w:start w:val="1"/>
      <w:numFmt w:val="decimal"/>
      <w:lvlText w:val="%1)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5D8C"/>
    <w:multiLevelType w:val="hybridMultilevel"/>
    <w:tmpl w:val="8A0443D2"/>
    <w:lvl w:ilvl="0" w:tplc="48C872D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E55BE9"/>
    <w:multiLevelType w:val="hybridMultilevel"/>
    <w:tmpl w:val="8AD22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034B53"/>
    <w:multiLevelType w:val="hybridMultilevel"/>
    <w:tmpl w:val="40BCD858"/>
    <w:lvl w:ilvl="0" w:tplc="449C7F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24C7E"/>
    <w:multiLevelType w:val="hybridMultilevel"/>
    <w:tmpl w:val="549E9B26"/>
    <w:lvl w:ilvl="0" w:tplc="6630C1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B2435A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5B02AD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5E7"/>
    <w:multiLevelType w:val="hybridMultilevel"/>
    <w:tmpl w:val="A4608EC0"/>
    <w:lvl w:ilvl="0" w:tplc="C302B40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F3C45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246B2"/>
    <w:multiLevelType w:val="hybridMultilevel"/>
    <w:tmpl w:val="E79E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300"/>
    <w:multiLevelType w:val="hybridMultilevel"/>
    <w:tmpl w:val="F6B64A3A"/>
    <w:lvl w:ilvl="0" w:tplc="1F92863A">
      <w:start w:val="1"/>
      <w:numFmt w:val="lowerLetter"/>
      <w:lvlText w:val="%1)"/>
      <w:lvlJc w:val="left"/>
      <w:pPr>
        <w:ind w:left="10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8" w15:restartNumberingAfterBreak="0">
    <w:nsid w:val="6598541C"/>
    <w:multiLevelType w:val="hybridMultilevel"/>
    <w:tmpl w:val="FA6471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02EE4"/>
    <w:multiLevelType w:val="hybridMultilevel"/>
    <w:tmpl w:val="9004865A"/>
    <w:lvl w:ilvl="0" w:tplc="8FBEEC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C8DC36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969F4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217687"/>
    <w:multiLevelType w:val="hybridMultilevel"/>
    <w:tmpl w:val="CBE6E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629DA"/>
    <w:multiLevelType w:val="hybridMultilevel"/>
    <w:tmpl w:val="750A87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A305CA"/>
    <w:multiLevelType w:val="hybridMultilevel"/>
    <w:tmpl w:val="78109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6D02"/>
    <w:multiLevelType w:val="hybridMultilevel"/>
    <w:tmpl w:val="B540EACE"/>
    <w:lvl w:ilvl="0" w:tplc="8A0C78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C3001"/>
    <w:multiLevelType w:val="hybridMultilevel"/>
    <w:tmpl w:val="4CEEB252"/>
    <w:lvl w:ilvl="0" w:tplc="9DE49E1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715E3"/>
    <w:multiLevelType w:val="hybridMultilevel"/>
    <w:tmpl w:val="942288DC"/>
    <w:lvl w:ilvl="0" w:tplc="C93EE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9853D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42297"/>
    <w:multiLevelType w:val="hybridMultilevel"/>
    <w:tmpl w:val="C596BCD8"/>
    <w:lvl w:ilvl="0" w:tplc="4B0697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64C9A"/>
    <w:multiLevelType w:val="hybridMultilevel"/>
    <w:tmpl w:val="E4C04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225085">
    <w:abstractNumId w:val="13"/>
  </w:num>
  <w:num w:numId="2" w16cid:durableId="1871071028">
    <w:abstractNumId w:val="19"/>
  </w:num>
  <w:num w:numId="3" w16cid:durableId="1956134829">
    <w:abstractNumId w:val="23"/>
  </w:num>
  <w:num w:numId="4" w16cid:durableId="1421415702">
    <w:abstractNumId w:val="14"/>
  </w:num>
  <w:num w:numId="5" w16cid:durableId="682049775">
    <w:abstractNumId w:val="2"/>
  </w:num>
  <w:num w:numId="6" w16cid:durableId="61678691">
    <w:abstractNumId w:val="47"/>
  </w:num>
  <w:num w:numId="7" w16cid:durableId="1088425840">
    <w:abstractNumId w:val="43"/>
  </w:num>
  <w:num w:numId="8" w16cid:durableId="1152479361">
    <w:abstractNumId w:val="11"/>
  </w:num>
  <w:num w:numId="9" w16cid:durableId="1463231490">
    <w:abstractNumId w:val="18"/>
  </w:num>
  <w:num w:numId="10" w16cid:durableId="483277387">
    <w:abstractNumId w:val="34"/>
  </w:num>
  <w:num w:numId="11" w16cid:durableId="1059210354">
    <w:abstractNumId w:val="3"/>
  </w:num>
  <w:num w:numId="12" w16cid:durableId="457334200">
    <w:abstractNumId w:val="17"/>
  </w:num>
  <w:num w:numId="13" w16cid:durableId="901790237">
    <w:abstractNumId w:val="39"/>
  </w:num>
  <w:num w:numId="14" w16cid:durableId="1538348225">
    <w:abstractNumId w:val="44"/>
  </w:num>
  <w:num w:numId="15" w16cid:durableId="738400318">
    <w:abstractNumId w:val="45"/>
  </w:num>
  <w:num w:numId="16" w16cid:durableId="951597891">
    <w:abstractNumId w:val="7"/>
  </w:num>
  <w:num w:numId="17" w16cid:durableId="1784693747">
    <w:abstractNumId w:val="10"/>
  </w:num>
  <w:num w:numId="18" w16cid:durableId="1821846967">
    <w:abstractNumId w:val="28"/>
  </w:num>
  <w:num w:numId="19" w16cid:durableId="1980500062">
    <w:abstractNumId w:val="20"/>
  </w:num>
  <w:num w:numId="20" w16cid:durableId="974869003">
    <w:abstractNumId w:val="0"/>
  </w:num>
  <w:num w:numId="21" w16cid:durableId="1394281111">
    <w:abstractNumId w:val="22"/>
  </w:num>
  <w:num w:numId="22" w16cid:durableId="287905511">
    <w:abstractNumId w:val="36"/>
  </w:num>
  <w:num w:numId="23" w16cid:durableId="204296483">
    <w:abstractNumId w:val="26"/>
  </w:num>
  <w:num w:numId="24" w16cid:durableId="425271115">
    <w:abstractNumId w:val="24"/>
  </w:num>
  <w:num w:numId="25" w16cid:durableId="133258333">
    <w:abstractNumId w:val="12"/>
  </w:num>
  <w:num w:numId="26" w16cid:durableId="1965694588">
    <w:abstractNumId w:val="15"/>
  </w:num>
  <w:num w:numId="27" w16cid:durableId="1787390056">
    <w:abstractNumId w:val="46"/>
  </w:num>
  <w:num w:numId="28" w16cid:durableId="1607345688">
    <w:abstractNumId w:val="21"/>
  </w:num>
  <w:num w:numId="29" w16cid:durableId="1045324903">
    <w:abstractNumId w:val="35"/>
  </w:num>
  <w:num w:numId="30" w16cid:durableId="228924702">
    <w:abstractNumId w:val="40"/>
  </w:num>
  <w:num w:numId="31" w16cid:durableId="837044069">
    <w:abstractNumId w:val="42"/>
  </w:num>
  <w:num w:numId="32" w16cid:durableId="33578896">
    <w:abstractNumId w:val="1"/>
  </w:num>
  <w:num w:numId="33" w16cid:durableId="1409379767">
    <w:abstractNumId w:val="6"/>
  </w:num>
  <w:num w:numId="34" w16cid:durableId="877398906">
    <w:abstractNumId w:val="31"/>
  </w:num>
  <w:num w:numId="35" w16cid:durableId="58594722">
    <w:abstractNumId w:val="29"/>
  </w:num>
  <w:num w:numId="36" w16cid:durableId="1758096328">
    <w:abstractNumId w:val="41"/>
  </w:num>
  <w:num w:numId="37" w16cid:durableId="1647932097">
    <w:abstractNumId w:val="5"/>
  </w:num>
  <w:num w:numId="38" w16cid:durableId="1529180152">
    <w:abstractNumId w:val="33"/>
  </w:num>
  <w:num w:numId="39" w16cid:durableId="703752706">
    <w:abstractNumId w:val="38"/>
  </w:num>
  <w:num w:numId="40" w16cid:durableId="249894582">
    <w:abstractNumId w:val="48"/>
  </w:num>
  <w:num w:numId="41" w16cid:durableId="1181629365">
    <w:abstractNumId w:val="4"/>
  </w:num>
  <w:num w:numId="42" w16cid:durableId="691492334">
    <w:abstractNumId w:val="9"/>
  </w:num>
  <w:num w:numId="43" w16cid:durableId="1675568579">
    <w:abstractNumId w:val="37"/>
  </w:num>
  <w:num w:numId="44" w16cid:durableId="1421291863">
    <w:abstractNumId w:val="25"/>
  </w:num>
  <w:num w:numId="45" w16cid:durableId="536822277">
    <w:abstractNumId w:val="32"/>
  </w:num>
  <w:num w:numId="46" w16cid:durableId="414279166">
    <w:abstractNumId w:val="30"/>
  </w:num>
  <w:num w:numId="47" w16cid:durableId="1800679779">
    <w:abstractNumId w:val="16"/>
  </w:num>
  <w:num w:numId="48" w16cid:durableId="2134981886">
    <w:abstractNumId w:val="8"/>
  </w:num>
  <w:num w:numId="49" w16cid:durableId="6560871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053FA"/>
    <w:rsid w:val="0001216F"/>
    <w:rsid w:val="00020C18"/>
    <w:rsid w:val="00025089"/>
    <w:rsid w:val="00025D7F"/>
    <w:rsid w:val="00037E08"/>
    <w:rsid w:val="00041304"/>
    <w:rsid w:val="00042119"/>
    <w:rsid w:val="00046E86"/>
    <w:rsid w:val="00051026"/>
    <w:rsid w:val="00051329"/>
    <w:rsid w:val="00055642"/>
    <w:rsid w:val="00056E29"/>
    <w:rsid w:val="000618BB"/>
    <w:rsid w:val="00065526"/>
    <w:rsid w:val="00081DBB"/>
    <w:rsid w:val="00082C28"/>
    <w:rsid w:val="00094A66"/>
    <w:rsid w:val="0009614D"/>
    <w:rsid w:val="000A1B62"/>
    <w:rsid w:val="000A30F8"/>
    <w:rsid w:val="000A64A2"/>
    <w:rsid w:val="000B1C14"/>
    <w:rsid w:val="000B60D2"/>
    <w:rsid w:val="000D28AF"/>
    <w:rsid w:val="000D4E70"/>
    <w:rsid w:val="000D59D5"/>
    <w:rsid w:val="000D6E86"/>
    <w:rsid w:val="000D6EBD"/>
    <w:rsid w:val="000D7B51"/>
    <w:rsid w:val="000E6F97"/>
    <w:rsid w:val="000E7A10"/>
    <w:rsid w:val="000F3EC3"/>
    <w:rsid w:val="000F42AC"/>
    <w:rsid w:val="00111D8D"/>
    <w:rsid w:val="00116917"/>
    <w:rsid w:val="00116BA6"/>
    <w:rsid w:val="001221E2"/>
    <w:rsid w:val="001232EC"/>
    <w:rsid w:val="00123CFD"/>
    <w:rsid w:val="001246DD"/>
    <w:rsid w:val="00132E54"/>
    <w:rsid w:val="00142181"/>
    <w:rsid w:val="001463AC"/>
    <w:rsid w:val="001518E2"/>
    <w:rsid w:val="00151EBA"/>
    <w:rsid w:val="001530DC"/>
    <w:rsid w:val="00153531"/>
    <w:rsid w:val="001610D7"/>
    <w:rsid w:val="0016199B"/>
    <w:rsid w:val="001640BE"/>
    <w:rsid w:val="001649BF"/>
    <w:rsid w:val="001653FA"/>
    <w:rsid w:val="00166C45"/>
    <w:rsid w:val="00172B93"/>
    <w:rsid w:val="00174E82"/>
    <w:rsid w:val="00183E99"/>
    <w:rsid w:val="00184CAA"/>
    <w:rsid w:val="001908A8"/>
    <w:rsid w:val="00192591"/>
    <w:rsid w:val="001A371E"/>
    <w:rsid w:val="001A3BCE"/>
    <w:rsid w:val="001B2F80"/>
    <w:rsid w:val="001B317D"/>
    <w:rsid w:val="001B4A51"/>
    <w:rsid w:val="001B656D"/>
    <w:rsid w:val="001B6614"/>
    <w:rsid w:val="001C0002"/>
    <w:rsid w:val="001C0FCA"/>
    <w:rsid w:val="001C45DE"/>
    <w:rsid w:val="001E1541"/>
    <w:rsid w:val="001E3894"/>
    <w:rsid w:val="001E6AFA"/>
    <w:rsid w:val="001E70E8"/>
    <w:rsid w:val="001F29B4"/>
    <w:rsid w:val="00200ECB"/>
    <w:rsid w:val="00204C81"/>
    <w:rsid w:val="00205064"/>
    <w:rsid w:val="00214414"/>
    <w:rsid w:val="0022304E"/>
    <w:rsid w:val="00223790"/>
    <w:rsid w:val="00224BCA"/>
    <w:rsid w:val="00225240"/>
    <w:rsid w:val="00232E53"/>
    <w:rsid w:val="00234BD0"/>
    <w:rsid w:val="00235C04"/>
    <w:rsid w:val="002373AB"/>
    <w:rsid w:val="00245D93"/>
    <w:rsid w:val="0025298A"/>
    <w:rsid w:val="002622AD"/>
    <w:rsid w:val="00265D94"/>
    <w:rsid w:val="00275037"/>
    <w:rsid w:val="00275B8D"/>
    <w:rsid w:val="002816B9"/>
    <w:rsid w:val="00281EBD"/>
    <w:rsid w:val="002822A1"/>
    <w:rsid w:val="00283CC2"/>
    <w:rsid w:val="00287B91"/>
    <w:rsid w:val="00287C77"/>
    <w:rsid w:val="0029195D"/>
    <w:rsid w:val="002A1508"/>
    <w:rsid w:val="002A5C50"/>
    <w:rsid w:val="002A71E9"/>
    <w:rsid w:val="002B0437"/>
    <w:rsid w:val="002B31FE"/>
    <w:rsid w:val="002B5E91"/>
    <w:rsid w:val="002B5EA3"/>
    <w:rsid w:val="002B7A3E"/>
    <w:rsid w:val="002C1557"/>
    <w:rsid w:val="002D0D9E"/>
    <w:rsid w:val="002D5419"/>
    <w:rsid w:val="002D5FC3"/>
    <w:rsid w:val="002E3AB9"/>
    <w:rsid w:val="002F34BF"/>
    <w:rsid w:val="002F5A9E"/>
    <w:rsid w:val="002F75CA"/>
    <w:rsid w:val="00300604"/>
    <w:rsid w:val="00314FFB"/>
    <w:rsid w:val="003152B3"/>
    <w:rsid w:val="00315536"/>
    <w:rsid w:val="00333579"/>
    <w:rsid w:val="0034427F"/>
    <w:rsid w:val="003667CC"/>
    <w:rsid w:val="00372D96"/>
    <w:rsid w:val="003747BE"/>
    <w:rsid w:val="00386F01"/>
    <w:rsid w:val="00390BA2"/>
    <w:rsid w:val="00394C1C"/>
    <w:rsid w:val="003A24DB"/>
    <w:rsid w:val="003A2C58"/>
    <w:rsid w:val="003A3E3C"/>
    <w:rsid w:val="003A5AD9"/>
    <w:rsid w:val="003A69CB"/>
    <w:rsid w:val="003A7B4F"/>
    <w:rsid w:val="003B107E"/>
    <w:rsid w:val="003D077C"/>
    <w:rsid w:val="003D4FE5"/>
    <w:rsid w:val="003D5AF5"/>
    <w:rsid w:val="003E59EF"/>
    <w:rsid w:val="003F211F"/>
    <w:rsid w:val="003F3BF8"/>
    <w:rsid w:val="004076B8"/>
    <w:rsid w:val="004132F1"/>
    <w:rsid w:val="00424101"/>
    <w:rsid w:val="004257F8"/>
    <w:rsid w:val="0044113D"/>
    <w:rsid w:val="004439D9"/>
    <w:rsid w:val="004563C3"/>
    <w:rsid w:val="0046173C"/>
    <w:rsid w:val="004714C5"/>
    <w:rsid w:val="004719A5"/>
    <w:rsid w:val="00473E2C"/>
    <w:rsid w:val="00476757"/>
    <w:rsid w:val="00477E52"/>
    <w:rsid w:val="0049054F"/>
    <w:rsid w:val="00491CB6"/>
    <w:rsid w:val="004B0CE4"/>
    <w:rsid w:val="004B381C"/>
    <w:rsid w:val="004B488C"/>
    <w:rsid w:val="004B7756"/>
    <w:rsid w:val="004C0B59"/>
    <w:rsid w:val="004C47CA"/>
    <w:rsid w:val="004C7A3F"/>
    <w:rsid w:val="004D728A"/>
    <w:rsid w:val="004E4268"/>
    <w:rsid w:val="004F687E"/>
    <w:rsid w:val="004F6CB1"/>
    <w:rsid w:val="005102F3"/>
    <w:rsid w:val="00510A41"/>
    <w:rsid w:val="00513997"/>
    <w:rsid w:val="005143A9"/>
    <w:rsid w:val="005151F3"/>
    <w:rsid w:val="00515899"/>
    <w:rsid w:val="00521704"/>
    <w:rsid w:val="00522200"/>
    <w:rsid w:val="00527BB8"/>
    <w:rsid w:val="00536A0B"/>
    <w:rsid w:val="00537EE7"/>
    <w:rsid w:val="00544394"/>
    <w:rsid w:val="005443A0"/>
    <w:rsid w:val="0054479C"/>
    <w:rsid w:val="005475BC"/>
    <w:rsid w:val="00551A5D"/>
    <w:rsid w:val="00556F88"/>
    <w:rsid w:val="005724DB"/>
    <w:rsid w:val="00574502"/>
    <w:rsid w:val="00581795"/>
    <w:rsid w:val="00581EA4"/>
    <w:rsid w:val="00582686"/>
    <w:rsid w:val="005828D8"/>
    <w:rsid w:val="00593BE1"/>
    <w:rsid w:val="0059583C"/>
    <w:rsid w:val="00597098"/>
    <w:rsid w:val="005A0C59"/>
    <w:rsid w:val="005A21F3"/>
    <w:rsid w:val="005A7920"/>
    <w:rsid w:val="005A7A53"/>
    <w:rsid w:val="005B4FFE"/>
    <w:rsid w:val="005B77F6"/>
    <w:rsid w:val="005C0225"/>
    <w:rsid w:val="005C5A33"/>
    <w:rsid w:val="005D3EC6"/>
    <w:rsid w:val="005E09D8"/>
    <w:rsid w:val="005E47B5"/>
    <w:rsid w:val="005E5F3D"/>
    <w:rsid w:val="005F5E23"/>
    <w:rsid w:val="005F5EFB"/>
    <w:rsid w:val="00601CE4"/>
    <w:rsid w:val="006035F8"/>
    <w:rsid w:val="00603B26"/>
    <w:rsid w:val="006045A2"/>
    <w:rsid w:val="00606135"/>
    <w:rsid w:val="0060710E"/>
    <w:rsid w:val="00610080"/>
    <w:rsid w:val="0061023D"/>
    <w:rsid w:val="00624847"/>
    <w:rsid w:val="00637533"/>
    <w:rsid w:val="00644D08"/>
    <w:rsid w:val="00650981"/>
    <w:rsid w:val="00655482"/>
    <w:rsid w:val="006628E3"/>
    <w:rsid w:val="00662DE9"/>
    <w:rsid w:val="006638E3"/>
    <w:rsid w:val="00664541"/>
    <w:rsid w:val="00664831"/>
    <w:rsid w:val="0067048B"/>
    <w:rsid w:val="00670822"/>
    <w:rsid w:val="00680A57"/>
    <w:rsid w:val="00680C4B"/>
    <w:rsid w:val="00685612"/>
    <w:rsid w:val="00686578"/>
    <w:rsid w:val="00693B68"/>
    <w:rsid w:val="006A3492"/>
    <w:rsid w:val="006B0B66"/>
    <w:rsid w:val="006B3A30"/>
    <w:rsid w:val="006B61AA"/>
    <w:rsid w:val="006C7CD1"/>
    <w:rsid w:val="006D39C7"/>
    <w:rsid w:val="006D55CC"/>
    <w:rsid w:val="006D5F90"/>
    <w:rsid w:val="006E19A8"/>
    <w:rsid w:val="006E1BA1"/>
    <w:rsid w:val="006E39A8"/>
    <w:rsid w:val="007039C1"/>
    <w:rsid w:val="00716BE1"/>
    <w:rsid w:val="00716E7F"/>
    <w:rsid w:val="00721604"/>
    <w:rsid w:val="00721A43"/>
    <w:rsid w:val="007264AB"/>
    <w:rsid w:val="00733B91"/>
    <w:rsid w:val="00734CDA"/>
    <w:rsid w:val="007362CB"/>
    <w:rsid w:val="0074279D"/>
    <w:rsid w:val="00750294"/>
    <w:rsid w:val="00756DFC"/>
    <w:rsid w:val="00762822"/>
    <w:rsid w:val="00762AF2"/>
    <w:rsid w:val="00763942"/>
    <w:rsid w:val="00767C71"/>
    <w:rsid w:val="00772133"/>
    <w:rsid w:val="00775DE0"/>
    <w:rsid w:val="007767F1"/>
    <w:rsid w:val="00777291"/>
    <w:rsid w:val="0078417B"/>
    <w:rsid w:val="00786971"/>
    <w:rsid w:val="00786BC9"/>
    <w:rsid w:val="00787513"/>
    <w:rsid w:val="0079256F"/>
    <w:rsid w:val="00792F96"/>
    <w:rsid w:val="00796731"/>
    <w:rsid w:val="007A16BE"/>
    <w:rsid w:val="007A224E"/>
    <w:rsid w:val="007A6E48"/>
    <w:rsid w:val="007B39E1"/>
    <w:rsid w:val="007C1400"/>
    <w:rsid w:val="007C2AB8"/>
    <w:rsid w:val="007C6025"/>
    <w:rsid w:val="007C63EB"/>
    <w:rsid w:val="007D3AF4"/>
    <w:rsid w:val="007F0A3C"/>
    <w:rsid w:val="007F1626"/>
    <w:rsid w:val="007F3D5B"/>
    <w:rsid w:val="00802FEF"/>
    <w:rsid w:val="008050B0"/>
    <w:rsid w:val="0080659D"/>
    <w:rsid w:val="00807225"/>
    <w:rsid w:val="008163AA"/>
    <w:rsid w:val="008312DB"/>
    <w:rsid w:val="00832EAE"/>
    <w:rsid w:val="008354EB"/>
    <w:rsid w:val="00840865"/>
    <w:rsid w:val="00853DB5"/>
    <w:rsid w:val="008574F6"/>
    <w:rsid w:val="008614A5"/>
    <w:rsid w:val="0086243C"/>
    <w:rsid w:val="0087013B"/>
    <w:rsid w:val="0087118F"/>
    <w:rsid w:val="00875C53"/>
    <w:rsid w:val="00877489"/>
    <w:rsid w:val="00880E3D"/>
    <w:rsid w:val="008859E1"/>
    <w:rsid w:val="00890103"/>
    <w:rsid w:val="00891778"/>
    <w:rsid w:val="008950C7"/>
    <w:rsid w:val="008971A1"/>
    <w:rsid w:val="008A418E"/>
    <w:rsid w:val="008A4E02"/>
    <w:rsid w:val="008B1C47"/>
    <w:rsid w:val="008C6CA3"/>
    <w:rsid w:val="008D24BD"/>
    <w:rsid w:val="008D58A3"/>
    <w:rsid w:val="008D7DCC"/>
    <w:rsid w:val="008F0F98"/>
    <w:rsid w:val="008F1608"/>
    <w:rsid w:val="008F4049"/>
    <w:rsid w:val="009067DB"/>
    <w:rsid w:val="0091059F"/>
    <w:rsid w:val="009123A5"/>
    <w:rsid w:val="009135C1"/>
    <w:rsid w:val="009135FE"/>
    <w:rsid w:val="009251F1"/>
    <w:rsid w:val="0093010A"/>
    <w:rsid w:val="009308C2"/>
    <w:rsid w:val="009347CD"/>
    <w:rsid w:val="00935987"/>
    <w:rsid w:val="009360B6"/>
    <w:rsid w:val="00941DF8"/>
    <w:rsid w:val="0094609B"/>
    <w:rsid w:val="009514D2"/>
    <w:rsid w:val="00953469"/>
    <w:rsid w:val="009561B8"/>
    <w:rsid w:val="0096065B"/>
    <w:rsid w:val="00960821"/>
    <w:rsid w:val="0096196F"/>
    <w:rsid w:val="0096715E"/>
    <w:rsid w:val="00970947"/>
    <w:rsid w:val="0098012B"/>
    <w:rsid w:val="009808BC"/>
    <w:rsid w:val="009840D7"/>
    <w:rsid w:val="009945B5"/>
    <w:rsid w:val="00996380"/>
    <w:rsid w:val="00997690"/>
    <w:rsid w:val="009A21A2"/>
    <w:rsid w:val="009A6555"/>
    <w:rsid w:val="009B0E86"/>
    <w:rsid w:val="009B5865"/>
    <w:rsid w:val="009B5D32"/>
    <w:rsid w:val="009B680A"/>
    <w:rsid w:val="009C4FD1"/>
    <w:rsid w:val="009D21A6"/>
    <w:rsid w:val="009D79B6"/>
    <w:rsid w:val="009E062B"/>
    <w:rsid w:val="009E7754"/>
    <w:rsid w:val="00A00DA7"/>
    <w:rsid w:val="00A025AA"/>
    <w:rsid w:val="00A11F9F"/>
    <w:rsid w:val="00A16C96"/>
    <w:rsid w:val="00A23320"/>
    <w:rsid w:val="00A328B3"/>
    <w:rsid w:val="00A32B58"/>
    <w:rsid w:val="00A3594A"/>
    <w:rsid w:val="00A36D80"/>
    <w:rsid w:val="00A43EE2"/>
    <w:rsid w:val="00A50673"/>
    <w:rsid w:val="00A50A1C"/>
    <w:rsid w:val="00A50B7D"/>
    <w:rsid w:val="00A52EA6"/>
    <w:rsid w:val="00A53C26"/>
    <w:rsid w:val="00A53FA2"/>
    <w:rsid w:val="00A54452"/>
    <w:rsid w:val="00A547C1"/>
    <w:rsid w:val="00A554E3"/>
    <w:rsid w:val="00A609D4"/>
    <w:rsid w:val="00A620E8"/>
    <w:rsid w:val="00A66ABC"/>
    <w:rsid w:val="00A66B7B"/>
    <w:rsid w:val="00A70E0E"/>
    <w:rsid w:val="00A72B6A"/>
    <w:rsid w:val="00A80657"/>
    <w:rsid w:val="00A84536"/>
    <w:rsid w:val="00A87A8F"/>
    <w:rsid w:val="00A92981"/>
    <w:rsid w:val="00A94512"/>
    <w:rsid w:val="00A94B77"/>
    <w:rsid w:val="00A9766D"/>
    <w:rsid w:val="00AA1E30"/>
    <w:rsid w:val="00AA4CE9"/>
    <w:rsid w:val="00AA50B6"/>
    <w:rsid w:val="00AA539D"/>
    <w:rsid w:val="00AB3A4C"/>
    <w:rsid w:val="00AB3DCB"/>
    <w:rsid w:val="00AD20A0"/>
    <w:rsid w:val="00AD795C"/>
    <w:rsid w:val="00AE1AAE"/>
    <w:rsid w:val="00AE4AA7"/>
    <w:rsid w:val="00AF12B1"/>
    <w:rsid w:val="00AF2EE0"/>
    <w:rsid w:val="00AF4B4E"/>
    <w:rsid w:val="00AF613C"/>
    <w:rsid w:val="00AF74AA"/>
    <w:rsid w:val="00AF7C37"/>
    <w:rsid w:val="00B01348"/>
    <w:rsid w:val="00B019D3"/>
    <w:rsid w:val="00B03A7A"/>
    <w:rsid w:val="00B04B09"/>
    <w:rsid w:val="00B10FBF"/>
    <w:rsid w:val="00B1315B"/>
    <w:rsid w:val="00B15CC4"/>
    <w:rsid w:val="00B17584"/>
    <w:rsid w:val="00B3178D"/>
    <w:rsid w:val="00B36FF3"/>
    <w:rsid w:val="00B40E7A"/>
    <w:rsid w:val="00B42415"/>
    <w:rsid w:val="00B45B6D"/>
    <w:rsid w:val="00B530C7"/>
    <w:rsid w:val="00B613A1"/>
    <w:rsid w:val="00B6188A"/>
    <w:rsid w:val="00B74E68"/>
    <w:rsid w:val="00B77B6C"/>
    <w:rsid w:val="00B813A8"/>
    <w:rsid w:val="00B86427"/>
    <w:rsid w:val="00B9123A"/>
    <w:rsid w:val="00B94849"/>
    <w:rsid w:val="00B94CBC"/>
    <w:rsid w:val="00B95838"/>
    <w:rsid w:val="00BA2120"/>
    <w:rsid w:val="00BA37E0"/>
    <w:rsid w:val="00BA620D"/>
    <w:rsid w:val="00BB0F49"/>
    <w:rsid w:val="00BB29A1"/>
    <w:rsid w:val="00BB59A2"/>
    <w:rsid w:val="00BC1455"/>
    <w:rsid w:val="00BC6DB6"/>
    <w:rsid w:val="00BD11AF"/>
    <w:rsid w:val="00BD673E"/>
    <w:rsid w:val="00BF4F56"/>
    <w:rsid w:val="00C06048"/>
    <w:rsid w:val="00C067DE"/>
    <w:rsid w:val="00C15C86"/>
    <w:rsid w:val="00C4244C"/>
    <w:rsid w:val="00C52E50"/>
    <w:rsid w:val="00C53D94"/>
    <w:rsid w:val="00C61636"/>
    <w:rsid w:val="00C61BFB"/>
    <w:rsid w:val="00C70CC3"/>
    <w:rsid w:val="00C7756B"/>
    <w:rsid w:val="00C80FB4"/>
    <w:rsid w:val="00C82186"/>
    <w:rsid w:val="00C84180"/>
    <w:rsid w:val="00C97AFA"/>
    <w:rsid w:val="00C97FDA"/>
    <w:rsid w:val="00CA6A27"/>
    <w:rsid w:val="00CA6E44"/>
    <w:rsid w:val="00CA74B7"/>
    <w:rsid w:val="00CB02C0"/>
    <w:rsid w:val="00CB1A63"/>
    <w:rsid w:val="00CD2C49"/>
    <w:rsid w:val="00CD35C3"/>
    <w:rsid w:val="00CE527B"/>
    <w:rsid w:val="00CE66B5"/>
    <w:rsid w:val="00CE680A"/>
    <w:rsid w:val="00CF1CF3"/>
    <w:rsid w:val="00CF7037"/>
    <w:rsid w:val="00D01392"/>
    <w:rsid w:val="00D05F77"/>
    <w:rsid w:val="00D061A7"/>
    <w:rsid w:val="00D06F46"/>
    <w:rsid w:val="00D06FE1"/>
    <w:rsid w:val="00D13CDB"/>
    <w:rsid w:val="00D13F62"/>
    <w:rsid w:val="00D14029"/>
    <w:rsid w:val="00D156D8"/>
    <w:rsid w:val="00D1608D"/>
    <w:rsid w:val="00D22C1F"/>
    <w:rsid w:val="00D30E9E"/>
    <w:rsid w:val="00D33480"/>
    <w:rsid w:val="00D35B82"/>
    <w:rsid w:val="00D4179A"/>
    <w:rsid w:val="00D44323"/>
    <w:rsid w:val="00D50724"/>
    <w:rsid w:val="00D5644C"/>
    <w:rsid w:val="00D5783D"/>
    <w:rsid w:val="00D579FA"/>
    <w:rsid w:val="00D63E9A"/>
    <w:rsid w:val="00D74556"/>
    <w:rsid w:val="00D77004"/>
    <w:rsid w:val="00D85993"/>
    <w:rsid w:val="00D940BA"/>
    <w:rsid w:val="00DA27F9"/>
    <w:rsid w:val="00DA7F12"/>
    <w:rsid w:val="00DB1982"/>
    <w:rsid w:val="00DB33F9"/>
    <w:rsid w:val="00DB695C"/>
    <w:rsid w:val="00DD4A16"/>
    <w:rsid w:val="00DE0CB3"/>
    <w:rsid w:val="00DE1520"/>
    <w:rsid w:val="00E03D19"/>
    <w:rsid w:val="00E03F03"/>
    <w:rsid w:val="00E10554"/>
    <w:rsid w:val="00E1079C"/>
    <w:rsid w:val="00E10E54"/>
    <w:rsid w:val="00E11F2F"/>
    <w:rsid w:val="00E21B53"/>
    <w:rsid w:val="00E21CF1"/>
    <w:rsid w:val="00E220C1"/>
    <w:rsid w:val="00E22ED9"/>
    <w:rsid w:val="00E2421E"/>
    <w:rsid w:val="00E27DE1"/>
    <w:rsid w:val="00E31914"/>
    <w:rsid w:val="00E31CCF"/>
    <w:rsid w:val="00E321D2"/>
    <w:rsid w:val="00E36A71"/>
    <w:rsid w:val="00E3760E"/>
    <w:rsid w:val="00E37ACA"/>
    <w:rsid w:val="00E37B8A"/>
    <w:rsid w:val="00E41652"/>
    <w:rsid w:val="00E43E58"/>
    <w:rsid w:val="00E46A34"/>
    <w:rsid w:val="00E53FD4"/>
    <w:rsid w:val="00E70EBB"/>
    <w:rsid w:val="00E7652A"/>
    <w:rsid w:val="00E766A5"/>
    <w:rsid w:val="00E7773D"/>
    <w:rsid w:val="00E77F86"/>
    <w:rsid w:val="00E830C0"/>
    <w:rsid w:val="00E837CD"/>
    <w:rsid w:val="00E84146"/>
    <w:rsid w:val="00E84DC9"/>
    <w:rsid w:val="00E92B03"/>
    <w:rsid w:val="00EA05BD"/>
    <w:rsid w:val="00EA31E5"/>
    <w:rsid w:val="00EB1499"/>
    <w:rsid w:val="00EC19C0"/>
    <w:rsid w:val="00EE0B4B"/>
    <w:rsid w:val="00EE0CB9"/>
    <w:rsid w:val="00EE4A7A"/>
    <w:rsid w:val="00EE4E0D"/>
    <w:rsid w:val="00EE5222"/>
    <w:rsid w:val="00EE551D"/>
    <w:rsid w:val="00EE7BB4"/>
    <w:rsid w:val="00EF028E"/>
    <w:rsid w:val="00EF0C78"/>
    <w:rsid w:val="00EF3B9D"/>
    <w:rsid w:val="00F019FD"/>
    <w:rsid w:val="00F055C1"/>
    <w:rsid w:val="00F1383A"/>
    <w:rsid w:val="00F2096C"/>
    <w:rsid w:val="00F23568"/>
    <w:rsid w:val="00F235A7"/>
    <w:rsid w:val="00F26A11"/>
    <w:rsid w:val="00F31677"/>
    <w:rsid w:val="00F3436D"/>
    <w:rsid w:val="00F367BE"/>
    <w:rsid w:val="00F37CB0"/>
    <w:rsid w:val="00F5496B"/>
    <w:rsid w:val="00F5707D"/>
    <w:rsid w:val="00F67DBD"/>
    <w:rsid w:val="00F70765"/>
    <w:rsid w:val="00F715DD"/>
    <w:rsid w:val="00F81F53"/>
    <w:rsid w:val="00F86DB0"/>
    <w:rsid w:val="00F925AA"/>
    <w:rsid w:val="00F926C3"/>
    <w:rsid w:val="00F93D59"/>
    <w:rsid w:val="00FA34D1"/>
    <w:rsid w:val="00FB662E"/>
    <w:rsid w:val="00FD1CDA"/>
    <w:rsid w:val="00FD5B32"/>
    <w:rsid w:val="00FD77E6"/>
    <w:rsid w:val="00FE497E"/>
    <w:rsid w:val="00FE519E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24A"/>
  <w15:docId w15:val="{96AEAEBA-E617-40D8-840F-BB6068C8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5B6D"/>
    <w:pPr>
      <w:keepNext/>
      <w:tabs>
        <w:tab w:val="left" w:pos="5685"/>
      </w:tabs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5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45B6D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45B6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5B6D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B45B6D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5B6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5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45B6D"/>
    <w:rPr>
      <w:rFonts w:ascii="Arial" w:hAnsi="Arial"/>
      <w:sz w:val="22"/>
    </w:rPr>
  </w:style>
  <w:style w:type="paragraph" w:customStyle="1" w:styleId="Formularz1">
    <w:name w:val="Formularz 1"/>
    <w:basedOn w:val="Normalny"/>
    <w:link w:val="Formularz1Znak"/>
    <w:qFormat/>
    <w:rsid w:val="00B45B6D"/>
    <w:pPr>
      <w:spacing w:line="276" w:lineRule="auto"/>
      <w:jc w:val="both"/>
    </w:pPr>
    <w:rPr>
      <w:rFonts w:eastAsia="Calibri"/>
      <w:color w:val="000000"/>
      <w:lang w:val="x-none" w:eastAsia="en-US"/>
    </w:rPr>
  </w:style>
  <w:style w:type="character" w:customStyle="1" w:styleId="Formularz1Znak">
    <w:name w:val="Formularz 1 Znak"/>
    <w:link w:val="Formularz1"/>
    <w:rsid w:val="00B45B6D"/>
    <w:rPr>
      <w:rFonts w:ascii="Times New Roman" w:eastAsia="Calibri" w:hAnsi="Times New Roman" w:cs="Times New Roman"/>
      <w:color w:val="000000"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AA50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A5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A50B6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4A5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5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4A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B4A51"/>
    <w:rPr>
      <w:rFonts w:cs="Times New Roman"/>
      <w:vertAlign w:val="superscript"/>
    </w:rPr>
  </w:style>
  <w:style w:type="character" w:customStyle="1" w:styleId="Formularznormalny">
    <w:name w:val="Formularz normalny"/>
    <w:basedOn w:val="Domylnaczcionkaakapitu"/>
    <w:uiPriority w:val="99"/>
    <w:rsid w:val="001B4A51"/>
    <w:rPr>
      <w:rFonts w:ascii="Times New Roman" w:hAnsi="Times New Roman" w:cs="Times New Roman"/>
      <w:color w:val="000000"/>
      <w:sz w:val="24"/>
      <w:u w:val="none"/>
    </w:rPr>
  </w:style>
  <w:style w:type="table" w:styleId="Tabela-Siatka">
    <w:name w:val="Table Grid"/>
    <w:basedOn w:val="Standardowy"/>
    <w:uiPriority w:val="59"/>
    <w:rsid w:val="001B4A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A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7652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B4A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392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E7652A"/>
    <w:pPr>
      <w:pBdr>
        <w:top w:val="single" w:sz="18" w:space="1" w:color="auto"/>
      </w:pBdr>
      <w:overflowPunct w:val="0"/>
      <w:autoSpaceDE w:val="0"/>
      <w:autoSpaceDN w:val="0"/>
      <w:adjustRightInd w:val="0"/>
      <w:spacing w:line="360" w:lineRule="atLeast"/>
      <w:ind w:firstLine="708"/>
      <w:jc w:val="both"/>
    </w:pPr>
    <w:rPr>
      <w:i/>
      <w:color w:val="0000F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52A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52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52A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52A"/>
    <w:rPr>
      <w:b/>
      <w:bCs/>
    </w:rPr>
  </w:style>
  <w:style w:type="paragraph" w:customStyle="1" w:styleId="Default">
    <w:name w:val="Default"/>
    <w:rsid w:val="00E76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7652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E7652A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52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5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0B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A34D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etokrzyskie.engo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6489-3ABF-4B79-A591-CF01A93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94</Words>
  <Characters>3416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udłowska, Małgorzata</dc:creator>
  <cp:lastModifiedBy>Jas, Tomasz</cp:lastModifiedBy>
  <cp:revision>2</cp:revision>
  <cp:lastPrinted>2024-03-04T09:32:00Z</cp:lastPrinted>
  <dcterms:created xsi:type="dcterms:W3CDTF">2024-05-31T08:04:00Z</dcterms:created>
  <dcterms:modified xsi:type="dcterms:W3CDTF">2024-05-31T08:04:00Z</dcterms:modified>
</cp:coreProperties>
</file>